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DA1F" w14:textId="77777777" w:rsidR="009A12F5" w:rsidRPr="0015279F" w:rsidRDefault="009A12F5" w:rsidP="009A12F5">
      <w:pPr>
        <w:spacing w:line="480" w:lineRule="auto"/>
        <w:ind w:firstLineChars="0" w:firstLine="0"/>
        <w:jc w:val="center"/>
        <w:rPr>
          <w:rFonts w:cs="Times New Roman"/>
          <w:b/>
          <w:bCs/>
          <w:sz w:val="36"/>
          <w:szCs w:val="24"/>
        </w:rPr>
      </w:pPr>
      <w:r w:rsidRPr="0015279F">
        <w:rPr>
          <w:rFonts w:cs="Times New Roman"/>
          <w:b/>
          <w:bCs/>
          <w:sz w:val="36"/>
          <w:szCs w:val="24"/>
        </w:rPr>
        <w:t>毕业设计项目</w:t>
      </w:r>
    </w:p>
    <w:p w14:paraId="54D49D05" w14:textId="77777777" w:rsidR="009A12F5" w:rsidRPr="0015279F" w:rsidRDefault="009A12F5" w:rsidP="009A12F5">
      <w:pPr>
        <w:spacing w:line="480" w:lineRule="auto"/>
        <w:ind w:firstLineChars="0" w:firstLine="0"/>
        <w:jc w:val="center"/>
        <w:rPr>
          <w:rFonts w:cs="Times New Roman"/>
          <w:b/>
          <w:bCs/>
          <w:sz w:val="36"/>
          <w:szCs w:val="24"/>
        </w:rPr>
      </w:pPr>
      <w:r w:rsidRPr="0015279F">
        <w:rPr>
          <w:rFonts w:cs="Times New Roman"/>
          <w:b/>
          <w:bCs/>
          <w:noProof/>
          <w:sz w:val="36"/>
          <w:szCs w:val="24"/>
        </w:rPr>
        <w:drawing>
          <wp:anchor distT="0" distB="0" distL="114300" distR="114300" simplePos="0" relativeHeight="251706368" behindDoc="1" locked="0" layoutInCell="1" allowOverlap="1" wp14:anchorId="2A42F198" wp14:editId="653B0AD7">
            <wp:simplePos x="0" y="0"/>
            <wp:positionH relativeFrom="margin">
              <wp:posOffset>-198120</wp:posOffset>
            </wp:positionH>
            <wp:positionV relativeFrom="margin">
              <wp:posOffset>45720</wp:posOffset>
            </wp:positionV>
            <wp:extent cx="5591810" cy="3084830"/>
            <wp:effectExtent l="0" t="0" r="8890" b="127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封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79F">
        <w:rPr>
          <w:rFonts w:cs="Times New Roman"/>
          <w:b/>
          <w:bCs/>
          <w:sz w:val="36"/>
          <w:szCs w:val="24"/>
        </w:rPr>
        <w:t>《生理信号检测卷积神经网络硬件加速器》</w:t>
      </w:r>
    </w:p>
    <w:p w14:paraId="7B98A6C6" w14:textId="2844031B" w:rsidR="009A12F5" w:rsidRPr="0015279F" w:rsidRDefault="009A12F5" w:rsidP="009A12F5">
      <w:pPr>
        <w:spacing w:line="480" w:lineRule="auto"/>
        <w:ind w:firstLineChars="0" w:firstLine="0"/>
        <w:jc w:val="center"/>
        <w:rPr>
          <w:rFonts w:cs="Times New Roman"/>
          <w:b/>
          <w:bCs/>
          <w:sz w:val="36"/>
          <w:szCs w:val="24"/>
        </w:rPr>
      </w:pPr>
      <w:r>
        <w:rPr>
          <w:rFonts w:cs="Times New Roman" w:hint="eastAsia"/>
          <w:b/>
          <w:bCs/>
          <w:sz w:val="36"/>
          <w:szCs w:val="24"/>
        </w:rPr>
        <w:t>算法代码说明文档</w:t>
      </w:r>
    </w:p>
    <w:p w14:paraId="4E3F3C26" w14:textId="77777777" w:rsidR="00360F63" w:rsidRPr="007B4BC1" w:rsidRDefault="00360F63" w:rsidP="00360F63">
      <w:pPr>
        <w:spacing w:line="240" w:lineRule="auto"/>
        <w:ind w:firstLine="640"/>
        <w:jc w:val="left"/>
        <w:rPr>
          <w:rFonts w:eastAsia="华文仿宋" w:cs="Times New Roman"/>
          <w:sz w:val="32"/>
          <w:szCs w:val="32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36"/>
      </w:tblGrid>
      <w:tr w:rsidR="00652C73" w:rsidRPr="007B4BC1" w14:paraId="63027AC3" w14:textId="77777777" w:rsidTr="00BC3937">
        <w:trPr>
          <w:jc w:val="center"/>
        </w:trPr>
        <w:tc>
          <w:tcPr>
            <w:tcW w:w="0" w:type="auto"/>
            <w:vAlign w:val="center"/>
          </w:tcPr>
          <w:p w14:paraId="701F0432" w14:textId="395D5960" w:rsidR="00652C73" w:rsidRPr="007B4BC1" w:rsidRDefault="00652C73" w:rsidP="0055494B">
            <w:pPr>
              <w:spacing w:line="240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  <w:r w:rsidRPr="007B4BC1">
              <w:rPr>
                <w:rFonts w:cs="Times New Roman"/>
                <w:sz w:val="28"/>
                <w:szCs w:val="28"/>
              </w:rPr>
              <w:t>学</w:t>
            </w:r>
            <w:r w:rsidRPr="007B4BC1">
              <w:rPr>
                <w:rFonts w:cs="Times New Roman"/>
                <w:sz w:val="28"/>
                <w:szCs w:val="28"/>
              </w:rPr>
              <w:t xml:space="preserve">    </w:t>
            </w:r>
            <w:r w:rsidRPr="007B4BC1">
              <w:rPr>
                <w:rFonts w:cs="Times New Roman"/>
                <w:sz w:val="28"/>
                <w:szCs w:val="28"/>
              </w:rPr>
              <w:t>院：</w:t>
            </w:r>
          </w:p>
        </w:tc>
        <w:tc>
          <w:tcPr>
            <w:tcW w:w="0" w:type="auto"/>
            <w:vAlign w:val="center"/>
          </w:tcPr>
          <w:p w14:paraId="70F0DAB0" w14:textId="6089DCDA" w:rsidR="00652C73" w:rsidRPr="007B4BC1" w:rsidRDefault="00BC3937" w:rsidP="00341BF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 w:rsidRPr="007B4BC1"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AE8CA8" wp14:editId="1840399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21945</wp:posOffset>
                      </wp:positionV>
                      <wp:extent cx="1714500" cy="0"/>
                      <wp:effectExtent l="0" t="0" r="0" b="0"/>
                      <wp:wrapNone/>
                      <wp:docPr id="23" name="直接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B683D" id="直接连接符 2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25.35pt" to="131.1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7B4BC1"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0839A8" wp14:editId="085D1D0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18185</wp:posOffset>
                      </wp:positionV>
                      <wp:extent cx="1714500" cy="0"/>
                      <wp:effectExtent l="0" t="0" r="0" b="0"/>
                      <wp:wrapNone/>
                      <wp:docPr id="24" name="直接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1E591" id="直接连接符 2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6.55pt" to="131.2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7B4BC1"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0FAD4A" wp14:editId="1BCD3CF9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08075</wp:posOffset>
                      </wp:positionV>
                      <wp:extent cx="1714500" cy="0"/>
                      <wp:effectExtent l="0" t="0" r="0" b="0"/>
                      <wp:wrapNone/>
                      <wp:docPr id="25" name="直接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EF041" id="直接连接符 2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87.25pt" to="131.2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7B4BC1"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C9BE9B" wp14:editId="2517723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520825</wp:posOffset>
                      </wp:positionV>
                      <wp:extent cx="1714500" cy="0"/>
                      <wp:effectExtent l="0" t="0" r="0" b="0"/>
                      <wp:wrapNone/>
                      <wp:docPr id="26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01604" id="直接连接符 2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19.75pt" to="131.25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7B4BC1"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2B1178" wp14:editId="7915DC83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903095</wp:posOffset>
                      </wp:positionV>
                      <wp:extent cx="1714500" cy="0"/>
                      <wp:effectExtent l="0" t="0" r="0" b="0"/>
                      <wp:wrapNone/>
                      <wp:docPr id="27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0F467" id="直接连接符 2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9.85pt" to="131.2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7B4BC1"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5524A0" wp14:editId="3A9CACC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285365</wp:posOffset>
                      </wp:positionV>
                      <wp:extent cx="1714500" cy="0"/>
                      <wp:effectExtent l="0" t="0" r="0" b="0"/>
                      <wp:wrapNone/>
                      <wp:docPr id="28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3E5FD0" id="直接连接符 2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79.95pt" to="131.25pt,1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7B4BC1"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D82C49" wp14:editId="7E4F143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705735</wp:posOffset>
                      </wp:positionV>
                      <wp:extent cx="1714500" cy="0"/>
                      <wp:effectExtent l="0" t="0" r="0" b="0"/>
                      <wp:wrapNone/>
                      <wp:docPr id="29" name="直接连接符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53BE0" id="直接连接符 2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213.05pt" to="131.25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652C73" w:rsidRPr="007B4BC1">
              <w:rPr>
                <w:rFonts w:cs="Times New Roman"/>
                <w:sz w:val="28"/>
                <w:szCs w:val="28"/>
              </w:rPr>
              <w:t>电子科学与工程学院</w:t>
            </w:r>
          </w:p>
        </w:tc>
      </w:tr>
      <w:tr w:rsidR="00652C73" w:rsidRPr="007B4BC1" w14:paraId="5456E114" w14:textId="77777777" w:rsidTr="00BC3937">
        <w:trPr>
          <w:jc w:val="center"/>
        </w:trPr>
        <w:tc>
          <w:tcPr>
            <w:tcW w:w="0" w:type="auto"/>
            <w:vAlign w:val="center"/>
          </w:tcPr>
          <w:p w14:paraId="712C692C" w14:textId="77777777" w:rsidR="00652C73" w:rsidRPr="007B4BC1" w:rsidRDefault="00652C73" w:rsidP="0055494B">
            <w:pPr>
              <w:spacing w:line="240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  <w:r w:rsidRPr="007B4BC1">
              <w:rPr>
                <w:rFonts w:cs="Times New Roman"/>
                <w:sz w:val="28"/>
                <w:szCs w:val="28"/>
              </w:rPr>
              <w:t>专</w:t>
            </w:r>
            <w:r w:rsidRPr="007B4BC1">
              <w:rPr>
                <w:rFonts w:cs="Times New Roman"/>
                <w:sz w:val="28"/>
                <w:szCs w:val="28"/>
              </w:rPr>
              <w:t xml:space="preserve">    </w:t>
            </w:r>
            <w:r w:rsidRPr="007B4BC1">
              <w:rPr>
                <w:rFonts w:cs="Times New Roman"/>
                <w:sz w:val="28"/>
                <w:szCs w:val="28"/>
              </w:rPr>
              <w:t>业：</w:t>
            </w:r>
          </w:p>
        </w:tc>
        <w:tc>
          <w:tcPr>
            <w:tcW w:w="0" w:type="auto"/>
            <w:vAlign w:val="center"/>
          </w:tcPr>
          <w:p w14:paraId="4FCBB11F" w14:textId="5436AFE2" w:rsidR="00652C73" w:rsidRPr="007B4BC1" w:rsidRDefault="00652C73" w:rsidP="00341BFA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 w:rsidRPr="007B4BC1">
              <w:rPr>
                <w:rFonts w:cs="Times New Roman"/>
                <w:sz w:val="28"/>
                <w:szCs w:val="28"/>
              </w:rPr>
              <w:t>物联网专业</w:t>
            </w:r>
          </w:p>
        </w:tc>
      </w:tr>
      <w:tr w:rsidR="00652C73" w:rsidRPr="007B4BC1" w14:paraId="583940E2" w14:textId="77777777" w:rsidTr="00BC3937">
        <w:trPr>
          <w:jc w:val="center"/>
        </w:trPr>
        <w:tc>
          <w:tcPr>
            <w:tcW w:w="0" w:type="auto"/>
            <w:vAlign w:val="center"/>
          </w:tcPr>
          <w:p w14:paraId="2405AEE8" w14:textId="77777777" w:rsidR="00652C73" w:rsidRPr="007B4BC1" w:rsidRDefault="00652C73" w:rsidP="0055494B">
            <w:pPr>
              <w:spacing w:line="240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  <w:r w:rsidRPr="007B4BC1">
              <w:rPr>
                <w:rFonts w:cs="Times New Roman"/>
                <w:sz w:val="28"/>
                <w:szCs w:val="28"/>
              </w:rPr>
              <w:t>学</w:t>
            </w:r>
            <w:r w:rsidRPr="007B4BC1">
              <w:rPr>
                <w:rFonts w:cs="Times New Roman"/>
                <w:sz w:val="28"/>
                <w:szCs w:val="28"/>
              </w:rPr>
              <w:t xml:space="preserve">    </w:t>
            </w:r>
            <w:r w:rsidRPr="007B4BC1">
              <w:rPr>
                <w:rFonts w:cs="Times New Roman"/>
                <w:sz w:val="28"/>
                <w:szCs w:val="28"/>
              </w:rPr>
              <w:t>号：</w:t>
            </w:r>
          </w:p>
        </w:tc>
        <w:tc>
          <w:tcPr>
            <w:tcW w:w="0" w:type="auto"/>
            <w:vAlign w:val="center"/>
          </w:tcPr>
          <w:p w14:paraId="0913D0AD" w14:textId="049D08A7" w:rsidR="00652C73" w:rsidRPr="007B4BC1" w:rsidRDefault="00652C73" w:rsidP="00341BFA">
            <w:pPr>
              <w:spacing w:line="240" w:lineRule="auto"/>
              <w:ind w:firstLineChars="71" w:firstLine="199"/>
              <w:jc w:val="center"/>
              <w:rPr>
                <w:rFonts w:cs="Times New Roman"/>
                <w:sz w:val="28"/>
                <w:szCs w:val="28"/>
              </w:rPr>
            </w:pPr>
            <w:r w:rsidRPr="007B4BC1">
              <w:rPr>
                <w:rFonts w:cs="Times New Roman"/>
                <w:sz w:val="28"/>
                <w:szCs w:val="28"/>
              </w:rPr>
              <w:t>06117113</w:t>
            </w:r>
          </w:p>
        </w:tc>
      </w:tr>
      <w:tr w:rsidR="00652C73" w:rsidRPr="007B4BC1" w14:paraId="4E564208" w14:textId="77777777" w:rsidTr="00BC3937">
        <w:trPr>
          <w:jc w:val="center"/>
        </w:trPr>
        <w:tc>
          <w:tcPr>
            <w:tcW w:w="0" w:type="auto"/>
            <w:vAlign w:val="center"/>
          </w:tcPr>
          <w:p w14:paraId="277AF53F" w14:textId="77777777" w:rsidR="00652C73" w:rsidRPr="007B4BC1" w:rsidRDefault="00652C73" w:rsidP="0055494B">
            <w:pPr>
              <w:spacing w:line="240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  <w:r w:rsidRPr="007B4BC1">
              <w:rPr>
                <w:rFonts w:cs="Times New Roman"/>
                <w:sz w:val="28"/>
                <w:szCs w:val="28"/>
              </w:rPr>
              <w:t>姓</w:t>
            </w:r>
            <w:r w:rsidRPr="007B4BC1">
              <w:rPr>
                <w:rFonts w:cs="Times New Roman"/>
                <w:sz w:val="28"/>
                <w:szCs w:val="28"/>
              </w:rPr>
              <w:t xml:space="preserve">    </w:t>
            </w:r>
            <w:r w:rsidRPr="007B4BC1">
              <w:rPr>
                <w:rFonts w:cs="Times New Roman"/>
                <w:sz w:val="28"/>
                <w:szCs w:val="28"/>
              </w:rPr>
              <w:t>名：</w:t>
            </w:r>
          </w:p>
        </w:tc>
        <w:tc>
          <w:tcPr>
            <w:tcW w:w="0" w:type="auto"/>
            <w:vAlign w:val="center"/>
          </w:tcPr>
          <w:p w14:paraId="331F2EE1" w14:textId="2E8FD09D" w:rsidR="00652C73" w:rsidRPr="007B4BC1" w:rsidRDefault="00652C73" w:rsidP="00341BFA">
            <w:pPr>
              <w:spacing w:line="240" w:lineRule="auto"/>
              <w:ind w:firstLineChars="71" w:firstLine="199"/>
              <w:jc w:val="center"/>
              <w:rPr>
                <w:rFonts w:cs="Times New Roman"/>
                <w:sz w:val="28"/>
                <w:szCs w:val="28"/>
              </w:rPr>
            </w:pPr>
            <w:r w:rsidRPr="007B4BC1">
              <w:rPr>
                <w:rFonts w:cs="Times New Roman"/>
                <w:sz w:val="28"/>
                <w:szCs w:val="28"/>
              </w:rPr>
              <w:t>吴中行</w:t>
            </w:r>
          </w:p>
        </w:tc>
      </w:tr>
      <w:tr w:rsidR="00652C73" w:rsidRPr="007B4BC1" w14:paraId="40B5127D" w14:textId="77777777" w:rsidTr="00BC3937">
        <w:trPr>
          <w:jc w:val="center"/>
        </w:trPr>
        <w:tc>
          <w:tcPr>
            <w:tcW w:w="0" w:type="auto"/>
            <w:vAlign w:val="center"/>
          </w:tcPr>
          <w:p w14:paraId="5E301402" w14:textId="77777777" w:rsidR="00652C73" w:rsidRPr="007B4BC1" w:rsidRDefault="00652C73" w:rsidP="0055494B">
            <w:pPr>
              <w:spacing w:line="240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  <w:r w:rsidRPr="007B4BC1">
              <w:rPr>
                <w:rFonts w:cs="Times New Roman"/>
                <w:sz w:val="28"/>
                <w:szCs w:val="28"/>
              </w:rPr>
              <w:t>指导老师：</w:t>
            </w:r>
          </w:p>
        </w:tc>
        <w:tc>
          <w:tcPr>
            <w:tcW w:w="0" w:type="auto"/>
            <w:vAlign w:val="center"/>
          </w:tcPr>
          <w:p w14:paraId="757C682A" w14:textId="0EAB4FF2" w:rsidR="00652C73" w:rsidRPr="007B4BC1" w:rsidRDefault="0055494B" w:rsidP="0055494B">
            <w:pPr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刘昊</w:t>
            </w:r>
          </w:p>
        </w:tc>
      </w:tr>
      <w:tr w:rsidR="00652C73" w:rsidRPr="007B4BC1" w14:paraId="54D98E33" w14:textId="77777777" w:rsidTr="00BC3937">
        <w:trPr>
          <w:jc w:val="center"/>
        </w:trPr>
        <w:tc>
          <w:tcPr>
            <w:tcW w:w="0" w:type="auto"/>
            <w:vAlign w:val="center"/>
          </w:tcPr>
          <w:p w14:paraId="7D93095E" w14:textId="77777777" w:rsidR="00652C73" w:rsidRPr="007B4BC1" w:rsidRDefault="00652C73" w:rsidP="0055494B">
            <w:pPr>
              <w:spacing w:line="240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  <w:r w:rsidRPr="007B4BC1">
              <w:rPr>
                <w:rFonts w:cs="Times New Roman"/>
                <w:sz w:val="28"/>
                <w:szCs w:val="28"/>
              </w:rPr>
              <w:t>日</w:t>
            </w:r>
            <w:r w:rsidRPr="007B4BC1">
              <w:rPr>
                <w:rFonts w:cs="Times New Roman"/>
                <w:sz w:val="28"/>
                <w:szCs w:val="28"/>
              </w:rPr>
              <w:t xml:space="preserve">    </w:t>
            </w:r>
            <w:r w:rsidRPr="007B4BC1">
              <w:rPr>
                <w:rFonts w:cs="Times New Roman"/>
                <w:sz w:val="28"/>
                <w:szCs w:val="28"/>
              </w:rPr>
              <w:t>期：</w:t>
            </w:r>
          </w:p>
        </w:tc>
        <w:tc>
          <w:tcPr>
            <w:tcW w:w="0" w:type="auto"/>
            <w:vAlign w:val="center"/>
          </w:tcPr>
          <w:p w14:paraId="0CDB51B0" w14:textId="1AC1402F" w:rsidR="00652C73" w:rsidRPr="007B4BC1" w:rsidRDefault="00652C73" w:rsidP="00360F63">
            <w:pPr>
              <w:spacing w:line="240" w:lineRule="auto"/>
              <w:ind w:firstLine="56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52C73" w:rsidRPr="007B4BC1" w14:paraId="18F732FB" w14:textId="77777777" w:rsidTr="00BC3937">
        <w:trPr>
          <w:jc w:val="center"/>
        </w:trPr>
        <w:tc>
          <w:tcPr>
            <w:tcW w:w="0" w:type="auto"/>
            <w:vAlign w:val="center"/>
          </w:tcPr>
          <w:p w14:paraId="39311C62" w14:textId="77777777" w:rsidR="00652C73" w:rsidRPr="007B4BC1" w:rsidRDefault="00652C73" w:rsidP="0055494B">
            <w:pPr>
              <w:spacing w:line="240" w:lineRule="auto"/>
              <w:ind w:firstLineChars="0" w:firstLine="0"/>
              <w:rPr>
                <w:rFonts w:cs="Times New Roman"/>
                <w:sz w:val="28"/>
                <w:szCs w:val="28"/>
              </w:rPr>
            </w:pPr>
            <w:r w:rsidRPr="007B4BC1">
              <w:rPr>
                <w:rFonts w:cs="Times New Roman"/>
                <w:sz w:val="28"/>
                <w:szCs w:val="28"/>
              </w:rPr>
              <w:t>成</w:t>
            </w:r>
            <w:r w:rsidRPr="007B4BC1">
              <w:rPr>
                <w:rFonts w:cs="Times New Roman"/>
                <w:sz w:val="28"/>
                <w:szCs w:val="28"/>
              </w:rPr>
              <w:t xml:space="preserve">    </w:t>
            </w:r>
            <w:r w:rsidRPr="007B4BC1">
              <w:rPr>
                <w:rFonts w:cs="Times New Roman"/>
                <w:sz w:val="28"/>
                <w:szCs w:val="28"/>
              </w:rPr>
              <w:t>绩：</w:t>
            </w:r>
          </w:p>
        </w:tc>
        <w:tc>
          <w:tcPr>
            <w:tcW w:w="0" w:type="auto"/>
            <w:vAlign w:val="center"/>
          </w:tcPr>
          <w:p w14:paraId="2C1ABDFC" w14:textId="0C648333" w:rsidR="00652C73" w:rsidRPr="007B4BC1" w:rsidRDefault="00652C73" w:rsidP="00360F63">
            <w:pPr>
              <w:spacing w:line="240" w:lineRule="auto"/>
              <w:ind w:firstLine="56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6ECE8602" w14:textId="73397B22" w:rsidR="00652C73" w:rsidRDefault="00652C73" w:rsidP="00A2408B">
      <w:pPr>
        <w:widowControl/>
        <w:spacing w:line="240" w:lineRule="auto"/>
        <w:ind w:firstLineChars="0" w:firstLine="0"/>
        <w:jc w:val="left"/>
        <w:rPr>
          <w:rFonts w:cs="Times New Roman"/>
        </w:rPr>
      </w:pPr>
      <w:r w:rsidRPr="007B4BC1">
        <w:rPr>
          <w:rFonts w:cs="Times New Roman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1"/>
          <w:lang w:val="zh-CN"/>
        </w:rPr>
        <w:id w:val="1569685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C10DB6" w14:textId="1E2F3648" w:rsidR="00652C73" w:rsidRPr="007B4BC1" w:rsidRDefault="00652C73" w:rsidP="00FF3999">
          <w:pPr>
            <w:pStyle w:val="TOC"/>
            <w:spacing w:line="240" w:lineRule="auto"/>
            <w:jc w:val="center"/>
            <w:rPr>
              <w:rFonts w:ascii="Times New Roman" w:hAnsi="Times New Roman" w:cs="Times New Roman"/>
            </w:rPr>
          </w:pPr>
          <w:r w:rsidRPr="007B4BC1">
            <w:rPr>
              <w:rFonts w:ascii="Times New Roman" w:hAnsi="Times New Roman" w:cs="Times New Roman"/>
              <w:lang w:val="zh-CN"/>
            </w:rPr>
            <w:t>目录</w:t>
          </w:r>
        </w:p>
        <w:p w14:paraId="54EC7AB1" w14:textId="09522DCE" w:rsidR="001F584A" w:rsidRDefault="00652C73">
          <w:pPr>
            <w:pStyle w:val="TOC1"/>
            <w:tabs>
              <w:tab w:val="left" w:pos="168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 w:rsidRPr="007B4BC1">
            <w:rPr>
              <w:rFonts w:cs="Times New Roman"/>
            </w:rPr>
            <w:fldChar w:fldCharType="begin"/>
          </w:r>
          <w:r w:rsidRPr="007B4BC1">
            <w:rPr>
              <w:rFonts w:cs="Times New Roman"/>
            </w:rPr>
            <w:instrText xml:space="preserve"> TOC \o "1-3" \h \z \u </w:instrText>
          </w:r>
          <w:r w:rsidRPr="007B4BC1">
            <w:rPr>
              <w:rFonts w:cs="Times New Roman"/>
            </w:rPr>
            <w:fldChar w:fldCharType="separate"/>
          </w:r>
          <w:hyperlink w:anchor="_Toc71666624" w:history="1">
            <w:r w:rsidR="001F584A" w:rsidRPr="004106D4">
              <w:rPr>
                <w:rStyle w:val="af"/>
                <w:noProof/>
              </w:rPr>
              <w:t>第</w:t>
            </w:r>
            <w:r w:rsidR="001F584A" w:rsidRPr="004106D4">
              <w:rPr>
                <w:rStyle w:val="af"/>
                <w:noProof/>
              </w:rPr>
              <w:t xml:space="preserve"> 1 </w:t>
            </w:r>
            <w:r w:rsidR="001F584A" w:rsidRPr="004106D4">
              <w:rPr>
                <w:rStyle w:val="af"/>
                <w:noProof/>
              </w:rPr>
              <w:t>章</w:t>
            </w:r>
            <w:r w:rsidR="001F584A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1F584A" w:rsidRPr="004106D4">
              <w:rPr>
                <w:rStyle w:val="af"/>
                <w:noProof/>
              </w:rPr>
              <w:t>文件结构</w:t>
            </w:r>
            <w:r w:rsidR="001F584A">
              <w:rPr>
                <w:noProof/>
                <w:webHidden/>
              </w:rPr>
              <w:tab/>
            </w:r>
            <w:r w:rsidR="001F584A">
              <w:rPr>
                <w:noProof/>
                <w:webHidden/>
              </w:rPr>
              <w:fldChar w:fldCharType="begin"/>
            </w:r>
            <w:r w:rsidR="001F584A">
              <w:rPr>
                <w:noProof/>
                <w:webHidden/>
              </w:rPr>
              <w:instrText xml:space="preserve"> PAGEREF _Toc71666624 \h </w:instrText>
            </w:r>
            <w:r w:rsidR="001F584A">
              <w:rPr>
                <w:noProof/>
                <w:webHidden/>
              </w:rPr>
            </w:r>
            <w:r w:rsidR="001F584A">
              <w:rPr>
                <w:noProof/>
                <w:webHidden/>
              </w:rPr>
              <w:fldChar w:fldCharType="separate"/>
            </w:r>
            <w:r w:rsidR="001F584A">
              <w:rPr>
                <w:noProof/>
                <w:webHidden/>
              </w:rPr>
              <w:t>3</w:t>
            </w:r>
            <w:r w:rsidR="001F584A">
              <w:rPr>
                <w:noProof/>
                <w:webHidden/>
              </w:rPr>
              <w:fldChar w:fldCharType="end"/>
            </w:r>
          </w:hyperlink>
        </w:p>
        <w:p w14:paraId="0F2BC5A0" w14:textId="6DF86E2C" w:rsidR="001F584A" w:rsidRDefault="001F584A">
          <w:pPr>
            <w:pStyle w:val="TOC1"/>
            <w:tabs>
              <w:tab w:val="left" w:pos="168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666625" w:history="1">
            <w:r w:rsidRPr="004106D4">
              <w:rPr>
                <w:rStyle w:val="af"/>
                <w:noProof/>
              </w:rPr>
              <w:t>第</w:t>
            </w:r>
            <w:r w:rsidRPr="004106D4">
              <w:rPr>
                <w:rStyle w:val="af"/>
                <w:noProof/>
              </w:rPr>
              <w:t xml:space="preserve"> 2 </w:t>
            </w:r>
            <w:r w:rsidRPr="004106D4">
              <w:rPr>
                <w:rStyle w:val="af"/>
                <w:noProof/>
              </w:rPr>
              <w:t>章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4106D4">
              <w:rPr>
                <w:rStyle w:val="af"/>
                <w:noProof/>
              </w:rPr>
              <w:t>代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3F21" w14:textId="2171C63C" w:rsidR="001F584A" w:rsidRDefault="001F584A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666626" w:history="1">
            <w:r w:rsidRPr="004106D4">
              <w:rPr>
                <w:rStyle w:val="af"/>
                <w:noProof/>
              </w:rPr>
              <w:t>2. 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4106D4">
              <w:rPr>
                <w:rStyle w:val="af"/>
                <w:noProof/>
              </w:rPr>
              <w:t>训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78AB7" w14:textId="1F229A04" w:rsidR="001F584A" w:rsidRDefault="001F584A">
          <w:pPr>
            <w:pStyle w:val="TOC3"/>
            <w:tabs>
              <w:tab w:val="left" w:pos="201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666627" w:history="1">
            <w:r w:rsidRPr="004106D4">
              <w:rPr>
                <w:rStyle w:val="af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4106D4">
              <w:rPr>
                <w:rStyle w:val="af"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14B06" w14:textId="5FA93569" w:rsidR="001F584A" w:rsidRDefault="001F584A">
          <w:pPr>
            <w:pStyle w:val="TOC3"/>
            <w:tabs>
              <w:tab w:val="left" w:pos="201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666628" w:history="1">
            <w:r w:rsidRPr="004106D4">
              <w:rPr>
                <w:rStyle w:val="af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4106D4">
              <w:rPr>
                <w:rStyle w:val="af"/>
                <w:noProof/>
              </w:rPr>
              <w:t>Sa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7F608" w14:textId="0273BE39" w:rsidR="001F584A" w:rsidRDefault="001F584A">
          <w:pPr>
            <w:pStyle w:val="TOC3"/>
            <w:tabs>
              <w:tab w:val="left" w:pos="201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666629" w:history="1">
            <w:r w:rsidRPr="004106D4">
              <w:rPr>
                <w:rStyle w:val="af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4106D4">
              <w:rPr>
                <w:rStyle w:val="af"/>
                <w:noProof/>
              </w:rPr>
              <w:t>Config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4402" w14:textId="41B4EB75" w:rsidR="001F584A" w:rsidRDefault="001F584A">
          <w:pPr>
            <w:pStyle w:val="TOC3"/>
            <w:tabs>
              <w:tab w:val="left" w:pos="201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666630" w:history="1">
            <w:r w:rsidRPr="004106D4">
              <w:rPr>
                <w:rStyle w:val="af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4106D4">
              <w:rPr>
                <w:rStyle w:val="af"/>
                <w:noProof/>
              </w:rPr>
              <w:t>Data_buil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D5EB" w14:textId="4DC06777" w:rsidR="001F584A" w:rsidRDefault="001F584A">
          <w:pPr>
            <w:pStyle w:val="TOC3"/>
            <w:tabs>
              <w:tab w:val="left" w:pos="201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666631" w:history="1">
            <w:r w:rsidRPr="004106D4">
              <w:rPr>
                <w:rStyle w:val="af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4106D4">
              <w:rPr>
                <w:rStyle w:val="af"/>
                <w:noProof/>
              </w:rPr>
              <w:t>Loa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A865E" w14:textId="55636C79" w:rsidR="001F584A" w:rsidRDefault="001F584A">
          <w:pPr>
            <w:pStyle w:val="TOC3"/>
            <w:tabs>
              <w:tab w:val="left" w:pos="201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666632" w:history="1">
            <w:r w:rsidRPr="004106D4">
              <w:rPr>
                <w:rStyle w:val="af"/>
                <w:noProof/>
              </w:rPr>
              <w:t>2.1.6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4106D4">
              <w:rPr>
                <w:rStyle w:val="af"/>
                <w:noProof/>
              </w:rPr>
              <w:t>Network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19080" w14:textId="3D5C628E" w:rsidR="001F584A" w:rsidRDefault="001F584A">
          <w:pPr>
            <w:pStyle w:val="TOC3"/>
            <w:tabs>
              <w:tab w:val="left" w:pos="201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666633" w:history="1">
            <w:r w:rsidRPr="004106D4">
              <w:rPr>
                <w:rStyle w:val="af"/>
                <w:noProof/>
              </w:rPr>
              <w:t>2.1.7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4106D4">
              <w:rPr>
                <w:rStyle w:val="af"/>
                <w:noProof/>
              </w:rPr>
              <w:t>Uti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15BDD" w14:textId="38C07FB0" w:rsidR="001F584A" w:rsidRDefault="001F584A">
          <w:pPr>
            <w:pStyle w:val="TOC3"/>
            <w:tabs>
              <w:tab w:val="left" w:pos="201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666634" w:history="1">
            <w:r w:rsidRPr="004106D4">
              <w:rPr>
                <w:rStyle w:val="af"/>
                <w:noProof/>
              </w:rPr>
              <w:t>2.1.8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4106D4">
              <w:rPr>
                <w:rStyle w:val="af"/>
                <w:noProof/>
              </w:rPr>
              <w:t>Tr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ED33" w14:textId="3588EDCD" w:rsidR="001F584A" w:rsidRDefault="001F584A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666635" w:history="1">
            <w:r w:rsidRPr="004106D4">
              <w:rPr>
                <w:rStyle w:val="af"/>
                <w:noProof/>
              </w:rPr>
              <w:t>2.1.9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4106D4">
              <w:rPr>
                <w:rStyle w:val="af"/>
                <w:noProof/>
              </w:rPr>
              <w:t>运行环境和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1950B" w14:textId="121619B5" w:rsidR="001F584A" w:rsidRDefault="001F584A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666636" w:history="1">
            <w:r w:rsidRPr="004106D4">
              <w:rPr>
                <w:rStyle w:val="af"/>
                <w:noProof/>
              </w:rPr>
              <w:t>2. 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4106D4">
              <w:rPr>
                <w:rStyle w:val="af"/>
                <w:noProof/>
              </w:rPr>
              <w:t>量化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FA6D5" w14:textId="5D91C972" w:rsidR="001F584A" w:rsidRDefault="001F584A">
          <w:pPr>
            <w:pStyle w:val="TOC3"/>
            <w:tabs>
              <w:tab w:val="left" w:pos="201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666637" w:history="1">
            <w:r w:rsidRPr="004106D4">
              <w:rPr>
                <w:rStyle w:val="af"/>
                <w:rFonts w:eastAsia="黑体"/>
                <w:bCs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4106D4">
              <w:rPr>
                <w:rStyle w:val="af"/>
                <w:rFonts w:eastAsia="黑体"/>
                <w:bCs/>
                <w:noProof/>
              </w:rPr>
              <w:t>Config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FF912" w14:textId="58C987CE" w:rsidR="001F584A" w:rsidRDefault="001F584A">
          <w:pPr>
            <w:pStyle w:val="TOC3"/>
            <w:tabs>
              <w:tab w:val="left" w:pos="201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666638" w:history="1">
            <w:r w:rsidRPr="004106D4">
              <w:rPr>
                <w:rStyle w:val="af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4106D4">
              <w:rPr>
                <w:rStyle w:val="af"/>
                <w:noProof/>
              </w:rPr>
              <w:t>Data_buil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EA26" w14:textId="0B6B58D4" w:rsidR="001F584A" w:rsidRDefault="001F584A">
          <w:pPr>
            <w:pStyle w:val="TOC3"/>
            <w:tabs>
              <w:tab w:val="left" w:pos="201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666639" w:history="1">
            <w:r w:rsidRPr="004106D4">
              <w:rPr>
                <w:rStyle w:val="af"/>
                <w:rFonts w:eastAsia="黑体"/>
                <w:bCs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4106D4">
              <w:rPr>
                <w:rStyle w:val="af"/>
                <w:rFonts w:eastAsia="黑体"/>
                <w:bCs/>
                <w:noProof/>
              </w:rPr>
              <w:t>Loa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A000" w14:textId="149EB6EA" w:rsidR="001F584A" w:rsidRDefault="001F584A">
          <w:pPr>
            <w:pStyle w:val="TOC3"/>
            <w:tabs>
              <w:tab w:val="left" w:pos="201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666640" w:history="1">
            <w:r w:rsidRPr="004106D4">
              <w:rPr>
                <w:rStyle w:val="af"/>
                <w:rFonts w:eastAsia="黑体"/>
                <w:bCs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4106D4">
              <w:rPr>
                <w:rStyle w:val="af"/>
                <w:rFonts w:eastAsia="黑体"/>
                <w:bCs/>
                <w:noProof/>
              </w:rPr>
              <w:t>Network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004ED" w14:textId="1914849D" w:rsidR="001F584A" w:rsidRDefault="001F584A">
          <w:pPr>
            <w:pStyle w:val="TOC3"/>
            <w:tabs>
              <w:tab w:val="left" w:pos="201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666641" w:history="1">
            <w:r w:rsidRPr="004106D4">
              <w:rPr>
                <w:rStyle w:val="af"/>
                <w:rFonts w:eastAsia="黑体"/>
                <w:bCs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4106D4">
              <w:rPr>
                <w:rStyle w:val="af"/>
                <w:rFonts w:eastAsia="黑体"/>
                <w:bCs/>
                <w:noProof/>
              </w:rPr>
              <w:t>Keras_2_qkera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EBA3" w14:textId="1A3CCFC8" w:rsidR="001F584A" w:rsidRDefault="001F584A">
          <w:pPr>
            <w:pStyle w:val="TOC3"/>
            <w:tabs>
              <w:tab w:val="left" w:pos="201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666642" w:history="1">
            <w:r w:rsidRPr="004106D4">
              <w:rPr>
                <w:rStyle w:val="af"/>
                <w:rFonts w:eastAsia="黑体"/>
                <w:bCs/>
                <w:noProof/>
              </w:rPr>
              <w:t>2.2.6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4106D4">
              <w:rPr>
                <w:rStyle w:val="af"/>
                <w:rFonts w:eastAsia="黑体"/>
                <w:bCs/>
                <w:noProof/>
              </w:rPr>
              <w:t>evaluat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1A980" w14:textId="1F387A33" w:rsidR="001F584A" w:rsidRDefault="001F584A">
          <w:pPr>
            <w:pStyle w:val="TOC3"/>
            <w:tabs>
              <w:tab w:val="left" w:pos="201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666643" w:history="1">
            <w:r w:rsidRPr="004106D4">
              <w:rPr>
                <w:rStyle w:val="af"/>
                <w:rFonts w:eastAsia="黑体"/>
                <w:bCs/>
                <w:noProof/>
              </w:rPr>
              <w:t>2.2.7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4106D4">
              <w:rPr>
                <w:rStyle w:val="af"/>
                <w:rFonts w:eastAsia="黑体"/>
                <w:bCs/>
                <w:noProof/>
              </w:rPr>
              <w:t>Auto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072CF" w14:textId="6760CB08" w:rsidR="001F584A" w:rsidRDefault="001F584A">
          <w:pPr>
            <w:pStyle w:val="TOC3"/>
            <w:tabs>
              <w:tab w:val="left" w:pos="201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666644" w:history="1">
            <w:r w:rsidRPr="004106D4">
              <w:rPr>
                <w:rStyle w:val="af"/>
                <w:rFonts w:eastAsia="黑体"/>
                <w:bCs/>
                <w:noProof/>
              </w:rPr>
              <w:t>2.2.8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4106D4">
              <w:rPr>
                <w:rStyle w:val="af"/>
                <w:rFonts w:eastAsia="黑体"/>
                <w:bCs/>
                <w:noProof/>
              </w:rPr>
              <w:t>Plo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14AD7" w14:textId="016E4A0A" w:rsidR="001F584A" w:rsidRDefault="001F584A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666645" w:history="1">
            <w:r w:rsidRPr="004106D4">
              <w:rPr>
                <w:rStyle w:val="af"/>
                <w:rFonts w:eastAsia="黑体"/>
                <w:bCs/>
                <w:noProof/>
              </w:rPr>
              <w:t>2.2.9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4106D4">
              <w:rPr>
                <w:rStyle w:val="af"/>
                <w:rFonts w:eastAsia="黑体"/>
                <w:bCs/>
                <w:noProof/>
              </w:rPr>
              <w:t>运行环境和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F401" w14:textId="4600D333" w:rsidR="00652C73" w:rsidRPr="007B4BC1" w:rsidRDefault="00652C73" w:rsidP="00A2408B">
          <w:pPr>
            <w:spacing w:line="240" w:lineRule="auto"/>
            <w:ind w:firstLineChars="0" w:firstLine="0"/>
            <w:rPr>
              <w:rFonts w:cs="Times New Roman"/>
            </w:rPr>
          </w:pPr>
          <w:r w:rsidRPr="007B4BC1">
            <w:rPr>
              <w:rFonts w:cs="Times New Roman"/>
              <w:b/>
              <w:bCs/>
              <w:lang w:val="zh-CN"/>
            </w:rPr>
            <w:fldChar w:fldCharType="end"/>
          </w:r>
        </w:p>
      </w:sdtContent>
    </w:sdt>
    <w:p w14:paraId="29E6085C" w14:textId="78DB7A06" w:rsidR="00FF3999" w:rsidRDefault="00FF3999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2A0C6D4" w14:textId="2A476F64" w:rsidR="00A02FF4" w:rsidRDefault="00637DCC" w:rsidP="002A3D1D">
      <w:pPr>
        <w:pStyle w:val="1"/>
        <w:numPr>
          <w:ilvl w:val="0"/>
          <w:numId w:val="1"/>
        </w:numPr>
      </w:pPr>
      <w:bookmarkStart w:id="0" w:name="_Toc71666624"/>
      <w:r>
        <w:rPr>
          <w:rFonts w:hint="eastAsia"/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4051D75D" wp14:editId="7CDD2577">
            <wp:simplePos x="0" y="0"/>
            <wp:positionH relativeFrom="column">
              <wp:posOffset>137160</wp:posOffset>
            </wp:positionH>
            <wp:positionV relativeFrom="paragraph">
              <wp:posOffset>533400</wp:posOffset>
            </wp:positionV>
            <wp:extent cx="4968875" cy="8188960"/>
            <wp:effectExtent l="0" t="0" r="0" b="21590"/>
            <wp:wrapTopAndBottom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文件结构</w:t>
      </w:r>
      <w:bookmarkEnd w:id="0"/>
    </w:p>
    <w:p w14:paraId="493EAA73" w14:textId="6F007FE3" w:rsidR="00830847" w:rsidRDefault="00830847" w:rsidP="00830847">
      <w:pPr>
        <w:ind w:firstLineChars="0" w:firstLine="0"/>
      </w:pPr>
      <w:r>
        <w:rPr>
          <w:rFonts w:hint="eastAsia"/>
        </w:rPr>
        <w:lastRenderedPageBreak/>
        <w:t>MLII</w:t>
      </w:r>
      <w:r>
        <w:rPr>
          <w:rFonts w:hint="eastAsia"/>
        </w:rPr>
        <w:t>：</w:t>
      </w:r>
    </w:p>
    <w:p w14:paraId="01372041" w14:textId="20450B81" w:rsidR="00830847" w:rsidRDefault="00830847" w:rsidP="00830847">
      <w:pPr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存储原始数据集。</w:t>
      </w:r>
    </w:p>
    <w:p w14:paraId="1189299F" w14:textId="35F31378" w:rsidR="00830847" w:rsidRDefault="00830847" w:rsidP="00830847">
      <w:pPr>
        <w:ind w:firstLineChars="0" w:firstLine="0"/>
      </w:pPr>
      <w:r>
        <w:rPr>
          <w:rFonts w:hint="eastAsia"/>
        </w:rPr>
        <w:t>T</w:t>
      </w:r>
      <w:r>
        <w:t>rain:</w:t>
      </w:r>
    </w:p>
    <w:p w14:paraId="3FC64247" w14:textId="534DF474" w:rsidR="00830847" w:rsidRDefault="00830847" w:rsidP="00830847">
      <w:pPr>
        <w:ind w:firstLineChars="0" w:firstLine="0"/>
      </w:pPr>
      <w:r>
        <w:tab/>
      </w:r>
      <w:r>
        <w:rPr>
          <w:rFonts w:hint="eastAsia"/>
        </w:rPr>
        <w:t>训练模型代码。</w:t>
      </w:r>
    </w:p>
    <w:p w14:paraId="763F427A" w14:textId="07F96DE0" w:rsidR="00830847" w:rsidRDefault="00830847" w:rsidP="00830847">
      <w:pPr>
        <w:ind w:firstLineChars="0" w:firstLine="0"/>
      </w:pPr>
      <w:r>
        <w:t>Model:</w:t>
      </w:r>
    </w:p>
    <w:p w14:paraId="06F8D670" w14:textId="574C47DD" w:rsidR="00830847" w:rsidRDefault="00830847" w:rsidP="00830847">
      <w:pPr>
        <w:ind w:firstLineChars="0" w:firstLine="0"/>
      </w:pPr>
      <w:r>
        <w:tab/>
      </w:r>
      <w:r>
        <w:rPr>
          <w:rFonts w:hint="eastAsia"/>
        </w:rPr>
        <w:t>存储训练完成需要量化的模型。</w:t>
      </w:r>
    </w:p>
    <w:p w14:paraId="5C2A4C78" w14:textId="288576C0" w:rsidR="00830847" w:rsidRDefault="00830847" w:rsidP="00830847">
      <w:pPr>
        <w:ind w:firstLineChars="0" w:firstLine="0"/>
      </w:pPr>
      <w:r>
        <w:rPr>
          <w:rFonts w:hint="eastAsia"/>
        </w:rPr>
        <w:t>Record</w:t>
      </w:r>
      <w:r>
        <w:rPr>
          <w:rFonts w:hint="eastAsia"/>
        </w:rPr>
        <w:t>：</w:t>
      </w:r>
    </w:p>
    <w:p w14:paraId="23296D55" w14:textId="4CE3C596" w:rsidR="00830847" w:rsidRDefault="00830847" w:rsidP="00830847">
      <w:pPr>
        <w:ind w:firstLineChars="0" w:firstLine="0"/>
      </w:pPr>
      <w:r>
        <w:tab/>
      </w:r>
      <w:r>
        <w:rPr>
          <w:rFonts w:hint="eastAsia"/>
        </w:rPr>
        <w:t>存储训练模型。</w:t>
      </w:r>
    </w:p>
    <w:p w14:paraId="591FD9CB" w14:textId="0BFE308E" w:rsidR="00830847" w:rsidRDefault="00830847" w:rsidP="00830847">
      <w:pPr>
        <w:ind w:firstLineChars="0" w:firstLine="0"/>
      </w:pPr>
      <w:proofErr w:type="spellStart"/>
      <w:r w:rsidRPr="00830847">
        <w:t>Qkeras</w:t>
      </w:r>
      <w:proofErr w:type="spellEnd"/>
      <w:r w:rsidRPr="00830847">
        <w:t xml:space="preserve"> Quantization</w:t>
      </w:r>
      <w:r>
        <w:rPr>
          <w:rFonts w:hint="eastAsia"/>
        </w:rPr>
        <w:t>：</w:t>
      </w:r>
    </w:p>
    <w:p w14:paraId="31997388" w14:textId="7B6E08A3" w:rsidR="00830847" w:rsidRDefault="00830847" w:rsidP="00830847">
      <w:pPr>
        <w:ind w:firstLineChars="0" w:firstLine="0"/>
      </w:pPr>
      <w:r>
        <w:tab/>
      </w:r>
      <w:r>
        <w:rPr>
          <w:rFonts w:hint="eastAsia"/>
        </w:rPr>
        <w:t>量化模型代码。</w:t>
      </w:r>
    </w:p>
    <w:p w14:paraId="474E5D36" w14:textId="24A73682" w:rsidR="00830847" w:rsidRDefault="00830847" w:rsidP="00830847">
      <w:pPr>
        <w:ind w:firstLineChars="0" w:firstLine="0"/>
      </w:pPr>
      <w:r>
        <w:rPr>
          <w:rFonts w:hint="eastAsia"/>
        </w:rPr>
        <w:t>README</w:t>
      </w:r>
      <w:r>
        <w:t>.md</w:t>
      </w:r>
      <w:r>
        <w:rPr>
          <w:rFonts w:hint="eastAsia"/>
        </w:rPr>
        <w:t>：</w:t>
      </w:r>
    </w:p>
    <w:p w14:paraId="3DE2D95E" w14:textId="1F530BA1" w:rsidR="00830847" w:rsidRDefault="00830847" w:rsidP="00830847">
      <w:pPr>
        <w:ind w:firstLineChars="0" w:firstLine="0"/>
        <w:rPr>
          <w:rFonts w:hint="eastAsia"/>
        </w:rPr>
      </w:pPr>
      <w:r>
        <w:tab/>
      </w:r>
      <w:proofErr w:type="spellStart"/>
      <w:r>
        <w:t>G</w:t>
      </w:r>
      <w:r>
        <w:rPr>
          <w:rFonts w:hint="eastAsia"/>
        </w:rPr>
        <w:t>it</w:t>
      </w:r>
      <w:r>
        <w:t>hub</w:t>
      </w:r>
      <w:proofErr w:type="spellEnd"/>
      <w:r>
        <w:rPr>
          <w:rFonts w:hint="eastAsia"/>
        </w:rPr>
        <w:t>代码说明。</w:t>
      </w:r>
    </w:p>
    <w:p w14:paraId="544EE059" w14:textId="61862DFA" w:rsidR="007F635E" w:rsidRDefault="007F635E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3255DDF" w14:textId="4DB7AB2A" w:rsidR="00637DCC" w:rsidRDefault="00637DCC" w:rsidP="00637DCC">
      <w:pPr>
        <w:pStyle w:val="1"/>
        <w:numPr>
          <w:ilvl w:val="0"/>
          <w:numId w:val="1"/>
        </w:numPr>
      </w:pPr>
      <w:bookmarkStart w:id="1" w:name="_Toc71666625"/>
      <w:r>
        <w:rPr>
          <w:rFonts w:hint="eastAsia"/>
        </w:rPr>
        <w:lastRenderedPageBreak/>
        <w:t>代码</w:t>
      </w:r>
      <w:r w:rsidR="007F635E">
        <w:rPr>
          <w:rFonts w:hint="eastAsia"/>
        </w:rPr>
        <w:t>说明</w:t>
      </w:r>
      <w:bookmarkEnd w:id="1"/>
    </w:p>
    <w:p w14:paraId="23965D98" w14:textId="03A0AA69" w:rsidR="009D2497" w:rsidRDefault="007F635E" w:rsidP="002A3D1D">
      <w:pPr>
        <w:pStyle w:val="2"/>
        <w:numPr>
          <w:ilvl w:val="1"/>
          <w:numId w:val="1"/>
        </w:numPr>
      </w:pPr>
      <w:bookmarkStart w:id="2" w:name="_Toc71666626"/>
      <w:r>
        <w:rPr>
          <w:rFonts w:hint="eastAsia"/>
        </w:rPr>
        <w:t>训练</w:t>
      </w:r>
      <w:r w:rsidR="00637DCC">
        <w:rPr>
          <w:rFonts w:hint="eastAsia"/>
        </w:rPr>
        <w:t>代码</w:t>
      </w:r>
      <w:bookmarkEnd w:id="2"/>
    </w:p>
    <w:p w14:paraId="07F48479" w14:textId="3E4A2AAE" w:rsidR="00B85032" w:rsidRDefault="007F635E" w:rsidP="008D4ABA">
      <w:pPr>
        <w:pStyle w:val="3"/>
        <w:numPr>
          <w:ilvl w:val="2"/>
          <w:numId w:val="1"/>
        </w:numPr>
      </w:pPr>
      <w:bookmarkStart w:id="3" w:name="_Toc71666627"/>
      <w:r>
        <w:t>Logs</w:t>
      </w:r>
      <w:bookmarkEnd w:id="3"/>
    </w:p>
    <w:p w14:paraId="51FD479F" w14:textId="17CEF650" w:rsidR="007F635E" w:rsidRDefault="007F635E" w:rsidP="007F635E">
      <w:pPr>
        <w:ind w:firstLine="480"/>
      </w:pPr>
      <w:r>
        <w:rPr>
          <w:rFonts w:hint="eastAsia"/>
        </w:rPr>
        <w:t>存放训练的日志文件。</w:t>
      </w:r>
    </w:p>
    <w:p w14:paraId="79CC0AA4" w14:textId="5E7B3047" w:rsidR="001A73D2" w:rsidRDefault="001A73D2" w:rsidP="001A73D2">
      <w:pPr>
        <w:pStyle w:val="3"/>
        <w:numPr>
          <w:ilvl w:val="2"/>
          <w:numId w:val="1"/>
        </w:numPr>
      </w:pPr>
      <w:bookmarkStart w:id="4" w:name="_Toc71666628"/>
      <w:r>
        <w:t>Saved</w:t>
      </w:r>
      <w:bookmarkEnd w:id="4"/>
    </w:p>
    <w:p w14:paraId="6D78F9DD" w14:textId="396EF09D" w:rsidR="001A73D2" w:rsidRDefault="001A73D2" w:rsidP="001A73D2">
      <w:pPr>
        <w:ind w:firstLine="480"/>
      </w:pPr>
      <w:r>
        <w:rPr>
          <w:rFonts w:hint="eastAsia"/>
        </w:rPr>
        <w:t>存放单次训练的所有模型。</w:t>
      </w:r>
    </w:p>
    <w:p w14:paraId="7011966B" w14:textId="4517142C" w:rsidR="001A73D2" w:rsidRDefault="001A73D2" w:rsidP="001A73D2">
      <w:pPr>
        <w:pStyle w:val="3"/>
        <w:numPr>
          <w:ilvl w:val="2"/>
          <w:numId w:val="1"/>
        </w:numPr>
      </w:pPr>
      <w:bookmarkStart w:id="5" w:name="_Toc71666629"/>
      <w:proofErr w:type="spellStart"/>
      <w:r>
        <w:t>C</w:t>
      </w:r>
      <w:r>
        <w:rPr>
          <w:rFonts w:hint="eastAsia"/>
        </w:rPr>
        <w:t>onfig</w:t>
      </w:r>
      <w:r>
        <w:t>.json</w:t>
      </w:r>
      <w:bookmarkEnd w:id="5"/>
      <w:proofErr w:type="spellEnd"/>
    </w:p>
    <w:p w14:paraId="216DB65A" w14:textId="40A9ED32" w:rsidR="001A73D2" w:rsidRDefault="001A73D2" w:rsidP="001A73D2">
      <w:pPr>
        <w:ind w:firstLine="480"/>
      </w:pPr>
      <w:r>
        <w:rPr>
          <w:rFonts w:hint="eastAsia"/>
        </w:rPr>
        <w:t>配置文件。包括超参数</w:t>
      </w:r>
      <w:r>
        <w:rPr>
          <w:rFonts w:hint="eastAsia"/>
        </w:rPr>
        <w:t>Lr</w:t>
      </w:r>
      <w:r>
        <w:t xml:space="preserve">, batch size, </w:t>
      </w:r>
      <w:proofErr w:type="spellStart"/>
      <w:r>
        <w:t>max_epochs</w:t>
      </w:r>
      <w:proofErr w:type="spellEnd"/>
      <w:r>
        <w:t xml:space="preserve">, patience, </w:t>
      </w:r>
      <w:r>
        <w:rPr>
          <w:rFonts w:hint="eastAsia"/>
        </w:rPr>
        <w:t>训练集地址，</w:t>
      </w:r>
      <w:r>
        <w:rPr>
          <w:rFonts w:hint="eastAsia"/>
        </w:rPr>
        <w:t xml:space="preserve"> </w:t>
      </w:r>
      <w:r>
        <w:rPr>
          <w:rFonts w:hint="eastAsia"/>
        </w:rPr>
        <w:t>测试集地址，模型保存地址，日志保存地址。</w:t>
      </w:r>
    </w:p>
    <w:p w14:paraId="51FD67DC" w14:textId="1A39B2C5" w:rsidR="001A73D2" w:rsidRDefault="001A73D2" w:rsidP="001A73D2">
      <w:pPr>
        <w:pStyle w:val="3"/>
        <w:numPr>
          <w:ilvl w:val="2"/>
          <w:numId w:val="1"/>
        </w:numPr>
      </w:pPr>
      <w:bookmarkStart w:id="6" w:name="_Toc71666630"/>
      <w:r>
        <w:t>D</w:t>
      </w:r>
      <w:r>
        <w:rPr>
          <w:rFonts w:hint="eastAsia"/>
        </w:rPr>
        <w:t>ata</w:t>
      </w:r>
      <w:r>
        <w:t>_build.py</w:t>
      </w:r>
      <w:bookmarkEnd w:id="6"/>
    </w:p>
    <w:p w14:paraId="328BED89" w14:textId="27C3B777" w:rsidR="001A73D2" w:rsidRDefault="001A73D2" w:rsidP="001A73D2">
      <w:pPr>
        <w:ind w:firstLine="480"/>
      </w:pPr>
      <w:r>
        <w:rPr>
          <w:rFonts w:hint="eastAsia"/>
        </w:rPr>
        <w:t>生成训练集和测试集。例如</w:t>
      </w:r>
      <w:r>
        <w:rPr>
          <w:rFonts w:hint="eastAsia"/>
        </w:rPr>
        <w:t>t</w:t>
      </w:r>
      <w:r>
        <w:t>rain_32.json, dev_32.json</w:t>
      </w:r>
    </w:p>
    <w:p w14:paraId="1A620C07" w14:textId="50604495" w:rsidR="001A73D2" w:rsidRDefault="001A73D2" w:rsidP="001A73D2">
      <w:pPr>
        <w:pStyle w:val="3"/>
        <w:numPr>
          <w:ilvl w:val="2"/>
          <w:numId w:val="1"/>
        </w:numPr>
      </w:pPr>
      <w:bookmarkStart w:id="7" w:name="_Toc71666631"/>
      <w:r>
        <w:t>Load.py</w:t>
      </w:r>
      <w:bookmarkEnd w:id="7"/>
    </w:p>
    <w:p w14:paraId="1833F394" w14:textId="59BC86E8" w:rsidR="001A73D2" w:rsidRDefault="001A73D2" w:rsidP="001A73D2">
      <w:pPr>
        <w:ind w:firstLine="480"/>
      </w:pPr>
      <w:r>
        <w:rPr>
          <w:rFonts w:hint="eastAsia"/>
        </w:rPr>
        <w:t>加载训练集和测试集，进行数据预处理，数据增强和平衡。数据乱序。</w:t>
      </w:r>
    </w:p>
    <w:p w14:paraId="2618A8D8" w14:textId="5F66036B" w:rsidR="001A73D2" w:rsidRDefault="001A73D2" w:rsidP="001A73D2">
      <w:pPr>
        <w:pStyle w:val="3"/>
        <w:numPr>
          <w:ilvl w:val="2"/>
          <w:numId w:val="1"/>
        </w:numPr>
      </w:pPr>
      <w:bookmarkStart w:id="8" w:name="_Toc71666632"/>
      <w:r>
        <w:t>Network.py</w:t>
      </w:r>
      <w:bookmarkEnd w:id="8"/>
    </w:p>
    <w:p w14:paraId="679E00FA" w14:textId="7A8BCF4D" w:rsidR="001A73D2" w:rsidRDefault="001A73D2" w:rsidP="001A73D2">
      <w:pPr>
        <w:ind w:firstLine="480"/>
      </w:pPr>
      <w:r>
        <w:rPr>
          <w:rFonts w:hint="eastAsia"/>
        </w:rPr>
        <w:t>模型网络结构。</w:t>
      </w:r>
    </w:p>
    <w:p w14:paraId="609CC62A" w14:textId="223EF54B" w:rsidR="001A73D2" w:rsidRDefault="001A73D2" w:rsidP="001A73D2">
      <w:pPr>
        <w:pStyle w:val="3"/>
        <w:numPr>
          <w:ilvl w:val="2"/>
          <w:numId w:val="1"/>
        </w:numPr>
      </w:pPr>
      <w:bookmarkStart w:id="9" w:name="_Toc71666633"/>
      <w:r>
        <w:t>U</w:t>
      </w:r>
      <w:r>
        <w:rPr>
          <w:rFonts w:hint="eastAsia"/>
        </w:rPr>
        <w:t>til.py</w:t>
      </w:r>
      <w:bookmarkEnd w:id="9"/>
    </w:p>
    <w:p w14:paraId="6454FCF6" w14:textId="5BCDD7F6" w:rsidR="001A73D2" w:rsidRDefault="000E22FE" w:rsidP="001A73D2">
      <w:pPr>
        <w:ind w:firstLine="480"/>
      </w:pPr>
      <w:r>
        <w:rPr>
          <w:rFonts w:hint="eastAsia"/>
        </w:rPr>
        <w:t>加载和保存预处理文件。</w:t>
      </w:r>
    </w:p>
    <w:p w14:paraId="02E2E564" w14:textId="694A6130" w:rsidR="000E22FE" w:rsidRDefault="000E22FE" w:rsidP="000E22FE">
      <w:pPr>
        <w:pStyle w:val="3"/>
        <w:numPr>
          <w:ilvl w:val="2"/>
          <w:numId w:val="1"/>
        </w:numPr>
      </w:pPr>
      <w:bookmarkStart w:id="10" w:name="_Toc71666634"/>
      <w:r>
        <w:lastRenderedPageBreak/>
        <w:t>T</w:t>
      </w:r>
      <w:r>
        <w:rPr>
          <w:rFonts w:hint="eastAsia"/>
        </w:rPr>
        <w:t>rain</w:t>
      </w:r>
      <w:r>
        <w:t>.py</w:t>
      </w:r>
      <w:bookmarkEnd w:id="10"/>
    </w:p>
    <w:p w14:paraId="657F62F2" w14:textId="32D7AFFF" w:rsidR="000E22FE" w:rsidRPr="000E22FE" w:rsidRDefault="000E22FE" w:rsidP="000E22FE">
      <w:pPr>
        <w:ind w:firstLine="480"/>
        <w:rPr>
          <w:rFonts w:hint="eastAsia"/>
        </w:rPr>
      </w:pPr>
      <w:r>
        <w:rPr>
          <w:rFonts w:hint="eastAsia"/>
        </w:rPr>
        <w:t>主函数。调用</w:t>
      </w:r>
      <w:proofErr w:type="spellStart"/>
      <w:r>
        <w:rPr>
          <w:rFonts w:hint="eastAsia"/>
        </w:rPr>
        <w:t>c</w:t>
      </w:r>
      <w:r>
        <w:t>onfig.json</w:t>
      </w:r>
      <w:proofErr w:type="spellEnd"/>
      <w:r>
        <w:t>, load.py, network.py, util.py</w:t>
      </w:r>
      <w:r>
        <w:rPr>
          <w:rFonts w:hint="eastAsia"/>
        </w:rPr>
        <w:t>。生成一系列训练模型和日志。</w:t>
      </w:r>
    </w:p>
    <w:p w14:paraId="1D4D98CE" w14:textId="17878F66" w:rsidR="008471D5" w:rsidRDefault="00E239F0" w:rsidP="007F635E">
      <w:pPr>
        <w:pStyle w:val="3"/>
        <w:numPr>
          <w:ilvl w:val="2"/>
          <w:numId w:val="1"/>
        </w:numPr>
      </w:pPr>
      <w:bookmarkStart w:id="11" w:name="_Toc71666635"/>
      <w:r>
        <w:rPr>
          <w:rFonts w:hint="eastAsia"/>
        </w:rPr>
        <w:t>运行环境</w:t>
      </w:r>
      <w:r w:rsidR="00637DCC">
        <w:rPr>
          <w:rFonts w:hint="eastAsia"/>
        </w:rPr>
        <w:t>和</w:t>
      </w:r>
      <w:r>
        <w:rPr>
          <w:rFonts w:hint="eastAsia"/>
        </w:rPr>
        <w:t>使用方法</w:t>
      </w:r>
      <w:bookmarkEnd w:id="11"/>
    </w:p>
    <w:p w14:paraId="4694F3A7" w14:textId="61975D3E" w:rsidR="000E22FE" w:rsidRDefault="000E22FE" w:rsidP="000E22FE">
      <w:pPr>
        <w:ind w:firstLineChars="0" w:firstLine="0"/>
      </w:pPr>
      <w:r>
        <w:rPr>
          <w:rFonts w:hint="eastAsia"/>
        </w:rPr>
        <w:t>环境：</w:t>
      </w:r>
    </w:p>
    <w:p w14:paraId="06E0F50C" w14:textId="70392D58" w:rsidR="000E22FE" w:rsidRDefault="000E22FE" w:rsidP="000E22FE">
      <w:pPr>
        <w:ind w:firstLineChars="0" w:firstLine="0"/>
      </w:pPr>
      <w:r>
        <w:tab/>
        <w:t>Tensorflow2.3.0</w:t>
      </w:r>
    </w:p>
    <w:p w14:paraId="5C8D6E6C" w14:textId="52DC8823" w:rsidR="000E22FE" w:rsidRDefault="000E22FE" w:rsidP="000E22FE">
      <w:pPr>
        <w:ind w:firstLineChars="0" w:firstLine="0"/>
      </w:pPr>
      <w:r>
        <w:rPr>
          <w:rFonts w:hint="eastAsia"/>
        </w:rPr>
        <w:t>使用方法：</w:t>
      </w:r>
    </w:p>
    <w:p w14:paraId="715F899E" w14:textId="1E62E987" w:rsidR="000E22FE" w:rsidRDefault="000E22FE" w:rsidP="000E22FE">
      <w:pPr>
        <w:ind w:firstLineChars="0" w:firstLine="0"/>
      </w:pPr>
      <w:r>
        <w:tab/>
        <w:t>Python data_build.py</w:t>
      </w:r>
    </w:p>
    <w:p w14:paraId="53A5AF04" w14:textId="728CDC4D" w:rsidR="000E22FE" w:rsidRPr="000E22FE" w:rsidRDefault="000E22FE" w:rsidP="000E22FE">
      <w:pPr>
        <w:ind w:firstLineChars="0" w:firstLine="0"/>
        <w:rPr>
          <w:rFonts w:hint="eastAsia"/>
        </w:rPr>
      </w:pPr>
      <w:r>
        <w:tab/>
        <w:t xml:space="preserve">Python train.py </w:t>
      </w:r>
      <w:proofErr w:type="spellStart"/>
      <w:r>
        <w:t>config.json</w:t>
      </w:r>
      <w:proofErr w:type="spellEnd"/>
    </w:p>
    <w:p w14:paraId="50FB7B37" w14:textId="18D288D5" w:rsidR="007F635E" w:rsidRPr="007F635E" w:rsidRDefault="007F635E" w:rsidP="007F635E">
      <w:pPr>
        <w:pStyle w:val="2"/>
        <w:numPr>
          <w:ilvl w:val="1"/>
          <w:numId w:val="1"/>
        </w:numPr>
        <w:rPr>
          <w:rFonts w:hint="eastAsia"/>
        </w:rPr>
      </w:pPr>
      <w:bookmarkStart w:id="12" w:name="_Toc71666636"/>
      <w:r>
        <w:rPr>
          <w:rFonts w:hint="eastAsia"/>
        </w:rPr>
        <w:t>量化代码</w:t>
      </w:r>
      <w:bookmarkEnd w:id="12"/>
    </w:p>
    <w:p w14:paraId="3B8BF322" w14:textId="77777777" w:rsidR="000E22FE" w:rsidRPr="000E22FE" w:rsidRDefault="000E22FE" w:rsidP="000E22FE">
      <w:pPr>
        <w:pStyle w:val="a7"/>
        <w:keepNext/>
        <w:keepLines/>
        <w:numPr>
          <w:ilvl w:val="2"/>
          <w:numId w:val="1"/>
        </w:numPr>
        <w:spacing w:before="260" w:after="260" w:line="416" w:lineRule="atLeast"/>
        <w:ind w:firstLineChars="0"/>
        <w:jc w:val="left"/>
        <w:outlineLvl w:val="2"/>
        <w:rPr>
          <w:rFonts w:eastAsia="黑体"/>
          <w:bCs/>
          <w:sz w:val="28"/>
          <w:szCs w:val="32"/>
        </w:rPr>
      </w:pPr>
      <w:bookmarkStart w:id="13" w:name="_Toc71666637"/>
      <w:proofErr w:type="spellStart"/>
      <w:r w:rsidRPr="000E22FE">
        <w:rPr>
          <w:rFonts w:eastAsia="黑体"/>
          <w:bCs/>
          <w:sz w:val="28"/>
          <w:szCs w:val="32"/>
        </w:rPr>
        <w:t>Config.json</w:t>
      </w:r>
      <w:bookmarkEnd w:id="13"/>
      <w:proofErr w:type="spellEnd"/>
    </w:p>
    <w:p w14:paraId="02FB2471" w14:textId="237F088F" w:rsidR="000E22FE" w:rsidRPr="000E22FE" w:rsidRDefault="000E22FE" w:rsidP="000E22FE">
      <w:pPr>
        <w:ind w:firstLine="480"/>
      </w:pPr>
      <w:r w:rsidRPr="000E22FE">
        <w:rPr>
          <w:rFonts w:hint="eastAsia"/>
        </w:rPr>
        <w:t>配置文件。包括</w:t>
      </w:r>
      <w:r>
        <w:rPr>
          <w:rFonts w:hint="eastAsia"/>
        </w:rPr>
        <w:t>每层的</w:t>
      </w:r>
      <w:proofErr w:type="gramStart"/>
      <w:r>
        <w:rPr>
          <w:rFonts w:hint="eastAsia"/>
        </w:rPr>
        <w:t>量化位宽</w:t>
      </w:r>
      <w:proofErr w:type="gramEnd"/>
      <w:r>
        <w:rPr>
          <w:rFonts w:hint="eastAsia"/>
        </w:rPr>
        <w:t>，</w:t>
      </w:r>
      <w:r w:rsidRPr="000E22FE">
        <w:rPr>
          <w:rFonts w:hint="eastAsia"/>
        </w:rPr>
        <w:t>超参数</w:t>
      </w:r>
      <w:r w:rsidRPr="000E22FE">
        <w:rPr>
          <w:rFonts w:hint="eastAsia"/>
        </w:rPr>
        <w:t>Lr</w:t>
      </w:r>
      <w:r w:rsidRPr="000E22FE">
        <w:t xml:space="preserve">, batch size, </w:t>
      </w:r>
      <w:proofErr w:type="spellStart"/>
      <w:r w:rsidRPr="000E22FE">
        <w:t>max_epochs</w:t>
      </w:r>
      <w:proofErr w:type="spellEnd"/>
      <w:r w:rsidRPr="000E22FE">
        <w:t xml:space="preserve">, patience, </w:t>
      </w:r>
      <w:r w:rsidRPr="000E22FE">
        <w:t>训练集地址，测试集地址，模型保存地址，</w:t>
      </w:r>
      <w:r w:rsidRPr="000E22FE">
        <w:rPr>
          <w:rFonts w:hint="eastAsia"/>
        </w:rPr>
        <w:t>日志保存地址。</w:t>
      </w:r>
    </w:p>
    <w:p w14:paraId="77B1A24B" w14:textId="77777777" w:rsidR="000E22FE" w:rsidRPr="000E22FE" w:rsidRDefault="000E22FE" w:rsidP="00F550F5">
      <w:pPr>
        <w:pStyle w:val="3"/>
        <w:numPr>
          <w:ilvl w:val="2"/>
          <w:numId w:val="1"/>
        </w:numPr>
      </w:pPr>
      <w:bookmarkStart w:id="14" w:name="_Toc71666638"/>
      <w:r w:rsidRPr="000E22FE">
        <w:t>Data_build.py</w:t>
      </w:r>
      <w:bookmarkEnd w:id="14"/>
    </w:p>
    <w:p w14:paraId="74AC0DA2" w14:textId="7E6CD25F" w:rsidR="000E22FE" w:rsidRPr="000E22FE" w:rsidRDefault="000E22FE" w:rsidP="000E22FE">
      <w:pPr>
        <w:ind w:firstLine="480"/>
      </w:pPr>
      <w:r w:rsidRPr="000E22FE">
        <w:t>生成训练集和测试集。例如</w:t>
      </w:r>
      <w:r w:rsidRPr="000E22FE">
        <w:rPr>
          <w:rFonts w:hint="eastAsia"/>
        </w:rPr>
        <w:t>t</w:t>
      </w:r>
      <w:r w:rsidRPr="000E22FE">
        <w:t>rain_32.json, dev_32.json</w:t>
      </w:r>
      <w:r w:rsidR="007B60EB">
        <w:rPr>
          <w:rFonts w:hint="eastAsia"/>
        </w:rPr>
        <w:t>。</w:t>
      </w:r>
    </w:p>
    <w:p w14:paraId="0793F079" w14:textId="77777777" w:rsidR="000E22FE" w:rsidRPr="00F550F5" w:rsidRDefault="000E22FE" w:rsidP="00F550F5">
      <w:pPr>
        <w:pStyle w:val="a7"/>
        <w:keepNext/>
        <w:keepLines/>
        <w:numPr>
          <w:ilvl w:val="2"/>
          <w:numId w:val="1"/>
        </w:numPr>
        <w:spacing w:before="260" w:after="260" w:line="416" w:lineRule="atLeast"/>
        <w:ind w:firstLineChars="0"/>
        <w:jc w:val="left"/>
        <w:outlineLvl w:val="2"/>
        <w:rPr>
          <w:rFonts w:eastAsia="黑体"/>
          <w:bCs/>
          <w:sz w:val="28"/>
          <w:szCs w:val="32"/>
        </w:rPr>
      </w:pPr>
      <w:bookmarkStart w:id="15" w:name="_Toc71666639"/>
      <w:r w:rsidRPr="00F550F5">
        <w:rPr>
          <w:rFonts w:eastAsia="黑体"/>
          <w:bCs/>
          <w:sz w:val="28"/>
          <w:szCs w:val="32"/>
        </w:rPr>
        <w:t>Load.py</w:t>
      </w:r>
      <w:bookmarkEnd w:id="15"/>
    </w:p>
    <w:p w14:paraId="517D05BB" w14:textId="77777777" w:rsidR="000E22FE" w:rsidRPr="000E22FE" w:rsidRDefault="000E22FE" w:rsidP="000E22FE">
      <w:pPr>
        <w:ind w:firstLine="480"/>
      </w:pPr>
      <w:r w:rsidRPr="000E22FE">
        <w:t>加载训练集和测试集，进行数据预处理，数据增强和平衡。</w:t>
      </w:r>
      <w:r w:rsidRPr="000E22FE">
        <w:rPr>
          <w:rFonts w:hint="eastAsia"/>
        </w:rPr>
        <w:t>数据乱序。</w:t>
      </w:r>
    </w:p>
    <w:p w14:paraId="4451C47B" w14:textId="77777777" w:rsidR="000E22FE" w:rsidRPr="00F550F5" w:rsidRDefault="000E22FE" w:rsidP="00F550F5">
      <w:pPr>
        <w:pStyle w:val="a7"/>
        <w:keepNext/>
        <w:keepLines/>
        <w:numPr>
          <w:ilvl w:val="2"/>
          <w:numId w:val="1"/>
        </w:numPr>
        <w:spacing w:before="260" w:after="260" w:line="416" w:lineRule="atLeast"/>
        <w:ind w:firstLineChars="0"/>
        <w:jc w:val="left"/>
        <w:outlineLvl w:val="2"/>
        <w:rPr>
          <w:rFonts w:eastAsia="黑体"/>
          <w:bCs/>
          <w:sz w:val="28"/>
          <w:szCs w:val="32"/>
        </w:rPr>
      </w:pPr>
      <w:bookmarkStart w:id="16" w:name="_Toc71666640"/>
      <w:r w:rsidRPr="00F550F5">
        <w:rPr>
          <w:rFonts w:eastAsia="黑体"/>
          <w:bCs/>
          <w:sz w:val="28"/>
          <w:szCs w:val="32"/>
        </w:rPr>
        <w:t>Network.py</w:t>
      </w:r>
      <w:bookmarkEnd w:id="16"/>
    </w:p>
    <w:p w14:paraId="0FEB6B98" w14:textId="77777777" w:rsidR="000E22FE" w:rsidRPr="000E22FE" w:rsidRDefault="000E22FE" w:rsidP="000E22FE">
      <w:pPr>
        <w:ind w:firstLine="480"/>
      </w:pPr>
      <w:r w:rsidRPr="000E22FE">
        <w:rPr>
          <w:rFonts w:hint="eastAsia"/>
        </w:rPr>
        <w:t>模型网络结构。</w:t>
      </w:r>
    </w:p>
    <w:p w14:paraId="3973C020" w14:textId="2EE8E13D" w:rsidR="008472D1" w:rsidRDefault="008472D1" w:rsidP="00F550F5">
      <w:pPr>
        <w:pStyle w:val="a7"/>
        <w:keepNext/>
        <w:keepLines/>
        <w:numPr>
          <w:ilvl w:val="2"/>
          <w:numId w:val="1"/>
        </w:numPr>
        <w:spacing w:before="260" w:after="260" w:line="416" w:lineRule="atLeast"/>
        <w:ind w:firstLineChars="0"/>
        <w:jc w:val="left"/>
        <w:outlineLvl w:val="2"/>
        <w:rPr>
          <w:rFonts w:eastAsia="黑体"/>
          <w:bCs/>
          <w:sz w:val="28"/>
          <w:szCs w:val="32"/>
        </w:rPr>
      </w:pPr>
      <w:bookmarkStart w:id="17" w:name="_Toc71666641"/>
      <w:r>
        <w:rPr>
          <w:rFonts w:eastAsia="黑体"/>
          <w:bCs/>
          <w:sz w:val="28"/>
          <w:szCs w:val="32"/>
        </w:rPr>
        <w:t>Keras_2_qkeras.py</w:t>
      </w:r>
      <w:bookmarkEnd w:id="17"/>
    </w:p>
    <w:p w14:paraId="3715BF92" w14:textId="16F18261" w:rsidR="008472D1" w:rsidRDefault="008472D1" w:rsidP="008472D1">
      <w:pPr>
        <w:ind w:firstLine="480"/>
      </w:pPr>
      <w:r>
        <w:rPr>
          <w:rFonts w:hint="eastAsia"/>
        </w:rPr>
        <w:t>将模型权重参数量化。</w:t>
      </w:r>
    </w:p>
    <w:p w14:paraId="20228C65" w14:textId="3AD28637" w:rsidR="000E22FE" w:rsidRPr="00F550F5" w:rsidRDefault="00F550F5" w:rsidP="00F550F5">
      <w:pPr>
        <w:pStyle w:val="a7"/>
        <w:keepNext/>
        <w:keepLines/>
        <w:numPr>
          <w:ilvl w:val="2"/>
          <w:numId w:val="1"/>
        </w:numPr>
        <w:spacing w:before="260" w:after="260" w:line="416" w:lineRule="atLeast"/>
        <w:ind w:firstLineChars="0"/>
        <w:jc w:val="left"/>
        <w:outlineLvl w:val="2"/>
        <w:rPr>
          <w:rFonts w:eastAsia="黑体"/>
          <w:bCs/>
          <w:sz w:val="28"/>
          <w:szCs w:val="32"/>
        </w:rPr>
      </w:pPr>
      <w:bookmarkStart w:id="18" w:name="_Toc71666642"/>
      <w:r>
        <w:rPr>
          <w:rFonts w:eastAsia="黑体" w:hint="eastAsia"/>
          <w:bCs/>
          <w:sz w:val="28"/>
          <w:szCs w:val="32"/>
        </w:rPr>
        <w:lastRenderedPageBreak/>
        <w:t>e</w:t>
      </w:r>
      <w:r>
        <w:rPr>
          <w:rFonts w:eastAsia="黑体"/>
          <w:bCs/>
          <w:sz w:val="28"/>
          <w:szCs w:val="32"/>
        </w:rPr>
        <w:t>valuate</w:t>
      </w:r>
      <w:r w:rsidR="000E22FE" w:rsidRPr="00F550F5">
        <w:rPr>
          <w:rFonts w:eastAsia="黑体"/>
          <w:bCs/>
          <w:sz w:val="28"/>
          <w:szCs w:val="32"/>
        </w:rPr>
        <w:t>.py</w:t>
      </w:r>
      <w:bookmarkEnd w:id="18"/>
    </w:p>
    <w:p w14:paraId="6870C0B3" w14:textId="32560CEE" w:rsidR="000E22FE" w:rsidRPr="000E22FE" w:rsidRDefault="000E22FE" w:rsidP="000E22FE">
      <w:pPr>
        <w:ind w:firstLine="480"/>
      </w:pPr>
      <w:r w:rsidRPr="000E22FE">
        <w:rPr>
          <w:rFonts w:hint="eastAsia"/>
        </w:rPr>
        <w:t>主函数。调用</w:t>
      </w:r>
      <w:proofErr w:type="spellStart"/>
      <w:r w:rsidRPr="000E22FE">
        <w:rPr>
          <w:rFonts w:hint="eastAsia"/>
        </w:rPr>
        <w:t>c</w:t>
      </w:r>
      <w:r w:rsidRPr="000E22FE">
        <w:t>onfig.json</w:t>
      </w:r>
      <w:proofErr w:type="spellEnd"/>
      <w:r w:rsidRPr="000E22FE">
        <w:t>, load.py, network.py</w:t>
      </w:r>
      <w:r w:rsidRPr="000E22FE">
        <w:t>。</w:t>
      </w:r>
      <w:r w:rsidR="00F550F5">
        <w:rPr>
          <w:rFonts w:hint="eastAsia"/>
        </w:rPr>
        <w:t>在训练模型中选择最佳模型并量化模型</w:t>
      </w:r>
      <w:r w:rsidRPr="000E22FE">
        <w:rPr>
          <w:rFonts w:hint="eastAsia"/>
        </w:rPr>
        <w:t>。</w:t>
      </w:r>
      <w:r w:rsidR="00F550F5">
        <w:rPr>
          <w:rFonts w:hint="eastAsia"/>
        </w:rPr>
        <w:t>保存量化之后的权重参数。</w:t>
      </w:r>
    </w:p>
    <w:p w14:paraId="1FD10C5A" w14:textId="4A238AF2" w:rsidR="008472D1" w:rsidRDefault="008472D1" w:rsidP="008472D1">
      <w:pPr>
        <w:pStyle w:val="a7"/>
        <w:keepNext/>
        <w:keepLines/>
        <w:numPr>
          <w:ilvl w:val="2"/>
          <w:numId w:val="1"/>
        </w:numPr>
        <w:spacing w:before="260" w:after="260" w:line="416" w:lineRule="atLeast"/>
        <w:ind w:firstLineChars="0"/>
        <w:jc w:val="left"/>
        <w:outlineLvl w:val="2"/>
        <w:rPr>
          <w:rFonts w:eastAsia="黑体"/>
          <w:bCs/>
          <w:sz w:val="28"/>
          <w:szCs w:val="32"/>
        </w:rPr>
      </w:pPr>
      <w:bookmarkStart w:id="19" w:name="_Toc71666643"/>
      <w:r>
        <w:rPr>
          <w:rFonts w:eastAsia="黑体" w:hint="eastAsia"/>
          <w:bCs/>
          <w:sz w:val="28"/>
          <w:szCs w:val="32"/>
        </w:rPr>
        <w:t>A</w:t>
      </w:r>
      <w:r>
        <w:rPr>
          <w:rFonts w:eastAsia="黑体"/>
          <w:bCs/>
          <w:sz w:val="28"/>
          <w:szCs w:val="32"/>
        </w:rPr>
        <w:t>uto.py</w:t>
      </w:r>
      <w:bookmarkEnd w:id="19"/>
    </w:p>
    <w:p w14:paraId="5096393C" w14:textId="5AD04873" w:rsidR="008472D1" w:rsidRDefault="008472D1" w:rsidP="008472D1">
      <w:pPr>
        <w:ind w:firstLine="480"/>
      </w:pPr>
      <w:r>
        <w:rPr>
          <w:rFonts w:hint="eastAsia"/>
        </w:rPr>
        <w:t>自动量化策略。调用</w:t>
      </w:r>
      <w:proofErr w:type="spellStart"/>
      <w:r>
        <w:rPr>
          <w:rFonts w:hint="eastAsia"/>
        </w:rPr>
        <w:t>c</w:t>
      </w:r>
      <w:r>
        <w:t>onfig.json</w:t>
      </w:r>
      <w:proofErr w:type="spellEnd"/>
      <w:r>
        <w:t>, evaluate.py</w:t>
      </w:r>
      <w:r>
        <w:rPr>
          <w:rFonts w:hint="eastAsia"/>
        </w:rPr>
        <w:t>。</w:t>
      </w:r>
    </w:p>
    <w:p w14:paraId="59BB657B" w14:textId="03785214" w:rsidR="008472D1" w:rsidRDefault="008472D1" w:rsidP="008472D1">
      <w:pPr>
        <w:pStyle w:val="a7"/>
        <w:keepNext/>
        <w:keepLines/>
        <w:numPr>
          <w:ilvl w:val="2"/>
          <w:numId w:val="1"/>
        </w:numPr>
        <w:spacing w:before="260" w:after="260" w:line="416" w:lineRule="atLeast"/>
        <w:ind w:firstLineChars="0"/>
        <w:jc w:val="left"/>
        <w:outlineLvl w:val="2"/>
        <w:rPr>
          <w:rFonts w:eastAsia="黑体"/>
          <w:bCs/>
          <w:sz w:val="28"/>
          <w:szCs w:val="32"/>
        </w:rPr>
      </w:pPr>
      <w:bookmarkStart w:id="20" w:name="_Toc71666644"/>
      <w:r>
        <w:rPr>
          <w:rFonts w:eastAsia="黑体"/>
          <w:bCs/>
          <w:sz w:val="28"/>
          <w:szCs w:val="32"/>
        </w:rPr>
        <w:t>Plot.py</w:t>
      </w:r>
      <w:bookmarkEnd w:id="20"/>
    </w:p>
    <w:p w14:paraId="39F17327" w14:textId="01BE9B00" w:rsidR="008472D1" w:rsidRDefault="008472D1" w:rsidP="008472D1">
      <w:pPr>
        <w:ind w:firstLine="480"/>
      </w:pPr>
      <w:r>
        <w:rPr>
          <w:rFonts w:hint="eastAsia"/>
        </w:rPr>
        <w:t>绘制不同量化策略和准确率的关系图。</w:t>
      </w:r>
    </w:p>
    <w:p w14:paraId="489D9434" w14:textId="43A804E8" w:rsidR="000E22FE" w:rsidRPr="008472D1" w:rsidRDefault="000E22FE" w:rsidP="008472D1">
      <w:pPr>
        <w:pStyle w:val="a7"/>
        <w:keepNext/>
        <w:keepLines/>
        <w:numPr>
          <w:ilvl w:val="2"/>
          <w:numId w:val="1"/>
        </w:numPr>
        <w:spacing w:before="260" w:after="260" w:line="416" w:lineRule="atLeast"/>
        <w:ind w:firstLineChars="0"/>
        <w:jc w:val="left"/>
        <w:outlineLvl w:val="2"/>
        <w:rPr>
          <w:rFonts w:eastAsia="黑体"/>
          <w:bCs/>
          <w:sz w:val="28"/>
          <w:szCs w:val="32"/>
        </w:rPr>
      </w:pPr>
      <w:bookmarkStart w:id="21" w:name="_Toc71666645"/>
      <w:r w:rsidRPr="008472D1">
        <w:rPr>
          <w:rFonts w:eastAsia="黑体" w:hint="eastAsia"/>
          <w:bCs/>
          <w:sz w:val="28"/>
          <w:szCs w:val="32"/>
        </w:rPr>
        <w:t>运行环境和使用方法</w:t>
      </w:r>
      <w:bookmarkEnd w:id="21"/>
    </w:p>
    <w:p w14:paraId="604B6E6C" w14:textId="77777777" w:rsidR="000E22FE" w:rsidRPr="000E22FE" w:rsidRDefault="000E22FE" w:rsidP="000E22FE">
      <w:pPr>
        <w:ind w:firstLineChars="0" w:firstLine="0"/>
      </w:pPr>
      <w:r w:rsidRPr="000E22FE">
        <w:rPr>
          <w:rFonts w:hint="eastAsia"/>
        </w:rPr>
        <w:t>环境：</w:t>
      </w:r>
    </w:p>
    <w:p w14:paraId="48D815C7" w14:textId="77777777" w:rsidR="000E22FE" w:rsidRPr="000E22FE" w:rsidRDefault="000E22FE" w:rsidP="000E22FE">
      <w:pPr>
        <w:ind w:firstLineChars="0" w:firstLine="0"/>
      </w:pPr>
      <w:r w:rsidRPr="000E22FE">
        <w:tab/>
        <w:t>Tensorflow2.3.0</w:t>
      </w:r>
    </w:p>
    <w:p w14:paraId="24C84664" w14:textId="77777777" w:rsidR="000E22FE" w:rsidRPr="000E22FE" w:rsidRDefault="000E22FE" w:rsidP="000E22FE">
      <w:pPr>
        <w:ind w:firstLineChars="0" w:firstLine="0"/>
      </w:pPr>
      <w:r w:rsidRPr="000E22FE">
        <w:t>使用方法：</w:t>
      </w:r>
    </w:p>
    <w:p w14:paraId="32412EAA" w14:textId="77777777" w:rsidR="000E22FE" w:rsidRPr="000E22FE" w:rsidRDefault="000E22FE" w:rsidP="000E22FE">
      <w:pPr>
        <w:ind w:firstLineChars="0" w:firstLine="0"/>
      </w:pPr>
      <w:r w:rsidRPr="000E22FE">
        <w:tab/>
        <w:t>Python data_build.py</w:t>
      </w:r>
    </w:p>
    <w:p w14:paraId="09A7FC6A" w14:textId="1E225BA4" w:rsidR="000E22FE" w:rsidRDefault="000E22FE" w:rsidP="000E22FE">
      <w:pPr>
        <w:ind w:firstLineChars="0" w:firstLine="0"/>
      </w:pPr>
      <w:r w:rsidRPr="000E22FE">
        <w:tab/>
        <w:t xml:space="preserve">Python </w:t>
      </w:r>
      <w:r w:rsidR="00A70053">
        <w:t>evaluate</w:t>
      </w:r>
      <w:r w:rsidRPr="000E22FE">
        <w:t xml:space="preserve">.py </w:t>
      </w:r>
      <w:proofErr w:type="spellStart"/>
      <w:r w:rsidRPr="000E22FE">
        <w:t>config.json</w:t>
      </w:r>
      <w:proofErr w:type="spellEnd"/>
    </w:p>
    <w:p w14:paraId="27225A1A" w14:textId="7E34B6C0" w:rsidR="00A70053" w:rsidRPr="000E22FE" w:rsidRDefault="00A70053" w:rsidP="000E22FE">
      <w:pPr>
        <w:ind w:firstLineChars="0" w:firstLine="0"/>
        <w:rPr>
          <w:rFonts w:hint="eastAsia"/>
        </w:rPr>
      </w:pPr>
      <w:r>
        <w:tab/>
        <w:t>Python auto.py</w:t>
      </w:r>
    </w:p>
    <w:p w14:paraId="0F2BF6DD" w14:textId="03EABE93" w:rsidR="00ED52B4" w:rsidRPr="00FD271F" w:rsidRDefault="00ED52B4" w:rsidP="00FD271F">
      <w:pPr>
        <w:widowControl/>
        <w:spacing w:line="240" w:lineRule="auto"/>
        <w:ind w:firstLineChars="0" w:firstLine="0"/>
        <w:jc w:val="left"/>
        <w:rPr>
          <w:rFonts w:eastAsiaTheme="minorEastAsia" w:cs="Times New Roman"/>
          <w:color w:val="000000"/>
          <w:kern w:val="0"/>
          <w:szCs w:val="24"/>
        </w:rPr>
      </w:pPr>
    </w:p>
    <w:sectPr w:rsidR="00ED52B4" w:rsidRPr="00FD27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6A486" w14:textId="77777777" w:rsidR="00D3001C" w:rsidRDefault="00D3001C" w:rsidP="00385998">
      <w:pPr>
        <w:spacing w:line="240" w:lineRule="auto"/>
        <w:ind w:firstLine="480"/>
      </w:pPr>
      <w:r>
        <w:separator/>
      </w:r>
    </w:p>
  </w:endnote>
  <w:endnote w:type="continuationSeparator" w:id="0">
    <w:p w14:paraId="47106A28" w14:textId="77777777" w:rsidR="00D3001C" w:rsidRDefault="00D3001C" w:rsidP="0038599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rtel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6AC9" w14:textId="77777777" w:rsidR="00A4164C" w:rsidRDefault="00A4164C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D834A" w14:textId="77777777" w:rsidR="00A4164C" w:rsidRDefault="00A4164C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540E" w14:textId="77777777" w:rsidR="00A4164C" w:rsidRDefault="00A4164C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BD58D" w14:textId="77777777" w:rsidR="00D3001C" w:rsidRDefault="00D3001C" w:rsidP="00385998">
      <w:pPr>
        <w:spacing w:line="240" w:lineRule="auto"/>
        <w:ind w:firstLine="480"/>
      </w:pPr>
      <w:r>
        <w:separator/>
      </w:r>
    </w:p>
  </w:footnote>
  <w:footnote w:type="continuationSeparator" w:id="0">
    <w:p w14:paraId="70BEFC87" w14:textId="77777777" w:rsidR="00D3001C" w:rsidRDefault="00D3001C" w:rsidP="0038599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848D" w14:textId="77777777" w:rsidR="00A4164C" w:rsidRDefault="00A4164C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DF08" w14:textId="77777777" w:rsidR="00A4164C" w:rsidRDefault="00A4164C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23D8" w14:textId="77777777" w:rsidR="00A4164C" w:rsidRDefault="00A4164C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0BE"/>
    <w:multiLevelType w:val="hybridMultilevel"/>
    <w:tmpl w:val="926A81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965221C"/>
    <w:multiLevelType w:val="hybridMultilevel"/>
    <w:tmpl w:val="AD16D71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ECF4BE6"/>
    <w:multiLevelType w:val="hybridMultilevel"/>
    <w:tmpl w:val="F870751C"/>
    <w:lvl w:ilvl="0" w:tplc="8A94EE0A">
      <w:start w:val="1"/>
      <w:numFmt w:val="decimal"/>
      <w:lvlText w:val="%1"/>
      <w:lvlJc w:val="left"/>
      <w:pPr>
        <w:ind w:left="420" w:hanging="420"/>
      </w:pPr>
      <w:rPr>
        <w:rFonts w:ascii="Times New Roman" w:eastAsia="黑体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5816A0"/>
    <w:multiLevelType w:val="multilevel"/>
    <w:tmpl w:val="52C02840"/>
    <w:lvl w:ilvl="0">
      <w:start w:val="1"/>
      <w:numFmt w:val="decimal"/>
      <w:lvlText w:val="第 %1 章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sz w:val="36"/>
      </w:rPr>
    </w:lvl>
    <w:lvl w:ilvl="1">
      <w:start w:val="1"/>
      <w:numFmt w:val="decimal"/>
      <w:lvlText w:val="%1. %2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sz w:val="30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4" w15:restartNumberingAfterBreak="0">
    <w:nsid w:val="12D10B24"/>
    <w:multiLevelType w:val="hybridMultilevel"/>
    <w:tmpl w:val="0B621318"/>
    <w:lvl w:ilvl="0" w:tplc="39583C1E">
      <w:start w:val="1"/>
      <w:numFmt w:val="decimal"/>
      <w:lvlText w:val="[%1] "/>
      <w:lvlJc w:val="left"/>
      <w:pPr>
        <w:ind w:left="420" w:hanging="420"/>
      </w:pPr>
      <w:rPr>
        <w:rFonts w:hint="eastAsia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4E2B41"/>
    <w:multiLevelType w:val="hybridMultilevel"/>
    <w:tmpl w:val="0EA065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4533E83"/>
    <w:multiLevelType w:val="hybridMultilevel"/>
    <w:tmpl w:val="DFEE2E1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4A758FB"/>
    <w:multiLevelType w:val="hybridMultilevel"/>
    <w:tmpl w:val="AC6A05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6EF4BFA"/>
    <w:multiLevelType w:val="hybridMultilevel"/>
    <w:tmpl w:val="F3EA0AE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8CA166C"/>
    <w:multiLevelType w:val="multilevel"/>
    <w:tmpl w:val="52C02840"/>
    <w:lvl w:ilvl="0">
      <w:start w:val="1"/>
      <w:numFmt w:val="decimal"/>
      <w:lvlText w:val="第 %1 章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sz w:val="36"/>
      </w:rPr>
    </w:lvl>
    <w:lvl w:ilvl="1">
      <w:start w:val="1"/>
      <w:numFmt w:val="decimal"/>
      <w:lvlText w:val="%1. %2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sz w:val="30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10" w15:restartNumberingAfterBreak="0">
    <w:nsid w:val="2D857F12"/>
    <w:multiLevelType w:val="hybridMultilevel"/>
    <w:tmpl w:val="39D4F7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29F414A"/>
    <w:multiLevelType w:val="hybridMultilevel"/>
    <w:tmpl w:val="F5C0662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53A3F89"/>
    <w:multiLevelType w:val="hybridMultilevel"/>
    <w:tmpl w:val="74D0CCBA"/>
    <w:lvl w:ilvl="0" w:tplc="8A94EE0A">
      <w:start w:val="1"/>
      <w:numFmt w:val="decimal"/>
      <w:lvlText w:val="%1"/>
      <w:lvlJc w:val="left"/>
      <w:pPr>
        <w:ind w:left="900" w:hanging="420"/>
      </w:pPr>
      <w:rPr>
        <w:rFonts w:ascii="Times New Roman" w:eastAsia="黑体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A2C58A5"/>
    <w:multiLevelType w:val="hybridMultilevel"/>
    <w:tmpl w:val="07080A20"/>
    <w:lvl w:ilvl="0" w:tplc="C42665FE">
      <w:start w:val="1"/>
      <w:numFmt w:val="bullet"/>
      <w:lvlText w:val="•"/>
      <w:lvlJc w:val="left"/>
      <w:pPr>
        <w:ind w:left="1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C64762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AA978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A69D9E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2A856C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2220EA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3063B2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2EB1A6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DA8482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C44432"/>
    <w:multiLevelType w:val="hybridMultilevel"/>
    <w:tmpl w:val="D7F42794"/>
    <w:lvl w:ilvl="0" w:tplc="497EBC4E">
      <w:start w:val="1"/>
      <w:numFmt w:val="decimal"/>
      <w:lvlText w:val="%1"/>
      <w:lvlJc w:val="left"/>
      <w:pPr>
        <w:ind w:left="420" w:hanging="420"/>
      </w:pPr>
      <w:rPr>
        <w:rFonts w:ascii="Times New Roman" w:eastAsia="黑体" w:hAnsi="Times New Roman" w:hint="default"/>
        <w:b w:val="0"/>
        <w:i w:val="0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E53917"/>
    <w:multiLevelType w:val="hybridMultilevel"/>
    <w:tmpl w:val="E2F8F0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2242735"/>
    <w:multiLevelType w:val="hybridMultilevel"/>
    <w:tmpl w:val="9DD2091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2F31FA5"/>
    <w:multiLevelType w:val="hybridMultilevel"/>
    <w:tmpl w:val="4E0C9DA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3C354C8"/>
    <w:multiLevelType w:val="multilevel"/>
    <w:tmpl w:val="52C02840"/>
    <w:lvl w:ilvl="0">
      <w:start w:val="1"/>
      <w:numFmt w:val="decimal"/>
      <w:lvlText w:val="第 %1 章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sz w:val="36"/>
      </w:rPr>
    </w:lvl>
    <w:lvl w:ilvl="1">
      <w:start w:val="1"/>
      <w:numFmt w:val="decimal"/>
      <w:lvlText w:val="%1. %2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sz w:val="30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19" w15:restartNumberingAfterBreak="0">
    <w:nsid w:val="45F053DF"/>
    <w:multiLevelType w:val="hybridMultilevel"/>
    <w:tmpl w:val="A788AA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E141C89"/>
    <w:multiLevelType w:val="hybridMultilevel"/>
    <w:tmpl w:val="EEFCE3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5F43E8E"/>
    <w:multiLevelType w:val="hybridMultilevel"/>
    <w:tmpl w:val="FD66B7F0"/>
    <w:lvl w:ilvl="0" w:tplc="E37A3BCE">
      <w:start w:val="1"/>
      <w:numFmt w:val="bullet"/>
      <w:lvlText w:val="•"/>
      <w:lvlJc w:val="left"/>
      <w:pPr>
        <w:ind w:left="1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225378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A0DFA8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24BD74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CA5890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44E0F2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341118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C6EBAE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EC1522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E41A9B"/>
    <w:multiLevelType w:val="hybridMultilevel"/>
    <w:tmpl w:val="DD6C0C9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633954A1"/>
    <w:multiLevelType w:val="hybridMultilevel"/>
    <w:tmpl w:val="BFF80F4E"/>
    <w:lvl w:ilvl="0" w:tplc="497EBC4E">
      <w:start w:val="1"/>
      <w:numFmt w:val="decimal"/>
      <w:lvlText w:val="%1"/>
      <w:lvlJc w:val="left"/>
      <w:pPr>
        <w:ind w:left="420" w:hanging="420"/>
      </w:pPr>
      <w:rPr>
        <w:rFonts w:ascii="Times New Roman" w:eastAsia="黑体" w:hAnsi="Times New Roman" w:hint="default"/>
        <w:b w:val="0"/>
        <w:i w:val="0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1B18FD"/>
    <w:multiLevelType w:val="multilevel"/>
    <w:tmpl w:val="52C02840"/>
    <w:lvl w:ilvl="0">
      <w:start w:val="1"/>
      <w:numFmt w:val="decimal"/>
      <w:lvlText w:val="第 %1 章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sz w:val="36"/>
      </w:rPr>
    </w:lvl>
    <w:lvl w:ilvl="1">
      <w:start w:val="1"/>
      <w:numFmt w:val="decimal"/>
      <w:lvlText w:val="%1. %2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sz w:val="30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25" w15:restartNumberingAfterBreak="0">
    <w:nsid w:val="67197BE7"/>
    <w:multiLevelType w:val="hybridMultilevel"/>
    <w:tmpl w:val="407E8030"/>
    <w:lvl w:ilvl="0" w:tplc="3774DA86">
      <w:start w:val="1"/>
      <w:numFmt w:val="bullet"/>
      <w:lvlText w:val="•"/>
      <w:lvlJc w:val="left"/>
      <w:pPr>
        <w:ind w:left="1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846C32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6CB06A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46F99C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2AB95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B0F358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9C28A0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0E105E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C087F8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C410E5"/>
    <w:multiLevelType w:val="hybridMultilevel"/>
    <w:tmpl w:val="AC942B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78D267E0"/>
    <w:multiLevelType w:val="hybridMultilevel"/>
    <w:tmpl w:val="9A80CED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AE7357D"/>
    <w:multiLevelType w:val="multilevel"/>
    <w:tmpl w:val="52C02840"/>
    <w:lvl w:ilvl="0">
      <w:start w:val="1"/>
      <w:numFmt w:val="decimal"/>
      <w:lvlText w:val="第 %1 章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sz w:val="36"/>
      </w:rPr>
    </w:lvl>
    <w:lvl w:ilvl="1">
      <w:start w:val="1"/>
      <w:numFmt w:val="decimal"/>
      <w:lvlText w:val="%1. %2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sz w:val="30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29" w15:restartNumberingAfterBreak="0">
    <w:nsid w:val="7E3464EE"/>
    <w:multiLevelType w:val="multilevel"/>
    <w:tmpl w:val="52C02840"/>
    <w:lvl w:ilvl="0">
      <w:start w:val="1"/>
      <w:numFmt w:val="decimal"/>
      <w:lvlText w:val="第 %1 章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sz w:val="36"/>
      </w:rPr>
    </w:lvl>
    <w:lvl w:ilvl="1">
      <w:start w:val="1"/>
      <w:numFmt w:val="decimal"/>
      <w:lvlText w:val="%1. %2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sz w:val="30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num w:numId="1">
    <w:abstractNumId w:val="24"/>
  </w:num>
  <w:num w:numId="2">
    <w:abstractNumId w:val="4"/>
  </w:num>
  <w:num w:numId="3">
    <w:abstractNumId w:val="7"/>
  </w:num>
  <w:num w:numId="4">
    <w:abstractNumId w:val="20"/>
  </w:num>
  <w:num w:numId="5">
    <w:abstractNumId w:val="11"/>
  </w:num>
  <w:num w:numId="6">
    <w:abstractNumId w:val="16"/>
  </w:num>
  <w:num w:numId="7">
    <w:abstractNumId w:val="19"/>
  </w:num>
  <w:num w:numId="8">
    <w:abstractNumId w:val="13"/>
  </w:num>
  <w:num w:numId="9">
    <w:abstractNumId w:val="22"/>
  </w:num>
  <w:num w:numId="10">
    <w:abstractNumId w:val="9"/>
  </w:num>
  <w:num w:numId="11">
    <w:abstractNumId w:val="25"/>
  </w:num>
  <w:num w:numId="12">
    <w:abstractNumId w:val="0"/>
  </w:num>
  <w:num w:numId="13">
    <w:abstractNumId w:val="1"/>
  </w:num>
  <w:num w:numId="14">
    <w:abstractNumId w:val="21"/>
  </w:num>
  <w:num w:numId="15">
    <w:abstractNumId w:val="5"/>
  </w:num>
  <w:num w:numId="16">
    <w:abstractNumId w:val="18"/>
  </w:num>
  <w:num w:numId="17">
    <w:abstractNumId w:val="28"/>
  </w:num>
  <w:num w:numId="18">
    <w:abstractNumId w:val="15"/>
  </w:num>
  <w:num w:numId="19">
    <w:abstractNumId w:val="8"/>
  </w:num>
  <w:num w:numId="20">
    <w:abstractNumId w:val="17"/>
  </w:num>
  <w:num w:numId="21">
    <w:abstractNumId w:val="12"/>
  </w:num>
  <w:num w:numId="22">
    <w:abstractNumId w:val="14"/>
  </w:num>
  <w:num w:numId="23">
    <w:abstractNumId w:val="2"/>
  </w:num>
  <w:num w:numId="24">
    <w:abstractNumId w:val="23"/>
  </w:num>
  <w:num w:numId="25">
    <w:abstractNumId w:val="10"/>
  </w:num>
  <w:num w:numId="26">
    <w:abstractNumId w:val="26"/>
  </w:num>
  <w:num w:numId="27">
    <w:abstractNumId w:val="6"/>
  </w:num>
  <w:num w:numId="28">
    <w:abstractNumId w:val="27"/>
  </w:num>
  <w:num w:numId="29">
    <w:abstractNumId w:val="29"/>
  </w:num>
  <w:num w:numId="3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3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DB"/>
    <w:rsid w:val="00013663"/>
    <w:rsid w:val="00014F75"/>
    <w:rsid w:val="00020406"/>
    <w:rsid w:val="00022EBB"/>
    <w:rsid w:val="0002430B"/>
    <w:rsid w:val="00024E5C"/>
    <w:rsid w:val="000743DB"/>
    <w:rsid w:val="000778ED"/>
    <w:rsid w:val="0008333D"/>
    <w:rsid w:val="00083CF2"/>
    <w:rsid w:val="00096C6B"/>
    <w:rsid w:val="000973E0"/>
    <w:rsid w:val="000A6601"/>
    <w:rsid w:val="000B52BC"/>
    <w:rsid w:val="000B54FB"/>
    <w:rsid w:val="000D6E80"/>
    <w:rsid w:val="000E17DC"/>
    <w:rsid w:val="000E22FE"/>
    <w:rsid w:val="000E3201"/>
    <w:rsid w:val="000E78CB"/>
    <w:rsid w:val="000F72E7"/>
    <w:rsid w:val="00100B3B"/>
    <w:rsid w:val="001224AA"/>
    <w:rsid w:val="001265D6"/>
    <w:rsid w:val="0013275A"/>
    <w:rsid w:val="00135308"/>
    <w:rsid w:val="00141473"/>
    <w:rsid w:val="001427C9"/>
    <w:rsid w:val="001475E5"/>
    <w:rsid w:val="00153765"/>
    <w:rsid w:val="00161B9C"/>
    <w:rsid w:val="00163486"/>
    <w:rsid w:val="00176F31"/>
    <w:rsid w:val="001A73D2"/>
    <w:rsid w:val="001B3677"/>
    <w:rsid w:val="001B4053"/>
    <w:rsid w:val="001E3A26"/>
    <w:rsid w:val="001F584A"/>
    <w:rsid w:val="002005C3"/>
    <w:rsid w:val="00215D57"/>
    <w:rsid w:val="00221DF5"/>
    <w:rsid w:val="0023330C"/>
    <w:rsid w:val="002350D3"/>
    <w:rsid w:val="00240C62"/>
    <w:rsid w:val="00261C79"/>
    <w:rsid w:val="002A3D1D"/>
    <w:rsid w:val="002A7ADB"/>
    <w:rsid w:val="002D14CE"/>
    <w:rsid w:val="002D4483"/>
    <w:rsid w:val="002D4A49"/>
    <w:rsid w:val="002D6084"/>
    <w:rsid w:val="002D79AC"/>
    <w:rsid w:val="002E56FA"/>
    <w:rsid w:val="0033273B"/>
    <w:rsid w:val="003346BE"/>
    <w:rsid w:val="00341BFA"/>
    <w:rsid w:val="003450F4"/>
    <w:rsid w:val="00346512"/>
    <w:rsid w:val="00353D69"/>
    <w:rsid w:val="00360F63"/>
    <w:rsid w:val="003666D8"/>
    <w:rsid w:val="00374743"/>
    <w:rsid w:val="00375461"/>
    <w:rsid w:val="003821FD"/>
    <w:rsid w:val="00385998"/>
    <w:rsid w:val="003907D7"/>
    <w:rsid w:val="003D35FC"/>
    <w:rsid w:val="003D566B"/>
    <w:rsid w:val="003E60CD"/>
    <w:rsid w:val="00416C1F"/>
    <w:rsid w:val="004174A9"/>
    <w:rsid w:val="00474173"/>
    <w:rsid w:val="004832D4"/>
    <w:rsid w:val="00484946"/>
    <w:rsid w:val="00492541"/>
    <w:rsid w:val="004A28D3"/>
    <w:rsid w:val="004A4D33"/>
    <w:rsid w:val="004B5055"/>
    <w:rsid w:val="004C2D55"/>
    <w:rsid w:val="004D4B4D"/>
    <w:rsid w:val="004F5A2B"/>
    <w:rsid w:val="00520616"/>
    <w:rsid w:val="00523A6E"/>
    <w:rsid w:val="0054202A"/>
    <w:rsid w:val="0055494B"/>
    <w:rsid w:val="0056050C"/>
    <w:rsid w:val="00570DC1"/>
    <w:rsid w:val="00583970"/>
    <w:rsid w:val="005874AE"/>
    <w:rsid w:val="00587610"/>
    <w:rsid w:val="00590B98"/>
    <w:rsid w:val="00591656"/>
    <w:rsid w:val="005919DC"/>
    <w:rsid w:val="005A2205"/>
    <w:rsid w:val="005C30CC"/>
    <w:rsid w:val="005C6E41"/>
    <w:rsid w:val="005D134C"/>
    <w:rsid w:val="005D2354"/>
    <w:rsid w:val="005D634B"/>
    <w:rsid w:val="006110E9"/>
    <w:rsid w:val="00621C0D"/>
    <w:rsid w:val="00632035"/>
    <w:rsid w:val="00634091"/>
    <w:rsid w:val="00637DCC"/>
    <w:rsid w:val="00646452"/>
    <w:rsid w:val="00652C73"/>
    <w:rsid w:val="006579F5"/>
    <w:rsid w:val="00662900"/>
    <w:rsid w:val="006659A6"/>
    <w:rsid w:val="00684BE9"/>
    <w:rsid w:val="00685415"/>
    <w:rsid w:val="006870DE"/>
    <w:rsid w:val="0068760E"/>
    <w:rsid w:val="006933F4"/>
    <w:rsid w:val="006A4FB2"/>
    <w:rsid w:val="006E2518"/>
    <w:rsid w:val="0070665E"/>
    <w:rsid w:val="00713C18"/>
    <w:rsid w:val="00715406"/>
    <w:rsid w:val="0071659D"/>
    <w:rsid w:val="00721554"/>
    <w:rsid w:val="0072556C"/>
    <w:rsid w:val="00731E36"/>
    <w:rsid w:val="00732375"/>
    <w:rsid w:val="00746530"/>
    <w:rsid w:val="007550DF"/>
    <w:rsid w:val="007564BA"/>
    <w:rsid w:val="0076449C"/>
    <w:rsid w:val="00781950"/>
    <w:rsid w:val="007835CA"/>
    <w:rsid w:val="007924BA"/>
    <w:rsid w:val="007B1D3B"/>
    <w:rsid w:val="007B4BC1"/>
    <w:rsid w:val="007B60EB"/>
    <w:rsid w:val="007B6134"/>
    <w:rsid w:val="007E6AED"/>
    <w:rsid w:val="007F1120"/>
    <w:rsid w:val="007F635E"/>
    <w:rsid w:val="00812E54"/>
    <w:rsid w:val="00823174"/>
    <w:rsid w:val="00825928"/>
    <w:rsid w:val="00830847"/>
    <w:rsid w:val="00832C92"/>
    <w:rsid w:val="008471D5"/>
    <w:rsid w:val="008472D1"/>
    <w:rsid w:val="0088410D"/>
    <w:rsid w:val="008A7112"/>
    <w:rsid w:val="008D08E5"/>
    <w:rsid w:val="008D4ABA"/>
    <w:rsid w:val="008E43DB"/>
    <w:rsid w:val="009077A1"/>
    <w:rsid w:val="009161C3"/>
    <w:rsid w:val="00917776"/>
    <w:rsid w:val="0092376E"/>
    <w:rsid w:val="00933A34"/>
    <w:rsid w:val="00935748"/>
    <w:rsid w:val="00941D48"/>
    <w:rsid w:val="00960784"/>
    <w:rsid w:val="00966840"/>
    <w:rsid w:val="009702BA"/>
    <w:rsid w:val="00986AB9"/>
    <w:rsid w:val="00986F7E"/>
    <w:rsid w:val="00993E8C"/>
    <w:rsid w:val="00997377"/>
    <w:rsid w:val="009A12F5"/>
    <w:rsid w:val="009B0565"/>
    <w:rsid w:val="009B267B"/>
    <w:rsid w:val="009D2497"/>
    <w:rsid w:val="009F0D98"/>
    <w:rsid w:val="009F6799"/>
    <w:rsid w:val="00A02FF4"/>
    <w:rsid w:val="00A2408B"/>
    <w:rsid w:val="00A4164C"/>
    <w:rsid w:val="00A66686"/>
    <w:rsid w:val="00A66984"/>
    <w:rsid w:val="00A70053"/>
    <w:rsid w:val="00A81392"/>
    <w:rsid w:val="00A81F43"/>
    <w:rsid w:val="00A9793B"/>
    <w:rsid w:val="00AE1F55"/>
    <w:rsid w:val="00AE497E"/>
    <w:rsid w:val="00AE58F2"/>
    <w:rsid w:val="00B1768C"/>
    <w:rsid w:val="00B22D2E"/>
    <w:rsid w:val="00B23E17"/>
    <w:rsid w:val="00B55DE7"/>
    <w:rsid w:val="00B67E26"/>
    <w:rsid w:val="00B838B8"/>
    <w:rsid w:val="00B85032"/>
    <w:rsid w:val="00B86F6F"/>
    <w:rsid w:val="00B879E1"/>
    <w:rsid w:val="00BA5B1B"/>
    <w:rsid w:val="00BA74F5"/>
    <w:rsid w:val="00BB11E8"/>
    <w:rsid w:val="00BB1E4C"/>
    <w:rsid w:val="00BC3937"/>
    <w:rsid w:val="00C21ADD"/>
    <w:rsid w:val="00C31614"/>
    <w:rsid w:val="00C4359B"/>
    <w:rsid w:val="00C53425"/>
    <w:rsid w:val="00C53ED4"/>
    <w:rsid w:val="00C67105"/>
    <w:rsid w:val="00C6786A"/>
    <w:rsid w:val="00C70A33"/>
    <w:rsid w:val="00C731ED"/>
    <w:rsid w:val="00C76E1B"/>
    <w:rsid w:val="00C94337"/>
    <w:rsid w:val="00C9549A"/>
    <w:rsid w:val="00CA1E5C"/>
    <w:rsid w:val="00CA2C2D"/>
    <w:rsid w:val="00CA77D9"/>
    <w:rsid w:val="00CC3FAA"/>
    <w:rsid w:val="00CD71A9"/>
    <w:rsid w:val="00D04246"/>
    <w:rsid w:val="00D04534"/>
    <w:rsid w:val="00D24A06"/>
    <w:rsid w:val="00D3001C"/>
    <w:rsid w:val="00D30A15"/>
    <w:rsid w:val="00D322C0"/>
    <w:rsid w:val="00D408D3"/>
    <w:rsid w:val="00D44AD1"/>
    <w:rsid w:val="00D51B2F"/>
    <w:rsid w:val="00D7000C"/>
    <w:rsid w:val="00D70866"/>
    <w:rsid w:val="00D72DD5"/>
    <w:rsid w:val="00D75C03"/>
    <w:rsid w:val="00D87B12"/>
    <w:rsid w:val="00D9105F"/>
    <w:rsid w:val="00DC2E65"/>
    <w:rsid w:val="00DD1CFF"/>
    <w:rsid w:val="00DD4EFC"/>
    <w:rsid w:val="00DE0E00"/>
    <w:rsid w:val="00DE586E"/>
    <w:rsid w:val="00DE7BA2"/>
    <w:rsid w:val="00DF37D2"/>
    <w:rsid w:val="00E02B89"/>
    <w:rsid w:val="00E239F0"/>
    <w:rsid w:val="00E24318"/>
    <w:rsid w:val="00E273FB"/>
    <w:rsid w:val="00E7745B"/>
    <w:rsid w:val="00E92F06"/>
    <w:rsid w:val="00E96622"/>
    <w:rsid w:val="00EA2C24"/>
    <w:rsid w:val="00EA30E6"/>
    <w:rsid w:val="00EC4B19"/>
    <w:rsid w:val="00ED1926"/>
    <w:rsid w:val="00ED3F27"/>
    <w:rsid w:val="00ED52B4"/>
    <w:rsid w:val="00ED5536"/>
    <w:rsid w:val="00EF3B1A"/>
    <w:rsid w:val="00EF77F0"/>
    <w:rsid w:val="00F0444E"/>
    <w:rsid w:val="00F11CC6"/>
    <w:rsid w:val="00F26F85"/>
    <w:rsid w:val="00F47E97"/>
    <w:rsid w:val="00F550F5"/>
    <w:rsid w:val="00F56FCC"/>
    <w:rsid w:val="00F64A1B"/>
    <w:rsid w:val="00F7434D"/>
    <w:rsid w:val="00F866B6"/>
    <w:rsid w:val="00F9400F"/>
    <w:rsid w:val="00FA21DA"/>
    <w:rsid w:val="00FD271F"/>
    <w:rsid w:val="00FD3E9C"/>
    <w:rsid w:val="00FE1D5B"/>
    <w:rsid w:val="00FF314A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8373F"/>
  <w15:chartTrackingRefBased/>
  <w15:docId w15:val="{C1A95E67-3657-48D3-BAE1-B46C79AE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999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章题序"/>
    <w:basedOn w:val="a"/>
    <w:next w:val="a"/>
    <w:link w:val="10"/>
    <w:uiPriority w:val="9"/>
    <w:qFormat/>
    <w:rsid w:val="00FF3999"/>
    <w:pPr>
      <w:keepNext/>
      <w:keepLines/>
      <w:spacing w:before="240" w:after="240" w:line="578" w:lineRule="atLeast"/>
      <w:ind w:firstLineChars="0" w:firstLine="0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aliases w:val="一级题序"/>
    <w:basedOn w:val="a"/>
    <w:next w:val="a"/>
    <w:link w:val="20"/>
    <w:uiPriority w:val="9"/>
    <w:unhideWhenUsed/>
    <w:qFormat/>
    <w:rsid w:val="00FF3999"/>
    <w:pPr>
      <w:keepNext/>
      <w:keepLines/>
      <w:spacing w:before="260" w:after="260" w:line="416" w:lineRule="atLeast"/>
      <w:ind w:firstLineChars="0" w:firstLine="0"/>
      <w:jc w:val="left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aliases w:val="二级题序"/>
    <w:basedOn w:val="a"/>
    <w:next w:val="a"/>
    <w:link w:val="30"/>
    <w:uiPriority w:val="9"/>
    <w:unhideWhenUsed/>
    <w:qFormat/>
    <w:rsid w:val="00FF3999"/>
    <w:pPr>
      <w:keepNext/>
      <w:keepLines/>
      <w:spacing w:before="260" w:after="260" w:line="416" w:lineRule="atLeast"/>
      <w:ind w:firstLineChars="0" w:firstLine="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841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正文标题"/>
    <w:basedOn w:val="a"/>
    <w:next w:val="a"/>
    <w:link w:val="a4"/>
    <w:uiPriority w:val="10"/>
    <w:qFormat/>
    <w:rsid w:val="00341BFA"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Cs/>
      <w:sz w:val="44"/>
      <w:szCs w:val="32"/>
    </w:rPr>
  </w:style>
  <w:style w:type="character" w:customStyle="1" w:styleId="a4">
    <w:name w:val="标题 字符"/>
    <w:aliases w:val="正文标题 字符"/>
    <w:basedOn w:val="a0"/>
    <w:link w:val="a3"/>
    <w:uiPriority w:val="10"/>
    <w:rsid w:val="00341BFA"/>
    <w:rPr>
      <w:rFonts w:asciiTheme="majorHAnsi" w:eastAsia="黑体" w:hAnsiTheme="majorHAnsi" w:cstheme="majorBidi"/>
      <w:bCs/>
      <w:sz w:val="44"/>
      <w:szCs w:val="32"/>
    </w:rPr>
  </w:style>
  <w:style w:type="paragraph" w:styleId="a5">
    <w:name w:val="Subtitle"/>
    <w:aliases w:val="封面文字"/>
    <w:basedOn w:val="a"/>
    <w:next w:val="a"/>
    <w:link w:val="a6"/>
    <w:uiPriority w:val="11"/>
    <w:qFormat/>
    <w:rsid w:val="000743DB"/>
    <w:pPr>
      <w:spacing w:before="240" w:after="60" w:line="312" w:lineRule="auto"/>
      <w:jc w:val="center"/>
      <w:outlineLvl w:val="1"/>
    </w:pPr>
    <w:rPr>
      <w:rFonts w:eastAsia="黑体"/>
      <w:bCs/>
      <w:kern w:val="28"/>
      <w:szCs w:val="32"/>
    </w:rPr>
  </w:style>
  <w:style w:type="character" w:customStyle="1" w:styleId="a6">
    <w:name w:val="副标题 字符"/>
    <w:aliases w:val="封面文字 字符"/>
    <w:basedOn w:val="a0"/>
    <w:link w:val="a5"/>
    <w:uiPriority w:val="11"/>
    <w:rsid w:val="000743DB"/>
    <w:rPr>
      <w:rFonts w:eastAsia="黑体"/>
      <w:bCs/>
      <w:kern w:val="28"/>
      <w:sz w:val="24"/>
      <w:szCs w:val="32"/>
    </w:rPr>
  </w:style>
  <w:style w:type="character" w:customStyle="1" w:styleId="10">
    <w:name w:val="标题 1 字符"/>
    <w:aliases w:val="章题序 字符"/>
    <w:basedOn w:val="a0"/>
    <w:link w:val="1"/>
    <w:uiPriority w:val="9"/>
    <w:rsid w:val="00FF3999"/>
    <w:rPr>
      <w:rFonts w:ascii="Times New Roman" w:eastAsia="黑体" w:hAnsi="Times New Roman"/>
      <w:bCs/>
      <w:kern w:val="44"/>
      <w:sz w:val="36"/>
      <w:szCs w:val="44"/>
    </w:rPr>
  </w:style>
  <w:style w:type="character" w:customStyle="1" w:styleId="20">
    <w:name w:val="标题 2 字符"/>
    <w:aliases w:val="一级题序 字符"/>
    <w:basedOn w:val="a0"/>
    <w:link w:val="2"/>
    <w:uiPriority w:val="9"/>
    <w:rsid w:val="00FF3999"/>
    <w:rPr>
      <w:rFonts w:asciiTheme="majorHAnsi" w:eastAsia="黑体" w:hAnsiTheme="majorHAnsi" w:cstheme="majorBidi"/>
      <w:bCs/>
      <w:sz w:val="30"/>
      <w:szCs w:val="32"/>
    </w:rPr>
  </w:style>
  <w:style w:type="paragraph" w:styleId="a7">
    <w:name w:val="List Paragraph"/>
    <w:basedOn w:val="a"/>
    <w:uiPriority w:val="34"/>
    <w:qFormat/>
    <w:rsid w:val="00BA5B1B"/>
    <w:pPr>
      <w:ind w:firstLine="420"/>
    </w:pPr>
  </w:style>
  <w:style w:type="character" w:customStyle="1" w:styleId="30">
    <w:name w:val="标题 3 字符"/>
    <w:aliases w:val="二级题序 字符"/>
    <w:basedOn w:val="a0"/>
    <w:link w:val="3"/>
    <w:uiPriority w:val="9"/>
    <w:rsid w:val="00FF3999"/>
    <w:rPr>
      <w:rFonts w:ascii="Times New Roman" w:eastAsia="黑体" w:hAnsi="Times New Roman"/>
      <w:bCs/>
      <w:sz w:val="28"/>
      <w:szCs w:val="32"/>
    </w:rPr>
  </w:style>
  <w:style w:type="paragraph" w:styleId="a8">
    <w:name w:val="header"/>
    <w:basedOn w:val="a"/>
    <w:link w:val="a9"/>
    <w:uiPriority w:val="99"/>
    <w:unhideWhenUsed/>
    <w:rsid w:val="00385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85998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8599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85998"/>
    <w:rPr>
      <w:rFonts w:ascii="Times New Roman" w:eastAsia="宋体" w:hAnsi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652C73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52C73"/>
    <w:rPr>
      <w:rFonts w:ascii="Times New Roman" w:eastAsia="宋体" w:hAnsi="Times New Roman"/>
      <w:sz w:val="18"/>
      <w:szCs w:val="18"/>
    </w:rPr>
  </w:style>
  <w:style w:type="table" w:styleId="ae">
    <w:name w:val="Table Grid"/>
    <w:basedOn w:val="a1"/>
    <w:uiPriority w:val="39"/>
    <w:rsid w:val="0065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52C73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52C73"/>
  </w:style>
  <w:style w:type="paragraph" w:styleId="TOC2">
    <w:name w:val="toc 2"/>
    <w:basedOn w:val="a"/>
    <w:next w:val="a"/>
    <w:autoRedefine/>
    <w:uiPriority w:val="39"/>
    <w:unhideWhenUsed/>
    <w:rsid w:val="00652C7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52C73"/>
    <w:pPr>
      <w:ind w:leftChars="400" w:left="840"/>
    </w:pPr>
  </w:style>
  <w:style w:type="character" w:styleId="af">
    <w:name w:val="Hyperlink"/>
    <w:basedOn w:val="a0"/>
    <w:uiPriority w:val="99"/>
    <w:unhideWhenUsed/>
    <w:rsid w:val="00652C73"/>
    <w:rPr>
      <w:color w:val="0563C1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D4B4D"/>
    <w:rPr>
      <w:rFonts w:asciiTheme="majorHAnsi" w:eastAsia="黑体" w:hAnsiTheme="majorHAnsi" w:cstheme="majorBidi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C2E6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DC2E65"/>
    <w:rPr>
      <w:rFonts w:ascii="Times New Roman" w:eastAsia="宋体" w:hAnsi="Times New Roman"/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DC2E65"/>
    <w:rPr>
      <w:vertAlign w:val="superscript"/>
    </w:rPr>
  </w:style>
  <w:style w:type="paragraph" w:styleId="af4">
    <w:name w:val="Normal (Web)"/>
    <w:basedOn w:val="a"/>
    <w:uiPriority w:val="99"/>
    <w:unhideWhenUsed/>
    <w:rsid w:val="0037474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f5">
    <w:name w:val="annotation reference"/>
    <w:basedOn w:val="a0"/>
    <w:uiPriority w:val="99"/>
    <w:semiHidden/>
    <w:unhideWhenUsed/>
    <w:rsid w:val="00935748"/>
    <w:rPr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9357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935748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5874AE"/>
    <w:pPr>
      <w:widowControl w:val="0"/>
      <w:autoSpaceDE w:val="0"/>
      <w:autoSpaceDN w:val="0"/>
      <w:adjustRightInd w:val="0"/>
    </w:pPr>
    <w:rPr>
      <w:rFonts w:ascii="Martel" w:eastAsia="Martel" w:cs="Martel"/>
      <w:color w:val="000000"/>
      <w:kern w:val="0"/>
      <w:sz w:val="24"/>
      <w:szCs w:val="24"/>
    </w:rPr>
  </w:style>
  <w:style w:type="paragraph" w:styleId="af6">
    <w:name w:val="annotation text"/>
    <w:basedOn w:val="a"/>
    <w:link w:val="af7"/>
    <w:uiPriority w:val="99"/>
    <w:semiHidden/>
    <w:unhideWhenUsed/>
    <w:rsid w:val="00163486"/>
    <w:pPr>
      <w:spacing w:line="240" w:lineRule="auto"/>
      <w:jc w:val="left"/>
    </w:pPr>
    <w:rPr>
      <w:rFonts w:asciiTheme="minorHAnsi" w:eastAsiaTheme="minorEastAsia" w:hAnsiTheme="minorHAnsi"/>
      <w:sz w:val="21"/>
      <w:szCs w:val="22"/>
    </w:rPr>
  </w:style>
  <w:style w:type="character" w:customStyle="1" w:styleId="af7">
    <w:name w:val="批注文字 字符"/>
    <w:basedOn w:val="a0"/>
    <w:link w:val="af6"/>
    <w:uiPriority w:val="99"/>
    <w:semiHidden/>
    <w:rsid w:val="00163486"/>
    <w:rPr>
      <w:szCs w:val="22"/>
    </w:rPr>
  </w:style>
  <w:style w:type="character" w:customStyle="1" w:styleId="40">
    <w:name w:val="标题 4 字符"/>
    <w:basedOn w:val="a0"/>
    <w:link w:val="4"/>
    <w:uiPriority w:val="9"/>
    <w:rsid w:val="0088410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94337"/>
    <w:pPr>
      <w:spacing w:line="400" w:lineRule="exact"/>
    </w:pPr>
    <w:rPr>
      <w:rFonts w:ascii="Times New Roman" w:eastAsia="宋体" w:hAnsi="Times New Roman"/>
      <w:b/>
      <w:bCs/>
      <w:sz w:val="24"/>
      <w:szCs w:val="21"/>
    </w:rPr>
  </w:style>
  <w:style w:type="character" w:customStyle="1" w:styleId="af9">
    <w:name w:val="批注主题 字符"/>
    <w:basedOn w:val="af7"/>
    <w:link w:val="af8"/>
    <w:uiPriority w:val="99"/>
    <w:semiHidden/>
    <w:rsid w:val="00C94337"/>
    <w:rPr>
      <w:rFonts w:ascii="Times New Roman" w:eastAsia="宋体" w:hAnsi="Times New Roman"/>
      <w:b/>
      <w:bCs/>
      <w:sz w:val="24"/>
      <w:szCs w:val="22"/>
    </w:rPr>
  </w:style>
  <w:style w:type="character" w:styleId="afa">
    <w:name w:val="Placeholder Text"/>
    <w:basedOn w:val="a0"/>
    <w:uiPriority w:val="99"/>
    <w:semiHidden/>
    <w:rsid w:val="00A81F43"/>
    <w:rPr>
      <w:color w:val="808080"/>
    </w:rPr>
  </w:style>
  <w:style w:type="table" w:styleId="5">
    <w:name w:val="Plain Table 5"/>
    <w:basedOn w:val="a1"/>
    <w:uiPriority w:val="45"/>
    <w:rsid w:val="00E243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E243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078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18" w:space="8" w:color="E2DFDF"/>
            <w:bottom w:val="none" w:sz="0" w:space="0" w:color="auto"/>
            <w:right w:val="none" w:sz="0" w:space="0" w:color="auto"/>
          </w:divBdr>
        </w:div>
      </w:divsChild>
    </w:div>
    <w:div w:id="1351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BA35B-79BA-4601-A762-15B7CD66E8F1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100CF151-020E-4D3D-9C46-EA4F419067BF}">
      <dgm:prSet phldrT="[文本]"/>
      <dgm:spPr/>
      <dgm:t>
        <a:bodyPr/>
        <a:lstStyle/>
        <a:p>
          <a:pPr algn="ctr"/>
          <a:r>
            <a:rPr lang="en-US" altLang="zh-CN"/>
            <a:t>ECG</a:t>
          </a:r>
          <a:endParaRPr lang="zh-CN" altLang="en-US"/>
        </a:p>
      </dgm:t>
    </dgm:pt>
    <dgm:pt modelId="{07A54017-5FF1-467E-BD25-5B925B40D2DE}" type="parTrans" cxnId="{7DDD915A-CA60-4611-A057-75C7E3A3D9DA}">
      <dgm:prSet/>
      <dgm:spPr/>
      <dgm:t>
        <a:bodyPr/>
        <a:lstStyle/>
        <a:p>
          <a:pPr algn="ctr"/>
          <a:endParaRPr lang="zh-CN" altLang="en-US"/>
        </a:p>
      </dgm:t>
    </dgm:pt>
    <dgm:pt modelId="{B88DC1C8-60C1-45B1-8732-C5306D3AF9E1}" type="sibTrans" cxnId="{7DDD915A-CA60-4611-A057-75C7E3A3D9DA}">
      <dgm:prSet/>
      <dgm:spPr/>
      <dgm:t>
        <a:bodyPr/>
        <a:lstStyle/>
        <a:p>
          <a:pPr algn="ctr"/>
          <a:endParaRPr lang="zh-CN" altLang="en-US"/>
        </a:p>
      </dgm:t>
    </dgm:pt>
    <dgm:pt modelId="{E1E12130-FB11-4E0A-A8BC-73542B3246F1}">
      <dgm:prSet phldrT="[文本]"/>
      <dgm:spPr/>
      <dgm:t>
        <a:bodyPr/>
        <a:lstStyle/>
        <a:p>
          <a:pPr algn="ctr"/>
          <a:r>
            <a:rPr lang="en-US" altLang="zh-CN"/>
            <a:t>logs</a:t>
          </a:r>
          <a:endParaRPr lang="zh-CN" altLang="en-US"/>
        </a:p>
      </dgm:t>
    </dgm:pt>
    <dgm:pt modelId="{EA4931D1-50A8-4C86-B743-618E0ECEFA64}" type="parTrans" cxnId="{8FE6920F-3E8A-4D87-8410-0EA32630C9B8}">
      <dgm:prSet/>
      <dgm:spPr/>
      <dgm:t>
        <a:bodyPr/>
        <a:lstStyle/>
        <a:p>
          <a:pPr algn="ctr"/>
          <a:endParaRPr lang="zh-CN" altLang="en-US"/>
        </a:p>
      </dgm:t>
    </dgm:pt>
    <dgm:pt modelId="{762FB6A6-EBA6-4D1A-B29F-2628AB66CFE1}" type="sibTrans" cxnId="{8FE6920F-3E8A-4D87-8410-0EA32630C9B8}">
      <dgm:prSet/>
      <dgm:spPr/>
      <dgm:t>
        <a:bodyPr/>
        <a:lstStyle/>
        <a:p>
          <a:pPr algn="ctr"/>
          <a:endParaRPr lang="zh-CN" altLang="en-US"/>
        </a:p>
      </dgm:t>
    </dgm:pt>
    <dgm:pt modelId="{63EE8344-7AE6-4733-A288-B3CCB432122E}">
      <dgm:prSet phldrT="[文本]"/>
      <dgm:spPr/>
      <dgm:t>
        <a:bodyPr/>
        <a:lstStyle/>
        <a:p>
          <a:pPr algn="ctr"/>
          <a:r>
            <a:rPr lang="en-US" altLang="zh-CN"/>
            <a:t>saved</a:t>
          </a:r>
          <a:endParaRPr lang="zh-CN" altLang="en-US"/>
        </a:p>
      </dgm:t>
    </dgm:pt>
    <dgm:pt modelId="{FA9AC3FF-C70E-41BF-9603-0077438B3AA3}" type="parTrans" cxnId="{1E4F5C46-C2ED-42DB-B375-B4445B006E16}">
      <dgm:prSet/>
      <dgm:spPr/>
      <dgm:t>
        <a:bodyPr/>
        <a:lstStyle/>
        <a:p>
          <a:pPr algn="ctr"/>
          <a:endParaRPr lang="zh-CN" altLang="en-US"/>
        </a:p>
      </dgm:t>
    </dgm:pt>
    <dgm:pt modelId="{D2B15556-94BF-4547-A7EE-7EDE2A9B01D1}" type="sibTrans" cxnId="{1E4F5C46-C2ED-42DB-B375-B4445B006E16}">
      <dgm:prSet/>
      <dgm:spPr/>
      <dgm:t>
        <a:bodyPr/>
        <a:lstStyle/>
        <a:p>
          <a:pPr algn="ctr"/>
          <a:endParaRPr lang="zh-CN" altLang="en-US"/>
        </a:p>
      </dgm:t>
    </dgm:pt>
    <dgm:pt modelId="{A6741558-1A7E-4D7B-8FB0-154C9E0036CC}">
      <dgm:prSet phldrT="[文本]"/>
      <dgm:spPr/>
      <dgm:t>
        <a:bodyPr/>
        <a:lstStyle/>
        <a:p>
          <a:pPr algn="ctr"/>
          <a:r>
            <a:rPr lang="en-US" altLang="zh-CN"/>
            <a:t>config.json</a:t>
          </a:r>
          <a:endParaRPr lang="zh-CN" altLang="en-US"/>
        </a:p>
      </dgm:t>
    </dgm:pt>
    <dgm:pt modelId="{16185DA9-B37F-4138-A3D7-C82D48271D46}" type="parTrans" cxnId="{A5CA47B4-DBC0-4E46-B4D1-3E1AC81FE0C2}">
      <dgm:prSet/>
      <dgm:spPr/>
      <dgm:t>
        <a:bodyPr/>
        <a:lstStyle/>
        <a:p>
          <a:pPr algn="ctr"/>
          <a:endParaRPr lang="zh-CN" altLang="en-US"/>
        </a:p>
      </dgm:t>
    </dgm:pt>
    <dgm:pt modelId="{878520A8-E173-4C90-9E2F-6712C9929A30}" type="sibTrans" cxnId="{A5CA47B4-DBC0-4E46-B4D1-3E1AC81FE0C2}">
      <dgm:prSet/>
      <dgm:spPr/>
      <dgm:t>
        <a:bodyPr/>
        <a:lstStyle/>
        <a:p>
          <a:pPr algn="ctr"/>
          <a:endParaRPr lang="zh-CN" altLang="en-US"/>
        </a:p>
      </dgm:t>
    </dgm:pt>
    <dgm:pt modelId="{43549BD8-6397-4046-8427-DE01F6A91080}">
      <dgm:prSet phldrT="[文本]"/>
      <dgm:spPr/>
      <dgm:t>
        <a:bodyPr/>
        <a:lstStyle/>
        <a:p>
          <a:pPr algn="ctr"/>
          <a:r>
            <a:rPr lang="en-US" altLang="zh-CN"/>
            <a:t>Train</a:t>
          </a:r>
          <a:endParaRPr lang="zh-CN" altLang="en-US"/>
        </a:p>
      </dgm:t>
    </dgm:pt>
    <dgm:pt modelId="{6488E87D-A9C7-4634-8D51-95B8A784C3E7}" type="parTrans" cxnId="{017A7D5B-916B-49D2-8B15-3A3EDBBB69D6}">
      <dgm:prSet/>
      <dgm:spPr/>
      <dgm:t>
        <a:bodyPr/>
        <a:lstStyle/>
        <a:p>
          <a:pPr algn="ctr"/>
          <a:endParaRPr lang="zh-CN" altLang="en-US"/>
        </a:p>
      </dgm:t>
    </dgm:pt>
    <dgm:pt modelId="{2693F69F-9E18-4A63-BD71-3F464FE2D02C}" type="sibTrans" cxnId="{017A7D5B-916B-49D2-8B15-3A3EDBBB69D6}">
      <dgm:prSet/>
      <dgm:spPr/>
      <dgm:t>
        <a:bodyPr/>
        <a:lstStyle/>
        <a:p>
          <a:pPr algn="ctr"/>
          <a:endParaRPr lang="zh-CN" altLang="en-US"/>
        </a:p>
      </dgm:t>
    </dgm:pt>
    <dgm:pt modelId="{C7FA494A-325D-4B76-8DBA-A309C0B0BF06}">
      <dgm:prSet phldrT="[文本]"/>
      <dgm:spPr/>
      <dgm:t>
        <a:bodyPr/>
        <a:lstStyle/>
        <a:p>
          <a:pPr algn="ctr"/>
          <a:r>
            <a:rPr lang="en-US" altLang="zh-CN"/>
            <a:t>model</a:t>
          </a:r>
          <a:endParaRPr lang="zh-CN" altLang="en-US"/>
        </a:p>
      </dgm:t>
    </dgm:pt>
    <dgm:pt modelId="{B3DEC2EF-1F26-4826-8403-60842120552E}" type="parTrans" cxnId="{10D7554D-A335-4803-B224-F8A3FC5750DD}">
      <dgm:prSet/>
      <dgm:spPr/>
      <dgm:t>
        <a:bodyPr/>
        <a:lstStyle/>
        <a:p>
          <a:pPr algn="ctr"/>
          <a:endParaRPr lang="zh-CN" altLang="en-US"/>
        </a:p>
      </dgm:t>
    </dgm:pt>
    <dgm:pt modelId="{C0B47B13-882B-4555-891E-30A3531162DB}" type="sibTrans" cxnId="{10D7554D-A335-4803-B224-F8A3FC5750DD}">
      <dgm:prSet/>
      <dgm:spPr/>
      <dgm:t>
        <a:bodyPr/>
        <a:lstStyle/>
        <a:p>
          <a:pPr algn="ctr"/>
          <a:endParaRPr lang="zh-CN" altLang="en-US"/>
        </a:p>
      </dgm:t>
    </dgm:pt>
    <dgm:pt modelId="{444EECA3-16BD-43AB-A8FC-FE1ABEBE50C7}">
      <dgm:prSet phldrT="[文本]"/>
      <dgm:spPr/>
      <dgm:t>
        <a:bodyPr/>
        <a:lstStyle/>
        <a:p>
          <a:pPr algn="ctr"/>
          <a:r>
            <a:rPr lang="en-US" altLang="zh-CN"/>
            <a:t>Record</a:t>
          </a:r>
          <a:endParaRPr lang="zh-CN" altLang="en-US"/>
        </a:p>
      </dgm:t>
    </dgm:pt>
    <dgm:pt modelId="{8A0FB44E-E962-43E6-86F5-004BD2C41F0D}" type="parTrans" cxnId="{42A0C131-008B-4DBE-BF85-3B652B54ACC7}">
      <dgm:prSet/>
      <dgm:spPr/>
      <dgm:t>
        <a:bodyPr/>
        <a:lstStyle/>
        <a:p>
          <a:pPr algn="ctr"/>
          <a:endParaRPr lang="zh-CN" altLang="en-US"/>
        </a:p>
      </dgm:t>
    </dgm:pt>
    <dgm:pt modelId="{9C0263DA-1F4E-475D-948B-F890C4501127}" type="sibTrans" cxnId="{42A0C131-008B-4DBE-BF85-3B652B54ACC7}">
      <dgm:prSet/>
      <dgm:spPr/>
      <dgm:t>
        <a:bodyPr/>
        <a:lstStyle/>
        <a:p>
          <a:pPr algn="ctr"/>
          <a:endParaRPr lang="zh-CN" altLang="en-US"/>
        </a:p>
      </dgm:t>
    </dgm:pt>
    <dgm:pt modelId="{A9EBB572-6F77-47DB-9EAB-D00F54CBAE81}">
      <dgm:prSet phldrT="[文本]"/>
      <dgm:spPr/>
      <dgm:t>
        <a:bodyPr/>
        <a:lstStyle/>
        <a:p>
          <a:pPr algn="ctr"/>
          <a:r>
            <a:rPr lang="en-US" altLang="zh-CN"/>
            <a:t>MLII</a:t>
          </a:r>
          <a:endParaRPr lang="zh-CN" altLang="en-US"/>
        </a:p>
      </dgm:t>
    </dgm:pt>
    <dgm:pt modelId="{CE332A6F-F9CB-469D-A48F-E24B7797B372}" type="parTrans" cxnId="{3D48FA78-E8B3-423F-9368-8D56C3B5BE5F}">
      <dgm:prSet/>
      <dgm:spPr/>
      <dgm:t>
        <a:bodyPr/>
        <a:lstStyle/>
        <a:p>
          <a:pPr algn="ctr"/>
          <a:endParaRPr lang="zh-CN" altLang="en-US"/>
        </a:p>
      </dgm:t>
    </dgm:pt>
    <dgm:pt modelId="{D69FDB59-3092-474E-AFFB-85CE46D6EF33}" type="sibTrans" cxnId="{3D48FA78-E8B3-423F-9368-8D56C3B5BE5F}">
      <dgm:prSet/>
      <dgm:spPr/>
      <dgm:t>
        <a:bodyPr/>
        <a:lstStyle/>
        <a:p>
          <a:pPr algn="ctr"/>
          <a:endParaRPr lang="zh-CN" altLang="en-US"/>
        </a:p>
      </dgm:t>
    </dgm:pt>
    <dgm:pt modelId="{F1D9A770-C932-4BAB-A400-A601F18D71EE}">
      <dgm:prSet phldrT="[文本]"/>
      <dgm:spPr/>
      <dgm:t>
        <a:bodyPr/>
        <a:lstStyle/>
        <a:p>
          <a:pPr algn="ctr"/>
          <a:r>
            <a:rPr lang="en-US" altLang="zh-CN"/>
            <a:t>README.md</a:t>
          </a:r>
          <a:endParaRPr lang="zh-CN" altLang="en-US"/>
        </a:p>
      </dgm:t>
    </dgm:pt>
    <dgm:pt modelId="{BAE23218-3AA5-4C3F-851C-37A2E967F8CF}" type="parTrans" cxnId="{C035737F-5D52-4AB8-94EF-49A435160DDB}">
      <dgm:prSet/>
      <dgm:spPr/>
      <dgm:t>
        <a:bodyPr/>
        <a:lstStyle/>
        <a:p>
          <a:pPr algn="ctr"/>
          <a:endParaRPr lang="zh-CN" altLang="en-US"/>
        </a:p>
      </dgm:t>
    </dgm:pt>
    <dgm:pt modelId="{F5CE1971-9FF3-4CFB-BFD5-72A2C02F9B1D}" type="sibTrans" cxnId="{C035737F-5D52-4AB8-94EF-49A435160DDB}">
      <dgm:prSet/>
      <dgm:spPr/>
      <dgm:t>
        <a:bodyPr/>
        <a:lstStyle/>
        <a:p>
          <a:pPr algn="ctr"/>
          <a:endParaRPr lang="zh-CN" altLang="en-US"/>
        </a:p>
      </dgm:t>
    </dgm:pt>
    <dgm:pt modelId="{8FCC2CF2-12B6-4BD1-93A5-805394F8ADD9}">
      <dgm:prSet phldrT="[文本]"/>
      <dgm:spPr/>
      <dgm:t>
        <a:bodyPr/>
        <a:lstStyle/>
        <a:p>
          <a:pPr algn="ctr"/>
          <a:r>
            <a:rPr lang="en-US" altLang="zh-CN"/>
            <a:t>Qkeras Quantization</a:t>
          </a:r>
          <a:endParaRPr lang="zh-CN" altLang="en-US"/>
        </a:p>
      </dgm:t>
    </dgm:pt>
    <dgm:pt modelId="{7CBA683D-A287-46BD-8652-103CAAD287FC}" type="parTrans" cxnId="{7634EE40-D3AC-4EA7-8F37-16D837490F32}">
      <dgm:prSet/>
      <dgm:spPr/>
      <dgm:t>
        <a:bodyPr/>
        <a:lstStyle/>
        <a:p>
          <a:pPr algn="ctr"/>
          <a:endParaRPr lang="zh-CN" altLang="en-US"/>
        </a:p>
      </dgm:t>
    </dgm:pt>
    <dgm:pt modelId="{523F80B1-6886-421B-A2CB-5469AF1D584A}" type="sibTrans" cxnId="{7634EE40-D3AC-4EA7-8F37-16D837490F32}">
      <dgm:prSet/>
      <dgm:spPr/>
      <dgm:t>
        <a:bodyPr/>
        <a:lstStyle/>
        <a:p>
          <a:pPr algn="ctr"/>
          <a:endParaRPr lang="zh-CN" altLang="en-US"/>
        </a:p>
      </dgm:t>
    </dgm:pt>
    <dgm:pt modelId="{BDB71EC1-9B66-48AC-A5EC-02C20E9E20A6}">
      <dgm:prSet phldrT="[文本]"/>
      <dgm:spPr/>
      <dgm:t>
        <a:bodyPr/>
        <a:lstStyle/>
        <a:p>
          <a:pPr algn="ctr"/>
          <a:r>
            <a:rPr lang="en-US" altLang="zh-CN"/>
            <a:t>17</a:t>
          </a:r>
          <a:r>
            <a:rPr lang="zh-CN" altLang="en-US"/>
            <a:t>分类数据集</a:t>
          </a:r>
        </a:p>
      </dgm:t>
    </dgm:pt>
    <dgm:pt modelId="{7FE020A0-3DFE-4795-B891-E44F2EEA907D}" type="parTrans" cxnId="{0EDE2B86-A34A-4771-8462-7BED5BAA98D5}">
      <dgm:prSet/>
      <dgm:spPr/>
      <dgm:t>
        <a:bodyPr/>
        <a:lstStyle/>
        <a:p>
          <a:pPr algn="ctr"/>
          <a:endParaRPr lang="zh-CN" altLang="en-US"/>
        </a:p>
      </dgm:t>
    </dgm:pt>
    <dgm:pt modelId="{6973923F-DAFE-4812-8911-AA16F1EF6DAB}" type="sibTrans" cxnId="{0EDE2B86-A34A-4771-8462-7BED5BAA98D5}">
      <dgm:prSet/>
      <dgm:spPr/>
      <dgm:t>
        <a:bodyPr/>
        <a:lstStyle/>
        <a:p>
          <a:pPr algn="ctr"/>
          <a:endParaRPr lang="zh-CN" altLang="en-US"/>
        </a:p>
      </dgm:t>
    </dgm:pt>
    <dgm:pt modelId="{42C1FE77-18AC-4EC4-A080-11AB4A277B17}">
      <dgm:prSet phldrT="[文本]"/>
      <dgm:spPr/>
      <dgm:t>
        <a:bodyPr/>
        <a:lstStyle/>
        <a:p>
          <a:pPr algn="ctr"/>
          <a:r>
            <a:rPr lang="en-US" altLang="zh-CN"/>
            <a:t>data_build.py</a:t>
          </a:r>
          <a:endParaRPr lang="zh-CN" altLang="en-US"/>
        </a:p>
      </dgm:t>
    </dgm:pt>
    <dgm:pt modelId="{49F103BB-9421-4ED1-ADA9-79A28F85BBF6}" type="parTrans" cxnId="{468AA083-5B23-42DD-A5B7-E4C31F218D8A}">
      <dgm:prSet/>
      <dgm:spPr/>
      <dgm:t>
        <a:bodyPr/>
        <a:lstStyle/>
        <a:p>
          <a:pPr algn="ctr"/>
          <a:endParaRPr lang="zh-CN" altLang="en-US"/>
        </a:p>
      </dgm:t>
    </dgm:pt>
    <dgm:pt modelId="{2AB8531A-4C40-40E2-9933-92D4D9EAC778}" type="sibTrans" cxnId="{468AA083-5B23-42DD-A5B7-E4C31F218D8A}">
      <dgm:prSet/>
      <dgm:spPr/>
      <dgm:t>
        <a:bodyPr/>
        <a:lstStyle/>
        <a:p>
          <a:pPr algn="ctr"/>
          <a:endParaRPr lang="zh-CN" altLang="en-US"/>
        </a:p>
      </dgm:t>
    </dgm:pt>
    <dgm:pt modelId="{1849FB50-17E6-42B4-B2A3-30A904AD9F22}">
      <dgm:prSet phldrT="[文本]"/>
      <dgm:spPr/>
      <dgm:t>
        <a:bodyPr/>
        <a:lstStyle/>
        <a:p>
          <a:pPr algn="ctr"/>
          <a:r>
            <a:rPr lang="en-US" altLang="zh-CN"/>
            <a:t>load.py</a:t>
          </a:r>
          <a:endParaRPr lang="zh-CN" altLang="en-US"/>
        </a:p>
      </dgm:t>
    </dgm:pt>
    <dgm:pt modelId="{BAB0F69B-83D7-4D5E-BB85-16F8BF116A2E}" type="parTrans" cxnId="{AD6D243F-4770-4DF4-A362-5BD5ECE80086}">
      <dgm:prSet/>
      <dgm:spPr/>
      <dgm:t>
        <a:bodyPr/>
        <a:lstStyle/>
        <a:p>
          <a:pPr algn="ctr"/>
          <a:endParaRPr lang="zh-CN" altLang="en-US"/>
        </a:p>
      </dgm:t>
    </dgm:pt>
    <dgm:pt modelId="{13521220-C2BA-4D9A-8761-50F87C0EDF55}" type="sibTrans" cxnId="{AD6D243F-4770-4DF4-A362-5BD5ECE80086}">
      <dgm:prSet/>
      <dgm:spPr/>
      <dgm:t>
        <a:bodyPr/>
        <a:lstStyle/>
        <a:p>
          <a:pPr algn="ctr"/>
          <a:endParaRPr lang="zh-CN" altLang="en-US"/>
        </a:p>
      </dgm:t>
    </dgm:pt>
    <dgm:pt modelId="{36CF7593-9CDF-4173-9470-3423ADDF8A9E}">
      <dgm:prSet phldrT="[文本]"/>
      <dgm:spPr/>
      <dgm:t>
        <a:bodyPr/>
        <a:lstStyle/>
        <a:p>
          <a:pPr algn="ctr"/>
          <a:r>
            <a:rPr lang="en-US" altLang="zh-CN"/>
            <a:t>network.py</a:t>
          </a:r>
          <a:endParaRPr lang="zh-CN" altLang="en-US"/>
        </a:p>
      </dgm:t>
    </dgm:pt>
    <dgm:pt modelId="{61D8BDCC-4CA7-42AA-B8BD-746B80AD4359}" type="parTrans" cxnId="{B58A44E6-98F2-461B-8E08-713E2891817C}">
      <dgm:prSet/>
      <dgm:spPr/>
      <dgm:t>
        <a:bodyPr/>
        <a:lstStyle/>
        <a:p>
          <a:pPr algn="ctr"/>
          <a:endParaRPr lang="zh-CN" altLang="en-US"/>
        </a:p>
      </dgm:t>
    </dgm:pt>
    <dgm:pt modelId="{54E03D9F-17F0-4EA9-AA7A-5F00B5746840}" type="sibTrans" cxnId="{B58A44E6-98F2-461B-8E08-713E2891817C}">
      <dgm:prSet/>
      <dgm:spPr/>
      <dgm:t>
        <a:bodyPr/>
        <a:lstStyle/>
        <a:p>
          <a:pPr algn="ctr"/>
          <a:endParaRPr lang="zh-CN" altLang="en-US"/>
        </a:p>
      </dgm:t>
    </dgm:pt>
    <dgm:pt modelId="{B9FE9397-BF8D-47BF-9491-BE3D859D7880}">
      <dgm:prSet phldrT="[文本]"/>
      <dgm:spPr/>
      <dgm:t>
        <a:bodyPr/>
        <a:lstStyle/>
        <a:p>
          <a:pPr algn="ctr"/>
          <a:r>
            <a:rPr lang="en-US" altLang="zh-CN"/>
            <a:t>train.py</a:t>
          </a:r>
          <a:endParaRPr lang="zh-CN" altLang="en-US"/>
        </a:p>
      </dgm:t>
    </dgm:pt>
    <dgm:pt modelId="{03B797EA-20EE-46B8-90C0-04FE35F687F5}" type="parTrans" cxnId="{4627B2AA-5912-43C4-8A60-1F9764E40EB7}">
      <dgm:prSet/>
      <dgm:spPr/>
      <dgm:t>
        <a:bodyPr/>
        <a:lstStyle/>
        <a:p>
          <a:pPr algn="ctr"/>
          <a:endParaRPr lang="zh-CN" altLang="en-US"/>
        </a:p>
      </dgm:t>
    </dgm:pt>
    <dgm:pt modelId="{BBCB3151-2236-4BE7-8727-8E54EAE90AAB}" type="sibTrans" cxnId="{4627B2AA-5912-43C4-8A60-1F9764E40EB7}">
      <dgm:prSet/>
      <dgm:spPr/>
      <dgm:t>
        <a:bodyPr/>
        <a:lstStyle/>
        <a:p>
          <a:pPr algn="ctr"/>
          <a:endParaRPr lang="zh-CN" altLang="en-US"/>
        </a:p>
      </dgm:t>
    </dgm:pt>
    <dgm:pt modelId="{0A0C7790-9D93-43E6-9A81-F99C69FF6156}">
      <dgm:prSet phldrT="[文本]"/>
      <dgm:spPr/>
      <dgm:t>
        <a:bodyPr/>
        <a:lstStyle/>
        <a:p>
          <a:pPr algn="ctr"/>
          <a:r>
            <a:rPr lang="en-US" altLang="zh-CN"/>
            <a:t>util.py</a:t>
          </a:r>
          <a:endParaRPr lang="zh-CN" altLang="en-US"/>
        </a:p>
      </dgm:t>
    </dgm:pt>
    <dgm:pt modelId="{CF4B3038-187E-4F02-AC0B-D7102F7B9484}" type="parTrans" cxnId="{F7A55A8F-A1A7-4EDE-AEB1-7C6B85CBCE3A}">
      <dgm:prSet/>
      <dgm:spPr/>
      <dgm:t>
        <a:bodyPr/>
        <a:lstStyle/>
        <a:p>
          <a:pPr algn="ctr"/>
          <a:endParaRPr lang="zh-CN" altLang="en-US"/>
        </a:p>
      </dgm:t>
    </dgm:pt>
    <dgm:pt modelId="{C21398AE-4BE2-48EA-9054-C2876C1BCC30}" type="sibTrans" cxnId="{F7A55A8F-A1A7-4EDE-AEB1-7C6B85CBCE3A}">
      <dgm:prSet/>
      <dgm:spPr/>
      <dgm:t>
        <a:bodyPr/>
        <a:lstStyle/>
        <a:p>
          <a:pPr algn="ctr"/>
          <a:endParaRPr lang="zh-CN" altLang="en-US"/>
        </a:p>
      </dgm:t>
    </dgm:pt>
    <dgm:pt modelId="{9104B6B3-3672-458A-B5E4-5DA82ADC421B}">
      <dgm:prSet phldrT="[文本]"/>
      <dgm:spPr/>
      <dgm:t>
        <a:bodyPr/>
        <a:lstStyle/>
        <a:p>
          <a:pPr algn="ctr"/>
          <a:r>
            <a:rPr lang="en-US" altLang="zh-CN"/>
            <a:t>Auto.py</a:t>
          </a:r>
          <a:endParaRPr lang="zh-CN" altLang="en-US"/>
        </a:p>
      </dgm:t>
    </dgm:pt>
    <dgm:pt modelId="{581A0AA3-3B44-4E16-A759-D6B05AC4D2CD}" type="parTrans" cxnId="{2695B409-DAF9-4D0E-8F5D-3EE66DE01165}">
      <dgm:prSet/>
      <dgm:spPr/>
      <dgm:t>
        <a:bodyPr/>
        <a:lstStyle/>
        <a:p>
          <a:pPr algn="ctr"/>
          <a:endParaRPr lang="zh-CN" altLang="en-US"/>
        </a:p>
      </dgm:t>
    </dgm:pt>
    <dgm:pt modelId="{ECFC507D-947F-4A6D-9252-5FE13F178C72}" type="sibTrans" cxnId="{2695B409-DAF9-4D0E-8F5D-3EE66DE01165}">
      <dgm:prSet/>
      <dgm:spPr/>
      <dgm:t>
        <a:bodyPr/>
        <a:lstStyle/>
        <a:p>
          <a:pPr algn="ctr"/>
          <a:endParaRPr lang="zh-CN" altLang="en-US"/>
        </a:p>
      </dgm:t>
    </dgm:pt>
    <dgm:pt modelId="{F2F6ACCD-B698-469F-94D7-4A66CDD8B1BF}">
      <dgm:prSet phldrT="[文本]"/>
      <dgm:spPr/>
      <dgm:t>
        <a:bodyPr/>
        <a:lstStyle/>
        <a:p>
          <a:pPr algn="ctr"/>
          <a:r>
            <a:rPr lang="en-US" altLang="zh-CN"/>
            <a:t>config.json</a:t>
          </a:r>
          <a:endParaRPr lang="zh-CN" altLang="en-US"/>
        </a:p>
      </dgm:t>
    </dgm:pt>
    <dgm:pt modelId="{F4007903-9676-4E7C-AC1B-47B540A5B1B4}" type="parTrans" cxnId="{7AF25EF7-A6D4-48DF-9C07-4650C69BB51E}">
      <dgm:prSet/>
      <dgm:spPr/>
      <dgm:t>
        <a:bodyPr/>
        <a:lstStyle/>
        <a:p>
          <a:pPr algn="ctr"/>
          <a:endParaRPr lang="zh-CN" altLang="en-US"/>
        </a:p>
      </dgm:t>
    </dgm:pt>
    <dgm:pt modelId="{03D73CD7-9DD4-4DB2-86E5-58F34DCAA642}" type="sibTrans" cxnId="{7AF25EF7-A6D4-48DF-9C07-4650C69BB51E}">
      <dgm:prSet/>
      <dgm:spPr/>
      <dgm:t>
        <a:bodyPr/>
        <a:lstStyle/>
        <a:p>
          <a:pPr algn="ctr"/>
          <a:endParaRPr lang="zh-CN" altLang="en-US"/>
        </a:p>
      </dgm:t>
    </dgm:pt>
    <dgm:pt modelId="{08FDE8DD-9040-4A3E-90B3-AF4ADBB3EF97}">
      <dgm:prSet phldrT="[文本]"/>
      <dgm:spPr/>
      <dgm:t>
        <a:bodyPr/>
        <a:lstStyle/>
        <a:p>
          <a:pPr algn="ctr"/>
          <a:r>
            <a:rPr lang="en-US" altLang="zh-CN"/>
            <a:t>data_build.py</a:t>
          </a:r>
          <a:endParaRPr lang="zh-CN" altLang="en-US"/>
        </a:p>
      </dgm:t>
    </dgm:pt>
    <dgm:pt modelId="{E7D75E47-CD5F-4206-A9FF-C62BFE67BB00}" type="parTrans" cxnId="{8FFB3DAD-A558-4252-BDE5-EEB4890B7AEC}">
      <dgm:prSet/>
      <dgm:spPr/>
      <dgm:t>
        <a:bodyPr/>
        <a:lstStyle/>
        <a:p>
          <a:pPr algn="ctr"/>
          <a:endParaRPr lang="zh-CN" altLang="en-US"/>
        </a:p>
      </dgm:t>
    </dgm:pt>
    <dgm:pt modelId="{2946F45B-CF48-492A-B632-8A134DF6D134}" type="sibTrans" cxnId="{8FFB3DAD-A558-4252-BDE5-EEB4890B7AEC}">
      <dgm:prSet/>
      <dgm:spPr/>
      <dgm:t>
        <a:bodyPr/>
        <a:lstStyle/>
        <a:p>
          <a:pPr algn="ctr"/>
          <a:endParaRPr lang="zh-CN" altLang="en-US"/>
        </a:p>
      </dgm:t>
    </dgm:pt>
    <dgm:pt modelId="{7FEB78C6-9401-472B-86D6-1137D2CE6D25}">
      <dgm:prSet phldrT="[文本]"/>
      <dgm:spPr/>
      <dgm:t>
        <a:bodyPr/>
        <a:lstStyle/>
        <a:p>
          <a:pPr algn="ctr"/>
          <a:r>
            <a:rPr lang="en-US" altLang="zh-CN"/>
            <a:t>evaluate.py</a:t>
          </a:r>
          <a:endParaRPr lang="zh-CN" altLang="en-US"/>
        </a:p>
      </dgm:t>
    </dgm:pt>
    <dgm:pt modelId="{A14991BA-5C3D-45B8-8B8B-FD9560761B50}" type="parTrans" cxnId="{FA180727-F0E9-4AAC-95AD-FBEB1DBBC74C}">
      <dgm:prSet/>
      <dgm:spPr/>
      <dgm:t>
        <a:bodyPr/>
        <a:lstStyle/>
        <a:p>
          <a:pPr algn="ctr"/>
          <a:endParaRPr lang="zh-CN" altLang="en-US"/>
        </a:p>
      </dgm:t>
    </dgm:pt>
    <dgm:pt modelId="{CF1817EC-1ED1-4C48-968C-B6C079039D0B}" type="sibTrans" cxnId="{FA180727-F0E9-4AAC-95AD-FBEB1DBBC74C}">
      <dgm:prSet/>
      <dgm:spPr/>
      <dgm:t>
        <a:bodyPr/>
        <a:lstStyle/>
        <a:p>
          <a:pPr algn="ctr"/>
          <a:endParaRPr lang="zh-CN" altLang="en-US"/>
        </a:p>
      </dgm:t>
    </dgm:pt>
    <dgm:pt modelId="{AE6F63BA-EF59-4A1C-9779-9920C882A63D}">
      <dgm:prSet phldrT="[文本]"/>
      <dgm:spPr/>
      <dgm:t>
        <a:bodyPr/>
        <a:lstStyle/>
        <a:p>
          <a:pPr algn="ctr"/>
          <a:r>
            <a:rPr lang="en-US" altLang="zh-CN"/>
            <a:t>keras_2_qkeras.py</a:t>
          </a:r>
          <a:endParaRPr lang="zh-CN" altLang="en-US"/>
        </a:p>
      </dgm:t>
    </dgm:pt>
    <dgm:pt modelId="{2C23BF8D-EBA1-42B7-932D-46E973DD40E0}" type="parTrans" cxnId="{365A002C-3861-41DF-A07D-C0496D85BC7E}">
      <dgm:prSet/>
      <dgm:spPr/>
      <dgm:t>
        <a:bodyPr/>
        <a:lstStyle/>
        <a:p>
          <a:pPr algn="ctr"/>
          <a:endParaRPr lang="zh-CN" altLang="en-US"/>
        </a:p>
      </dgm:t>
    </dgm:pt>
    <dgm:pt modelId="{BE39BC70-6134-43DA-836A-12DE58956665}" type="sibTrans" cxnId="{365A002C-3861-41DF-A07D-C0496D85BC7E}">
      <dgm:prSet/>
      <dgm:spPr/>
      <dgm:t>
        <a:bodyPr/>
        <a:lstStyle/>
        <a:p>
          <a:pPr algn="ctr"/>
          <a:endParaRPr lang="zh-CN" altLang="en-US"/>
        </a:p>
      </dgm:t>
    </dgm:pt>
    <dgm:pt modelId="{97E8CC14-509C-4F05-98A3-72DD08536ADE}">
      <dgm:prSet phldrT="[文本]"/>
      <dgm:spPr/>
      <dgm:t>
        <a:bodyPr/>
        <a:lstStyle/>
        <a:p>
          <a:pPr algn="ctr"/>
          <a:r>
            <a:rPr lang="en-US" altLang="zh-CN"/>
            <a:t>load.py</a:t>
          </a:r>
          <a:endParaRPr lang="zh-CN" altLang="en-US"/>
        </a:p>
      </dgm:t>
    </dgm:pt>
    <dgm:pt modelId="{8634E891-7C90-412E-9D6D-F1F80BCA5C35}" type="parTrans" cxnId="{82184324-D56E-4D8D-8C94-FAB9313CA7A7}">
      <dgm:prSet/>
      <dgm:spPr/>
      <dgm:t>
        <a:bodyPr/>
        <a:lstStyle/>
        <a:p>
          <a:pPr algn="ctr"/>
          <a:endParaRPr lang="zh-CN" altLang="en-US"/>
        </a:p>
      </dgm:t>
    </dgm:pt>
    <dgm:pt modelId="{9DDFD7D6-D90B-4508-8BFE-9AE10C0396B7}" type="sibTrans" cxnId="{82184324-D56E-4D8D-8C94-FAB9313CA7A7}">
      <dgm:prSet/>
      <dgm:spPr/>
      <dgm:t>
        <a:bodyPr/>
        <a:lstStyle/>
        <a:p>
          <a:pPr algn="ctr"/>
          <a:endParaRPr lang="zh-CN" altLang="en-US"/>
        </a:p>
      </dgm:t>
    </dgm:pt>
    <dgm:pt modelId="{8DC94C85-623B-4148-BC01-A7A47166EB9B}">
      <dgm:prSet phldrT="[文本]"/>
      <dgm:spPr/>
      <dgm:t>
        <a:bodyPr/>
        <a:lstStyle/>
        <a:p>
          <a:pPr algn="ctr"/>
          <a:r>
            <a:rPr lang="en-US" altLang="zh-CN"/>
            <a:t>network.py</a:t>
          </a:r>
          <a:endParaRPr lang="zh-CN" altLang="en-US"/>
        </a:p>
      </dgm:t>
    </dgm:pt>
    <dgm:pt modelId="{933343D2-44A6-4600-BD77-EFAF3322F15B}" type="parTrans" cxnId="{7E93B282-A924-4656-8811-6BF41A90282D}">
      <dgm:prSet/>
      <dgm:spPr/>
      <dgm:t>
        <a:bodyPr/>
        <a:lstStyle/>
        <a:p>
          <a:pPr algn="ctr"/>
          <a:endParaRPr lang="zh-CN" altLang="en-US"/>
        </a:p>
      </dgm:t>
    </dgm:pt>
    <dgm:pt modelId="{F1F0A098-D4D8-44F0-841E-7FBC7BF1AF53}" type="sibTrans" cxnId="{7E93B282-A924-4656-8811-6BF41A90282D}">
      <dgm:prSet/>
      <dgm:spPr/>
      <dgm:t>
        <a:bodyPr/>
        <a:lstStyle/>
        <a:p>
          <a:pPr algn="ctr"/>
          <a:endParaRPr lang="zh-CN" altLang="en-US"/>
        </a:p>
      </dgm:t>
    </dgm:pt>
    <dgm:pt modelId="{879344FD-0082-4A35-9971-43D84E43C544}">
      <dgm:prSet phldrT="[文本]"/>
      <dgm:spPr/>
      <dgm:t>
        <a:bodyPr/>
        <a:lstStyle/>
        <a:p>
          <a:pPr algn="ctr"/>
          <a:r>
            <a:rPr lang="en-US" altLang="zh-CN"/>
            <a:t>plot.py</a:t>
          </a:r>
          <a:endParaRPr lang="zh-CN" altLang="en-US"/>
        </a:p>
      </dgm:t>
    </dgm:pt>
    <dgm:pt modelId="{008D24A9-93AC-409A-9740-28C03EEF90B9}" type="parTrans" cxnId="{6185A2AA-5028-4A6A-BAFF-655894D48911}">
      <dgm:prSet/>
      <dgm:spPr/>
      <dgm:t>
        <a:bodyPr/>
        <a:lstStyle/>
        <a:p>
          <a:pPr algn="ctr"/>
          <a:endParaRPr lang="zh-CN" altLang="en-US"/>
        </a:p>
      </dgm:t>
    </dgm:pt>
    <dgm:pt modelId="{CBAD4C73-48FE-4FF4-93D5-6C58A656BB42}" type="sibTrans" cxnId="{6185A2AA-5028-4A6A-BAFF-655894D48911}">
      <dgm:prSet/>
      <dgm:spPr/>
      <dgm:t>
        <a:bodyPr/>
        <a:lstStyle/>
        <a:p>
          <a:pPr algn="ctr"/>
          <a:endParaRPr lang="zh-CN" altLang="en-US"/>
        </a:p>
      </dgm:t>
    </dgm:pt>
    <dgm:pt modelId="{65E9D39B-7F5F-4D86-9446-EDA1C6A636E9}" type="pres">
      <dgm:prSet presAssocID="{99CBA35B-79BA-4601-A762-15B7CD66E8F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37AC089-7C7D-405C-B993-6A2D12960064}" type="pres">
      <dgm:prSet presAssocID="{100CF151-020E-4D3D-9C46-EA4F419067BF}" presName="root1" presStyleCnt="0"/>
      <dgm:spPr/>
    </dgm:pt>
    <dgm:pt modelId="{7AC1E241-93F2-4B3C-93CD-39F47AA4BCAB}" type="pres">
      <dgm:prSet presAssocID="{100CF151-020E-4D3D-9C46-EA4F419067BF}" presName="LevelOneTextNode" presStyleLbl="node0" presStyleIdx="0" presStyleCnt="1">
        <dgm:presLayoutVars>
          <dgm:chPref val="3"/>
        </dgm:presLayoutVars>
      </dgm:prSet>
      <dgm:spPr/>
    </dgm:pt>
    <dgm:pt modelId="{9C63B3F8-7D6B-41F0-B02E-96914FDC0F4C}" type="pres">
      <dgm:prSet presAssocID="{100CF151-020E-4D3D-9C46-EA4F419067BF}" presName="level2hierChild" presStyleCnt="0"/>
      <dgm:spPr/>
    </dgm:pt>
    <dgm:pt modelId="{1298D362-870E-42D2-B4A4-792B1B079A16}" type="pres">
      <dgm:prSet presAssocID="{6488E87D-A9C7-4634-8D51-95B8A784C3E7}" presName="conn2-1" presStyleLbl="parChTrans1D2" presStyleIdx="0" presStyleCnt="6"/>
      <dgm:spPr/>
    </dgm:pt>
    <dgm:pt modelId="{B11854C3-25AF-4E9D-891A-69AD3FA80FEB}" type="pres">
      <dgm:prSet presAssocID="{6488E87D-A9C7-4634-8D51-95B8A784C3E7}" presName="connTx" presStyleLbl="parChTrans1D2" presStyleIdx="0" presStyleCnt="6"/>
      <dgm:spPr/>
    </dgm:pt>
    <dgm:pt modelId="{ABC46995-A627-44EF-95C8-5BC6BD716391}" type="pres">
      <dgm:prSet presAssocID="{43549BD8-6397-4046-8427-DE01F6A91080}" presName="root2" presStyleCnt="0"/>
      <dgm:spPr/>
    </dgm:pt>
    <dgm:pt modelId="{518A5D0B-2D24-4C79-8263-F050F8B601B1}" type="pres">
      <dgm:prSet presAssocID="{43549BD8-6397-4046-8427-DE01F6A91080}" presName="LevelTwoTextNode" presStyleLbl="node2" presStyleIdx="0" presStyleCnt="6">
        <dgm:presLayoutVars>
          <dgm:chPref val="3"/>
        </dgm:presLayoutVars>
      </dgm:prSet>
      <dgm:spPr/>
    </dgm:pt>
    <dgm:pt modelId="{FF0451E2-6CCA-485C-A4C2-FA8F52EC6AAB}" type="pres">
      <dgm:prSet presAssocID="{43549BD8-6397-4046-8427-DE01F6A91080}" presName="level3hierChild" presStyleCnt="0"/>
      <dgm:spPr/>
    </dgm:pt>
    <dgm:pt modelId="{3E48AD0F-3F04-4697-9082-F581B64C9AE0}" type="pres">
      <dgm:prSet presAssocID="{EA4931D1-50A8-4C86-B743-618E0ECEFA64}" presName="conn2-1" presStyleLbl="parChTrans1D3" presStyleIdx="0" presStyleCnt="17"/>
      <dgm:spPr/>
    </dgm:pt>
    <dgm:pt modelId="{D4E7911A-42CE-4153-8E11-044274109387}" type="pres">
      <dgm:prSet presAssocID="{EA4931D1-50A8-4C86-B743-618E0ECEFA64}" presName="connTx" presStyleLbl="parChTrans1D3" presStyleIdx="0" presStyleCnt="17"/>
      <dgm:spPr/>
    </dgm:pt>
    <dgm:pt modelId="{4AABF3D8-7234-42D2-9B79-86B05D3813DD}" type="pres">
      <dgm:prSet presAssocID="{E1E12130-FB11-4E0A-A8BC-73542B3246F1}" presName="root2" presStyleCnt="0"/>
      <dgm:spPr/>
    </dgm:pt>
    <dgm:pt modelId="{B43CC19B-3E08-4403-9036-8C27A6DEF4C9}" type="pres">
      <dgm:prSet presAssocID="{E1E12130-FB11-4E0A-A8BC-73542B3246F1}" presName="LevelTwoTextNode" presStyleLbl="node3" presStyleIdx="0" presStyleCnt="17">
        <dgm:presLayoutVars>
          <dgm:chPref val="3"/>
        </dgm:presLayoutVars>
      </dgm:prSet>
      <dgm:spPr/>
    </dgm:pt>
    <dgm:pt modelId="{2ABB3BBA-233F-4ADD-B1CC-AF2DD2CD6C27}" type="pres">
      <dgm:prSet presAssocID="{E1E12130-FB11-4E0A-A8BC-73542B3246F1}" presName="level3hierChild" presStyleCnt="0"/>
      <dgm:spPr/>
    </dgm:pt>
    <dgm:pt modelId="{72B4688B-F73F-4CB3-AC0F-27A66433D545}" type="pres">
      <dgm:prSet presAssocID="{FA9AC3FF-C70E-41BF-9603-0077438B3AA3}" presName="conn2-1" presStyleLbl="parChTrans1D3" presStyleIdx="1" presStyleCnt="17"/>
      <dgm:spPr/>
    </dgm:pt>
    <dgm:pt modelId="{C23F2F8A-4EFB-4830-BE37-BA3C19C27413}" type="pres">
      <dgm:prSet presAssocID="{FA9AC3FF-C70E-41BF-9603-0077438B3AA3}" presName="connTx" presStyleLbl="parChTrans1D3" presStyleIdx="1" presStyleCnt="17"/>
      <dgm:spPr/>
    </dgm:pt>
    <dgm:pt modelId="{5927490C-E918-48DA-89A1-108B147D1DA9}" type="pres">
      <dgm:prSet presAssocID="{63EE8344-7AE6-4733-A288-B3CCB432122E}" presName="root2" presStyleCnt="0"/>
      <dgm:spPr/>
    </dgm:pt>
    <dgm:pt modelId="{B321A734-9C7C-43A4-8FD3-1CCBE1D892FB}" type="pres">
      <dgm:prSet presAssocID="{63EE8344-7AE6-4733-A288-B3CCB432122E}" presName="LevelTwoTextNode" presStyleLbl="node3" presStyleIdx="1" presStyleCnt="17">
        <dgm:presLayoutVars>
          <dgm:chPref val="3"/>
        </dgm:presLayoutVars>
      </dgm:prSet>
      <dgm:spPr/>
    </dgm:pt>
    <dgm:pt modelId="{7D23D673-E832-48B0-B503-35D48316A266}" type="pres">
      <dgm:prSet presAssocID="{63EE8344-7AE6-4733-A288-B3CCB432122E}" presName="level3hierChild" presStyleCnt="0"/>
      <dgm:spPr/>
    </dgm:pt>
    <dgm:pt modelId="{B2E436CF-3A2C-4991-BDEC-582DFB47A197}" type="pres">
      <dgm:prSet presAssocID="{16185DA9-B37F-4138-A3D7-C82D48271D46}" presName="conn2-1" presStyleLbl="parChTrans1D3" presStyleIdx="2" presStyleCnt="17"/>
      <dgm:spPr/>
    </dgm:pt>
    <dgm:pt modelId="{1579B4DA-C078-42D8-9F3F-BC8815DCEF53}" type="pres">
      <dgm:prSet presAssocID="{16185DA9-B37F-4138-A3D7-C82D48271D46}" presName="connTx" presStyleLbl="parChTrans1D3" presStyleIdx="2" presStyleCnt="17"/>
      <dgm:spPr/>
    </dgm:pt>
    <dgm:pt modelId="{BAFE205F-4F7A-4D70-B51E-8AF1A0CAB431}" type="pres">
      <dgm:prSet presAssocID="{A6741558-1A7E-4D7B-8FB0-154C9E0036CC}" presName="root2" presStyleCnt="0"/>
      <dgm:spPr/>
    </dgm:pt>
    <dgm:pt modelId="{087A8DDD-4647-4C3A-B591-8C775FAE25CE}" type="pres">
      <dgm:prSet presAssocID="{A6741558-1A7E-4D7B-8FB0-154C9E0036CC}" presName="LevelTwoTextNode" presStyleLbl="node3" presStyleIdx="2" presStyleCnt="17">
        <dgm:presLayoutVars>
          <dgm:chPref val="3"/>
        </dgm:presLayoutVars>
      </dgm:prSet>
      <dgm:spPr/>
    </dgm:pt>
    <dgm:pt modelId="{A5C988F2-916A-41D0-A32A-1D4A50F1AC67}" type="pres">
      <dgm:prSet presAssocID="{A6741558-1A7E-4D7B-8FB0-154C9E0036CC}" presName="level3hierChild" presStyleCnt="0"/>
      <dgm:spPr/>
    </dgm:pt>
    <dgm:pt modelId="{D7173480-414B-4B22-A247-9C1895719E6A}" type="pres">
      <dgm:prSet presAssocID="{49F103BB-9421-4ED1-ADA9-79A28F85BBF6}" presName="conn2-1" presStyleLbl="parChTrans1D3" presStyleIdx="3" presStyleCnt="17"/>
      <dgm:spPr/>
    </dgm:pt>
    <dgm:pt modelId="{7FC2201C-B54D-4AAF-BB9C-D452D7CB06BB}" type="pres">
      <dgm:prSet presAssocID="{49F103BB-9421-4ED1-ADA9-79A28F85BBF6}" presName="connTx" presStyleLbl="parChTrans1D3" presStyleIdx="3" presStyleCnt="17"/>
      <dgm:spPr/>
    </dgm:pt>
    <dgm:pt modelId="{C1863ADB-3C79-4F6A-8DF6-42B6AFF899DC}" type="pres">
      <dgm:prSet presAssocID="{42C1FE77-18AC-4EC4-A080-11AB4A277B17}" presName="root2" presStyleCnt="0"/>
      <dgm:spPr/>
    </dgm:pt>
    <dgm:pt modelId="{D281BF1A-CC4C-473D-8F57-6AC6A204A010}" type="pres">
      <dgm:prSet presAssocID="{42C1FE77-18AC-4EC4-A080-11AB4A277B17}" presName="LevelTwoTextNode" presStyleLbl="node3" presStyleIdx="3" presStyleCnt="17">
        <dgm:presLayoutVars>
          <dgm:chPref val="3"/>
        </dgm:presLayoutVars>
      </dgm:prSet>
      <dgm:spPr/>
    </dgm:pt>
    <dgm:pt modelId="{52786514-0397-4228-8BFB-885EDD58DE21}" type="pres">
      <dgm:prSet presAssocID="{42C1FE77-18AC-4EC4-A080-11AB4A277B17}" presName="level3hierChild" presStyleCnt="0"/>
      <dgm:spPr/>
    </dgm:pt>
    <dgm:pt modelId="{D6D175D0-6978-4FB8-B9D7-CC2326831281}" type="pres">
      <dgm:prSet presAssocID="{BAB0F69B-83D7-4D5E-BB85-16F8BF116A2E}" presName="conn2-1" presStyleLbl="parChTrans1D3" presStyleIdx="4" presStyleCnt="17"/>
      <dgm:spPr/>
    </dgm:pt>
    <dgm:pt modelId="{49638B4A-54C2-44B2-8006-7D295D0EED22}" type="pres">
      <dgm:prSet presAssocID="{BAB0F69B-83D7-4D5E-BB85-16F8BF116A2E}" presName="connTx" presStyleLbl="parChTrans1D3" presStyleIdx="4" presStyleCnt="17"/>
      <dgm:spPr/>
    </dgm:pt>
    <dgm:pt modelId="{F3ADCD79-1C4B-4F8E-8054-B832C0551A4C}" type="pres">
      <dgm:prSet presAssocID="{1849FB50-17E6-42B4-B2A3-30A904AD9F22}" presName="root2" presStyleCnt="0"/>
      <dgm:spPr/>
    </dgm:pt>
    <dgm:pt modelId="{05BB4D7F-C58D-48B5-B1E4-996EF6361058}" type="pres">
      <dgm:prSet presAssocID="{1849FB50-17E6-42B4-B2A3-30A904AD9F22}" presName="LevelTwoTextNode" presStyleLbl="node3" presStyleIdx="4" presStyleCnt="17">
        <dgm:presLayoutVars>
          <dgm:chPref val="3"/>
        </dgm:presLayoutVars>
      </dgm:prSet>
      <dgm:spPr/>
    </dgm:pt>
    <dgm:pt modelId="{F3C2E7CD-53DB-43DD-A7F2-4830ACCCD118}" type="pres">
      <dgm:prSet presAssocID="{1849FB50-17E6-42B4-B2A3-30A904AD9F22}" presName="level3hierChild" presStyleCnt="0"/>
      <dgm:spPr/>
    </dgm:pt>
    <dgm:pt modelId="{B1D9C9ED-5FDC-40FF-9472-38906DF22D02}" type="pres">
      <dgm:prSet presAssocID="{61D8BDCC-4CA7-42AA-B8BD-746B80AD4359}" presName="conn2-1" presStyleLbl="parChTrans1D3" presStyleIdx="5" presStyleCnt="17"/>
      <dgm:spPr/>
    </dgm:pt>
    <dgm:pt modelId="{2BCB70C7-1897-4E9C-A79E-E3A852110F4D}" type="pres">
      <dgm:prSet presAssocID="{61D8BDCC-4CA7-42AA-B8BD-746B80AD4359}" presName="connTx" presStyleLbl="parChTrans1D3" presStyleIdx="5" presStyleCnt="17"/>
      <dgm:spPr/>
    </dgm:pt>
    <dgm:pt modelId="{1882BF4E-E6A4-4062-B2D6-4B497D00A6EF}" type="pres">
      <dgm:prSet presAssocID="{36CF7593-9CDF-4173-9470-3423ADDF8A9E}" presName="root2" presStyleCnt="0"/>
      <dgm:spPr/>
    </dgm:pt>
    <dgm:pt modelId="{6468706E-BE6C-4144-A0D2-0FC682CEB968}" type="pres">
      <dgm:prSet presAssocID="{36CF7593-9CDF-4173-9470-3423ADDF8A9E}" presName="LevelTwoTextNode" presStyleLbl="node3" presStyleIdx="5" presStyleCnt="17">
        <dgm:presLayoutVars>
          <dgm:chPref val="3"/>
        </dgm:presLayoutVars>
      </dgm:prSet>
      <dgm:spPr/>
    </dgm:pt>
    <dgm:pt modelId="{69922AD1-B479-48D4-8E14-86AE1A23489D}" type="pres">
      <dgm:prSet presAssocID="{36CF7593-9CDF-4173-9470-3423ADDF8A9E}" presName="level3hierChild" presStyleCnt="0"/>
      <dgm:spPr/>
    </dgm:pt>
    <dgm:pt modelId="{C7106ECB-6F43-4488-89BB-AAADC23C6FB3}" type="pres">
      <dgm:prSet presAssocID="{03B797EA-20EE-46B8-90C0-04FE35F687F5}" presName="conn2-1" presStyleLbl="parChTrans1D3" presStyleIdx="6" presStyleCnt="17"/>
      <dgm:spPr/>
    </dgm:pt>
    <dgm:pt modelId="{1574665C-4134-4E34-A69D-7EDA3A85C427}" type="pres">
      <dgm:prSet presAssocID="{03B797EA-20EE-46B8-90C0-04FE35F687F5}" presName="connTx" presStyleLbl="parChTrans1D3" presStyleIdx="6" presStyleCnt="17"/>
      <dgm:spPr/>
    </dgm:pt>
    <dgm:pt modelId="{E120B46D-59A0-4C5E-8A02-C6E905CC5185}" type="pres">
      <dgm:prSet presAssocID="{B9FE9397-BF8D-47BF-9491-BE3D859D7880}" presName="root2" presStyleCnt="0"/>
      <dgm:spPr/>
    </dgm:pt>
    <dgm:pt modelId="{E78A4296-C511-49D9-A1C8-BA7B2A7174A2}" type="pres">
      <dgm:prSet presAssocID="{B9FE9397-BF8D-47BF-9491-BE3D859D7880}" presName="LevelTwoTextNode" presStyleLbl="node3" presStyleIdx="6" presStyleCnt="17">
        <dgm:presLayoutVars>
          <dgm:chPref val="3"/>
        </dgm:presLayoutVars>
      </dgm:prSet>
      <dgm:spPr/>
    </dgm:pt>
    <dgm:pt modelId="{581EB588-5779-4DE5-BD98-8F6C3C69E1BB}" type="pres">
      <dgm:prSet presAssocID="{B9FE9397-BF8D-47BF-9491-BE3D859D7880}" presName="level3hierChild" presStyleCnt="0"/>
      <dgm:spPr/>
    </dgm:pt>
    <dgm:pt modelId="{C9CDABA6-12C0-4C8A-BCD9-FA54EC7FD4E6}" type="pres">
      <dgm:prSet presAssocID="{CF4B3038-187E-4F02-AC0B-D7102F7B9484}" presName="conn2-1" presStyleLbl="parChTrans1D3" presStyleIdx="7" presStyleCnt="17"/>
      <dgm:spPr/>
    </dgm:pt>
    <dgm:pt modelId="{63C64C25-648E-437F-8BA1-47E583696899}" type="pres">
      <dgm:prSet presAssocID="{CF4B3038-187E-4F02-AC0B-D7102F7B9484}" presName="connTx" presStyleLbl="parChTrans1D3" presStyleIdx="7" presStyleCnt="17"/>
      <dgm:spPr/>
    </dgm:pt>
    <dgm:pt modelId="{7D6BFA95-5ADB-4A92-89D3-1827D3C4A6E2}" type="pres">
      <dgm:prSet presAssocID="{0A0C7790-9D93-43E6-9A81-F99C69FF6156}" presName="root2" presStyleCnt="0"/>
      <dgm:spPr/>
    </dgm:pt>
    <dgm:pt modelId="{67FEA938-D24E-4D5A-8061-EB21E8D04345}" type="pres">
      <dgm:prSet presAssocID="{0A0C7790-9D93-43E6-9A81-F99C69FF6156}" presName="LevelTwoTextNode" presStyleLbl="node3" presStyleIdx="7" presStyleCnt="17">
        <dgm:presLayoutVars>
          <dgm:chPref val="3"/>
        </dgm:presLayoutVars>
      </dgm:prSet>
      <dgm:spPr/>
    </dgm:pt>
    <dgm:pt modelId="{3CCAFCC6-6066-4C44-8E9A-4952B419D783}" type="pres">
      <dgm:prSet presAssocID="{0A0C7790-9D93-43E6-9A81-F99C69FF6156}" presName="level3hierChild" presStyleCnt="0"/>
      <dgm:spPr/>
    </dgm:pt>
    <dgm:pt modelId="{73A51862-B3A9-4D4A-BFBB-466E87C01684}" type="pres">
      <dgm:prSet presAssocID="{B3DEC2EF-1F26-4826-8403-60842120552E}" presName="conn2-1" presStyleLbl="parChTrans1D2" presStyleIdx="1" presStyleCnt="6"/>
      <dgm:spPr/>
    </dgm:pt>
    <dgm:pt modelId="{2EE76E7D-D0C5-4B37-A003-CA2DB1BFCDC2}" type="pres">
      <dgm:prSet presAssocID="{B3DEC2EF-1F26-4826-8403-60842120552E}" presName="connTx" presStyleLbl="parChTrans1D2" presStyleIdx="1" presStyleCnt="6"/>
      <dgm:spPr/>
    </dgm:pt>
    <dgm:pt modelId="{87C5EEFE-F454-4957-A9EA-D0910125305C}" type="pres">
      <dgm:prSet presAssocID="{C7FA494A-325D-4B76-8DBA-A309C0B0BF06}" presName="root2" presStyleCnt="0"/>
      <dgm:spPr/>
    </dgm:pt>
    <dgm:pt modelId="{9675C0D7-5C4A-4F64-9B0E-6B8C5AF0B119}" type="pres">
      <dgm:prSet presAssocID="{C7FA494A-325D-4B76-8DBA-A309C0B0BF06}" presName="LevelTwoTextNode" presStyleLbl="node2" presStyleIdx="1" presStyleCnt="6">
        <dgm:presLayoutVars>
          <dgm:chPref val="3"/>
        </dgm:presLayoutVars>
      </dgm:prSet>
      <dgm:spPr/>
    </dgm:pt>
    <dgm:pt modelId="{3F93CEB7-4984-47AA-AF58-5DD5C4BF325B}" type="pres">
      <dgm:prSet presAssocID="{C7FA494A-325D-4B76-8DBA-A309C0B0BF06}" presName="level3hierChild" presStyleCnt="0"/>
      <dgm:spPr/>
    </dgm:pt>
    <dgm:pt modelId="{90DC0446-5991-42C4-B6A6-AD7E57007F54}" type="pres">
      <dgm:prSet presAssocID="{8A0FB44E-E962-43E6-86F5-004BD2C41F0D}" presName="conn2-1" presStyleLbl="parChTrans1D2" presStyleIdx="2" presStyleCnt="6"/>
      <dgm:spPr/>
    </dgm:pt>
    <dgm:pt modelId="{B34E1D57-34CA-4003-BF21-0735893E4193}" type="pres">
      <dgm:prSet presAssocID="{8A0FB44E-E962-43E6-86F5-004BD2C41F0D}" presName="connTx" presStyleLbl="parChTrans1D2" presStyleIdx="2" presStyleCnt="6"/>
      <dgm:spPr/>
    </dgm:pt>
    <dgm:pt modelId="{02B720B1-B685-41B0-A5CA-91D1231B788A}" type="pres">
      <dgm:prSet presAssocID="{444EECA3-16BD-43AB-A8FC-FE1ABEBE50C7}" presName="root2" presStyleCnt="0"/>
      <dgm:spPr/>
    </dgm:pt>
    <dgm:pt modelId="{B0B5C8FF-6276-4AB8-85AA-8BD6CC724E4C}" type="pres">
      <dgm:prSet presAssocID="{444EECA3-16BD-43AB-A8FC-FE1ABEBE50C7}" presName="LevelTwoTextNode" presStyleLbl="node2" presStyleIdx="2" presStyleCnt="6">
        <dgm:presLayoutVars>
          <dgm:chPref val="3"/>
        </dgm:presLayoutVars>
      </dgm:prSet>
      <dgm:spPr/>
    </dgm:pt>
    <dgm:pt modelId="{8A3D6317-479F-42CC-827D-6F7E7103555F}" type="pres">
      <dgm:prSet presAssocID="{444EECA3-16BD-43AB-A8FC-FE1ABEBE50C7}" presName="level3hierChild" presStyleCnt="0"/>
      <dgm:spPr/>
    </dgm:pt>
    <dgm:pt modelId="{72BF95A9-851B-4559-AC54-BD8BA323477A}" type="pres">
      <dgm:prSet presAssocID="{CE332A6F-F9CB-469D-A48F-E24B7797B372}" presName="conn2-1" presStyleLbl="parChTrans1D2" presStyleIdx="3" presStyleCnt="6"/>
      <dgm:spPr/>
    </dgm:pt>
    <dgm:pt modelId="{4B742279-C0F6-4A7E-B488-1B194D1C75BD}" type="pres">
      <dgm:prSet presAssocID="{CE332A6F-F9CB-469D-A48F-E24B7797B372}" presName="connTx" presStyleLbl="parChTrans1D2" presStyleIdx="3" presStyleCnt="6"/>
      <dgm:spPr/>
    </dgm:pt>
    <dgm:pt modelId="{C418A632-A108-4A3C-BE16-395B22EC50FE}" type="pres">
      <dgm:prSet presAssocID="{A9EBB572-6F77-47DB-9EAB-D00F54CBAE81}" presName="root2" presStyleCnt="0"/>
      <dgm:spPr/>
    </dgm:pt>
    <dgm:pt modelId="{9511AC9C-9541-4748-A10B-4862A8634EB9}" type="pres">
      <dgm:prSet presAssocID="{A9EBB572-6F77-47DB-9EAB-D00F54CBAE81}" presName="LevelTwoTextNode" presStyleLbl="node2" presStyleIdx="3" presStyleCnt="6">
        <dgm:presLayoutVars>
          <dgm:chPref val="3"/>
        </dgm:presLayoutVars>
      </dgm:prSet>
      <dgm:spPr/>
    </dgm:pt>
    <dgm:pt modelId="{3C84E735-056F-49CD-B46A-0A0738903928}" type="pres">
      <dgm:prSet presAssocID="{A9EBB572-6F77-47DB-9EAB-D00F54CBAE81}" presName="level3hierChild" presStyleCnt="0"/>
      <dgm:spPr/>
    </dgm:pt>
    <dgm:pt modelId="{D4FD7846-86BA-4C6B-9585-B3B2B55E71F5}" type="pres">
      <dgm:prSet presAssocID="{7FE020A0-3DFE-4795-B891-E44F2EEA907D}" presName="conn2-1" presStyleLbl="parChTrans1D3" presStyleIdx="8" presStyleCnt="17"/>
      <dgm:spPr/>
    </dgm:pt>
    <dgm:pt modelId="{FF9B29E8-0795-4504-A577-0F4293512F7B}" type="pres">
      <dgm:prSet presAssocID="{7FE020A0-3DFE-4795-B891-E44F2EEA907D}" presName="connTx" presStyleLbl="parChTrans1D3" presStyleIdx="8" presStyleCnt="17"/>
      <dgm:spPr/>
    </dgm:pt>
    <dgm:pt modelId="{4A10BD83-F698-42C2-A81E-2F4DA80F373C}" type="pres">
      <dgm:prSet presAssocID="{BDB71EC1-9B66-48AC-A5EC-02C20E9E20A6}" presName="root2" presStyleCnt="0"/>
      <dgm:spPr/>
    </dgm:pt>
    <dgm:pt modelId="{47819007-60C2-4848-9139-DAF0564C1C5A}" type="pres">
      <dgm:prSet presAssocID="{BDB71EC1-9B66-48AC-A5EC-02C20E9E20A6}" presName="LevelTwoTextNode" presStyleLbl="node3" presStyleIdx="8" presStyleCnt="17">
        <dgm:presLayoutVars>
          <dgm:chPref val="3"/>
        </dgm:presLayoutVars>
      </dgm:prSet>
      <dgm:spPr/>
    </dgm:pt>
    <dgm:pt modelId="{1C3C6D28-972A-47A5-9D3F-7EF169ED5CAA}" type="pres">
      <dgm:prSet presAssocID="{BDB71EC1-9B66-48AC-A5EC-02C20E9E20A6}" presName="level3hierChild" presStyleCnt="0"/>
      <dgm:spPr/>
    </dgm:pt>
    <dgm:pt modelId="{4C61A177-B5D6-4562-B709-2BF01034A25D}" type="pres">
      <dgm:prSet presAssocID="{BAE23218-3AA5-4C3F-851C-37A2E967F8CF}" presName="conn2-1" presStyleLbl="parChTrans1D2" presStyleIdx="4" presStyleCnt="6"/>
      <dgm:spPr/>
    </dgm:pt>
    <dgm:pt modelId="{3CB0C9DF-59F2-4A66-9AC4-8A11A8B9B19D}" type="pres">
      <dgm:prSet presAssocID="{BAE23218-3AA5-4C3F-851C-37A2E967F8CF}" presName="connTx" presStyleLbl="parChTrans1D2" presStyleIdx="4" presStyleCnt="6"/>
      <dgm:spPr/>
    </dgm:pt>
    <dgm:pt modelId="{1D60D423-1B2E-41EB-AFAA-09762C3DE77D}" type="pres">
      <dgm:prSet presAssocID="{F1D9A770-C932-4BAB-A400-A601F18D71EE}" presName="root2" presStyleCnt="0"/>
      <dgm:spPr/>
    </dgm:pt>
    <dgm:pt modelId="{A0937AE2-2630-4A05-8231-132F4CBEC5EE}" type="pres">
      <dgm:prSet presAssocID="{F1D9A770-C932-4BAB-A400-A601F18D71EE}" presName="LevelTwoTextNode" presStyleLbl="node2" presStyleIdx="4" presStyleCnt="6">
        <dgm:presLayoutVars>
          <dgm:chPref val="3"/>
        </dgm:presLayoutVars>
      </dgm:prSet>
      <dgm:spPr/>
    </dgm:pt>
    <dgm:pt modelId="{CA1A6A24-55D9-45FC-A029-687FF29A5AB4}" type="pres">
      <dgm:prSet presAssocID="{F1D9A770-C932-4BAB-A400-A601F18D71EE}" presName="level3hierChild" presStyleCnt="0"/>
      <dgm:spPr/>
    </dgm:pt>
    <dgm:pt modelId="{896F5725-B287-4743-A7B7-340C7EA16570}" type="pres">
      <dgm:prSet presAssocID="{7CBA683D-A287-46BD-8652-103CAAD287FC}" presName="conn2-1" presStyleLbl="parChTrans1D2" presStyleIdx="5" presStyleCnt="6"/>
      <dgm:spPr/>
    </dgm:pt>
    <dgm:pt modelId="{AD629C60-D85A-4AF8-8FED-18EC3DDB867F}" type="pres">
      <dgm:prSet presAssocID="{7CBA683D-A287-46BD-8652-103CAAD287FC}" presName="connTx" presStyleLbl="parChTrans1D2" presStyleIdx="5" presStyleCnt="6"/>
      <dgm:spPr/>
    </dgm:pt>
    <dgm:pt modelId="{C04377C3-F94F-4287-9BB4-19FE14336F1B}" type="pres">
      <dgm:prSet presAssocID="{8FCC2CF2-12B6-4BD1-93A5-805394F8ADD9}" presName="root2" presStyleCnt="0"/>
      <dgm:spPr/>
    </dgm:pt>
    <dgm:pt modelId="{0F8FB4EC-FDB9-48B5-B74E-10227CDC1455}" type="pres">
      <dgm:prSet presAssocID="{8FCC2CF2-12B6-4BD1-93A5-805394F8ADD9}" presName="LevelTwoTextNode" presStyleLbl="node2" presStyleIdx="5" presStyleCnt="6">
        <dgm:presLayoutVars>
          <dgm:chPref val="3"/>
        </dgm:presLayoutVars>
      </dgm:prSet>
      <dgm:spPr/>
    </dgm:pt>
    <dgm:pt modelId="{F6D977B3-E206-4C32-AB7A-C643AD759FF9}" type="pres">
      <dgm:prSet presAssocID="{8FCC2CF2-12B6-4BD1-93A5-805394F8ADD9}" presName="level3hierChild" presStyleCnt="0"/>
      <dgm:spPr/>
    </dgm:pt>
    <dgm:pt modelId="{CAB022F9-2D76-40CA-8AA9-1982CF8D1232}" type="pres">
      <dgm:prSet presAssocID="{581A0AA3-3B44-4E16-A759-D6B05AC4D2CD}" presName="conn2-1" presStyleLbl="parChTrans1D3" presStyleIdx="9" presStyleCnt="17"/>
      <dgm:spPr/>
    </dgm:pt>
    <dgm:pt modelId="{11729941-0B6A-453A-A9C6-7006057AD23D}" type="pres">
      <dgm:prSet presAssocID="{581A0AA3-3B44-4E16-A759-D6B05AC4D2CD}" presName="connTx" presStyleLbl="parChTrans1D3" presStyleIdx="9" presStyleCnt="17"/>
      <dgm:spPr/>
    </dgm:pt>
    <dgm:pt modelId="{6D8E8B59-787B-4224-A96D-37AE01746AD6}" type="pres">
      <dgm:prSet presAssocID="{9104B6B3-3672-458A-B5E4-5DA82ADC421B}" presName="root2" presStyleCnt="0"/>
      <dgm:spPr/>
    </dgm:pt>
    <dgm:pt modelId="{777CA44B-B9DE-46AD-93C4-89A5BFB2F14F}" type="pres">
      <dgm:prSet presAssocID="{9104B6B3-3672-458A-B5E4-5DA82ADC421B}" presName="LevelTwoTextNode" presStyleLbl="node3" presStyleIdx="9" presStyleCnt="17">
        <dgm:presLayoutVars>
          <dgm:chPref val="3"/>
        </dgm:presLayoutVars>
      </dgm:prSet>
      <dgm:spPr/>
    </dgm:pt>
    <dgm:pt modelId="{6978A84B-21F7-4FE1-B614-B2C2BFF72606}" type="pres">
      <dgm:prSet presAssocID="{9104B6B3-3672-458A-B5E4-5DA82ADC421B}" presName="level3hierChild" presStyleCnt="0"/>
      <dgm:spPr/>
    </dgm:pt>
    <dgm:pt modelId="{C537BEE0-FF74-44FC-8588-A8F8EA3ADE46}" type="pres">
      <dgm:prSet presAssocID="{F4007903-9676-4E7C-AC1B-47B540A5B1B4}" presName="conn2-1" presStyleLbl="parChTrans1D3" presStyleIdx="10" presStyleCnt="17"/>
      <dgm:spPr/>
    </dgm:pt>
    <dgm:pt modelId="{F7D6C3D7-C789-49CD-BF32-81984916C603}" type="pres">
      <dgm:prSet presAssocID="{F4007903-9676-4E7C-AC1B-47B540A5B1B4}" presName="connTx" presStyleLbl="parChTrans1D3" presStyleIdx="10" presStyleCnt="17"/>
      <dgm:spPr/>
    </dgm:pt>
    <dgm:pt modelId="{6CA6F80E-0011-4423-926D-3D3770EAAAB3}" type="pres">
      <dgm:prSet presAssocID="{F2F6ACCD-B698-469F-94D7-4A66CDD8B1BF}" presName="root2" presStyleCnt="0"/>
      <dgm:spPr/>
    </dgm:pt>
    <dgm:pt modelId="{B938361A-9001-4598-837D-10B968BA86E5}" type="pres">
      <dgm:prSet presAssocID="{F2F6ACCD-B698-469F-94D7-4A66CDD8B1BF}" presName="LevelTwoTextNode" presStyleLbl="node3" presStyleIdx="10" presStyleCnt="17">
        <dgm:presLayoutVars>
          <dgm:chPref val="3"/>
        </dgm:presLayoutVars>
      </dgm:prSet>
      <dgm:spPr/>
    </dgm:pt>
    <dgm:pt modelId="{C91377C4-D51D-4AB5-B783-A0C305207B17}" type="pres">
      <dgm:prSet presAssocID="{F2F6ACCD-B698-469F-94D7-4A66CDD8B1BF}" presName="level3hierChild" presStyleCnt="0"/>
      <dgm:spPr/>
    </dgm:pt>
    <dgm:pt modelId="{B78835CA-3A45-45C5-A714-5A5AF5BDD056}" type="pres">
      <dgm:prSet presAssocID="{E7D75E47-CD5F-4206-A9FF-C62BFE67BB00}" presName="conn2-1" presStyleLbl="parChTrans1D3" presStyleIdx="11" presStyleCnt="17"/>
      <dgm:spPr/>
    </dgm:pt>
    <dgm:pt modelId="{C82641DC-E4EE-4542-B547-A22A06F1326B}" type="pres">
      <dgm:prSet presAssocID="{E7D75E47-CD5F-4206-A9FF-C62BFE67BB00}" presName="connTx" presStyleLbl="parChTrans1D3" presStyleIdx="11" presStyleCnt="17"/>
      <dgm:spPr/>
    </dgm:pt>
    <dgm:pt modelId="{BC2EE1DB-A18F-4EC6-B733-E7D474B2DB18}" type="pres">
      <dgm:prSet presAssocID="{08FDE8DD-9040-4A3E-90B3-AF4ADBB3EF97}" presName="root2" presStyleCnt="0"/>
      <dgm:spPr/>
    </dgm:pt>
    <dgm:pt modelId="{D4234D2B-1360-4202-A658-29F0FB3F5897}" type="pres">
      <dgm:prSet presAssocID="{08FDE8DD-9040-4A3E-90B3-AF4ADBB3EF97}" presName="LevelTwoTextNode" presStyleLbl="node3" presStyleIdx="11" presStyleCnt="17">
        <dgm:presLayoutVars>
          <dgm:chPref val="3"/>
        </dgm:presLayoutVars>
      </dgm:prSet>
      <dgm:spPr/>
    </dgm:pt>
    <dgm:pt modelId="{7F6BFCC5-DC0E-4800-A464-3AF7EC3F7E89}" type="pres">
      <dgm:prSet presAssocID="{08FDE8DD-9040-4A3E-90B3-AF4ADBB3EF97}" presName="level3hierChild" presStyleCnt="0"/>
      <dgm:spPr/>
    </dgm:pt>
    <dgm:pt modelId="{F6438D8D-84C6-46A8-AF49-3563C9825F10}" type="pres">
      <dgm:prSet presAssocID="{A14991BA-5C3D-45B8-8B8B-FD9560761B50}" presName="conn2-1" presStyleLbl="parChTrans1D3" presStyleIdx="12" presStyleCnt="17"/>
      <dgm:spPr/>
    </dgm:pt>
    <dgm:pt modelId="{169BFA0D-E1AF-45EC-8930-DB7C703E737C}" type="pres">
      <dgm:prSet presAssocID="{A14991BA-5C3D-45B8-8B8B-FD9560761B50}" presName="connTx" presStyleLbl="parChTrans1D3" presStyleIdx="12" presStyleCnt="17"/>
      <dgm:spPr/>
    </dgm:pt>
    <dgm:pt modelId="{7C257D31-8DBF-43A2-9D20-F34635050680}" type="pres">
      <dgm:prSet presAssocID="{7FEB78C6-9401-472B-86D6-1137D2CE6D25}" presName="root2" presStyleCnt="0"/>
      <dgm:spPr/>
    </dgm:pt>
    <dgm:pt modelId="{B52CCE62-20C5-4F91-B7C9-09B30ACE4081}" type="pres">
      <dgm:prSet presAssocID="{7FEB78C6-9401-472B-86D6-1137D2CE6D25}" presName="LevelTwoTextNode" presStyleLbl="node3" presStyleIdx="12" presStyleCnt="17">
        <dgm:presLayoutVars>
          <dgm:chPref val="3"/>
        </dgm:presLayoutVars>
      </dgm:prSet>
      <dgm:spPr/>
    </dgm:pt>
    <dgm:pt modelId="{FDF2EF74-AEC1-4A4D-8C18-99E77C7F4533}" type="pres">
      <dgm:prSet presAssocID="{7FEB78C6-9401-472B-86D6-1137D2CE6D25}" presName="level3hierChild" presStyleCnt="0"/>
      <dgm:spPr/>
    </dgm:pt>
    <dgm:pt modelId="{CD71CB02-9FDA-4735-939C-F8590977D5B3}" type="pres">
      <dgm:prSet presAssocID="{2C23BF8D-EBA1-42B7-932D-46E973DD40E0}" presName="conn2-1" presStyleLbl="parChTrans1D3" presStyleIdx="13" presStyleCnt="17"/>
      <dgm:spPr/>
    </dgm:pt>
    <dgm:pt modelId="{8F0BC9FB-2675-4FC4-8722-DEF2B16CE057}" type="pres">
      <dgm:prSet presAssocID="{2C23BF8D-EBA1-42B7-932D-46E973DD40E0}" presName="connTx" presStyleLbl="parChTrans1D3" presStyleIdx="13" presStyleCnt="17"/>
      <dgm:spPr/>
    </dgm:pt>
    <dgm:pt modelId="{CA07BEBE-A705-4DC9-AAC2-BD31EE1A5A68}" type="pres">
      <dgm:prSet presAssocID="{AE6F63BA-EF59-4A1C-9779-9920C882A63D}" presName="root2" presStyleCnt="0"/>
      <dgm:spPr/>
    </dgm:pt>
    <dgm:pt modelId="{98667E9E-0291-4039-939A-ED6BC6CD4E32}" type="pres">
      <dgm:prSet presAssocID="{AE6F63BA-EF59-4A1C-9779-9920C882A63D}" presName="LevelTwoTextNode" presStyleLbl="node3" presStyleIdx="13" presStyleCnt="17">
        <dgm:presLayoutVars>
          <dgm:chPref val="3"/>
        </dgm:presLayoutVars>
      </dgm:prSet>
      <dgm:spPr/>
    </dgm:pt>
    <dgm:pt modelId="{E6BD63FD-ADC7-4F89-AC73-1A5D0EFFA243}" type="pres">
      <dgm:prSet presAssocID="{AE6F63BA-EF59-4A1C-9779-9920C882A63D}" presName="level3hierChild" presStyleCnt="0"/>
      <dgm:spPr/>
    </dgm:pt>
    <dgm:pt modelId="{74B8612B-C905-45F1-B873-0464124604A4}" type="pres">
      <dgm:prSet presAssocID="{8634E891-7C90-412E-9D6D-F1F80BCA5C35}" presName="conn2-1" presStyleLbl="parChTrans1D3" presStyleIdx="14" presStyleCnt="17"/>
      <dgm:spPr/>
    </dgm:pt>
    <dgm:pt modelId="{FD2B101C-5496-4093-A7AA-822662D5FBB2}" type="pres">
      <dgm:prSet presAssocID="{8634E891-7C90-412E-9D6D-F1F80BCA5C35}" presName="connTx" presStyleLbl="parChTrans1D3" presStyleIdx="14" presStyleCnt="17"/>
      <dgm:spPr/>
    </dgm:pt>
    <dgm:pt modelId="{BD28A8F2-F197-4B02-8A23-8787FE2774AB}" type="pres">
      <dgm:prSet presAssocID="{97E8CC14-509C-4F05-98A3-72DD08536ADE}" presName="root2" presStyleCnt="0"/>
      <dgm:spPr/>
    </dgm:pt>
    <dgm:pt modelId="{33BDCE64-EEB6-4434-A33B-DB587581643B}" type="pres">
      <dgm:prSet presAssocID="{97E8CC14-509C-4F05-98A3-72DD08536ADE}" presName="LevelTwoTextNode" presStyleLbl="node3" presStyleIdx="14" presStyleCnt="17">
        <dgm:presLayoutVars>
          <dgm:chPref val="3"/>
        </dgm:presLayoutVars>
      </dgm:prSet>
      <dgm:spPr/>
    </dgm:pt>
    <dgm:pt modelId="{0A8D58FF-667D-423C-9557-D5FFF82E7524}" type="pres">
      <dgm:prSet presAssocID="{97E8CC14-509C-4F05-98A3-72DD08536ADE}" presName="level3hierChild" presStyleCnt="0"/>
      <dgm:spPr/>
    </dgm:pt>
    <dgm:pt modelId="{D2655C62-BDA0-49EB-87BC-FA1245A71634}" type="pres">
      <dgm:prSet presAssocID="{933343D2-44A6-4600-BD77-EFAF3322F15B}" presName="conn2-1" presStyleLbl="parChTrans1D3" presStyleIdx="15" presStyleCnt="17"/>
      <dgm:spPr/>
    </dgm:pt>
    <dgm:pt modelId="{43F35D53-DD43-4867-B9F6-99FC9A8368AC}" type="pres">
      <dgm:prSet presAssocID="{933343D2-44A6-4600-BD77-EFAF3322F15B}" presName="connTx" presStyleLbl="parChTrans1D3" presStyleIdx="15" presStyleCnt="17"/>
      <dgm:spPr/>
    </dgm:pt>
    <dgm:pt modelId="{41473C9D-D1DD-4BB3-AC53-FBA258837A92}" type="pres">
      <dgm:prSet presAssocID="{8DC94C85-623B-4148-BC01-A7A47166EB9B}" presName="root2" presStyleCnt="0"/>
      <dgm:spPr/>
    </dgm:pt>
    <dgm:pt modelId="{4DEBD57D-82A2-47F4-B14F-D297CF2FAE87}" type="pres">
      <dgm:prSet presAssocID="{8DC94C85-623B-4148-BC01-A7A47166EB9B}" presName="LevelTwoTextNode" presStyleLbl="node3" presStyleIdx="15" presStyleCnt="17">
        <dgm:presLayoutVars>
          <dgm:chPref val="3"/>
        </dgm:presLayoutVars>
      </dgm:prSet>
      <dgm:spPr/>
    </dgm:pt>
    <dgm:pt modelId="{49907AD0-C306-4FD3-8589-78D86E9E8590}" type="pres">
      <dgm:prSet presAssocID="{8DC94C85-623B-4148-BC01-A7A47166EB9B}" presName="level3hierChild" presStyleCnt="0"/>
      <dgm:spPr/>
    </dgm:pt>
    <dgm:pt modelId="{25BE9FEC-1492-48CA-A548-B8CE8F634DFC}" type="pres">
      <dgm:prSet presAssocID="{008D24A9-93AC-409A-9740-28C03EEF90B9}" presName="conn2-1" presStyleLbl="parChTrans1D3" presStyleIdx="16" presStyleCnt="17"/>
      <dgm:spPr/>
    </dgm:pt>
    <dgm:pt modelId="{6D4BD7D2-15C1-41D1-9DFD-9C9A12D3B074}" type="pres">
      <dgm:prSet presAssocID="{008D24A9-93AC-409A-9740-28C03EEF90B9}" presName="connTx" presStyleLbl="parChTrans1D3" presStyleIdx="16" presStyleCnt="17"/>
      <dgm:spPr/>
    </dgm:pt>
    <dgm:pt modelId="{67C899BB-1830-4BE3-9C4F-0AAB008B4E4F}" type="pres">
      <dgm:prSet presAssocID="{879344FD-0082-4A35-9971-43D84E43C544}" presName="root2" presStyleCnt="0"/>
      <dgm:spPr/>
    </dgm:pt>
    <dgm:pt modelId="{619C14A5-28C5-4073-B9FE-5FC71402ED15}" type="pres">
      <dgm:prSet presAssocID="{879344FD-0082-4A35-9971-43D84E43C544}" presName="LevelTwoTextNode" presStyleLbl="node3" presStyleIdx="16" presStyleCnt="17">
        <dgm:presLayoutVars>
          <dgm:chPref val="3"/>
        </dgm:presLayoutVars>
      </dgm:prSet>
      <dgm:spPr/>
    </dgm:pt>
    <dgm:pt modelId="{600D9630-440D-4DF8-B5F3-5D7711FA0960}" type="pres">
      <dgm:prSet presAssocID="{879344FD-0082-4A35-9971-43D84E43C544}" presName="level3hierChild" presStyleCnt="0"/>
      <dgm:spPr/>
    </dgm:pt>
  </dgm:ptLst>
  <dgm:cxnLst>
    <dgm:cxn modelId="{95E84D08-2E36-4952-9078-4AC2346B7EAA}" type="presOf" srcId="{CF4B3038-187E-4F02-AC0B-D7102F7B9484}" destId="{63C64C25-648E-437F-8BA1-47E583696899}" srcOrd="1" destOrd="0" presId="urn:microsoft.com/office/officeart/2008/layout/HorizontalMultiLevelHierarchy"/>
    <dgm:cxn modelId="{2695B409-DAF9-4D0E-8F5D-3EE66DE01165}" srcId="{8FCC2CF2-12B6-4BD1-93A5-805394F8ADD9}" destId="{9104B6B3-3672-458A-B5E4-5DA82ADC421B}" srcOrd="0" destOrd="0" parTransId="{581A0AA3-3B44-4E16-A759-D6B05AC4D2CD}" sibTransId="{ECFC507D-947F-4A6D-9252-5FE13F178C72}"/>
    <dgm:cxn modelId="{8FE6920F-3E8A-4D87-8410-0EA32630C9B8}" srcId="{43549BD8-6397-4046-8427-DE01F6A91080}" destId="{E1E12130-FB11-4E0A-A8BC-73542B3246F1}" srcOrd="0" destOrd="0" parTransId="{EA4931D1-50A8-4C86-B743-618E0ECEFA64}" sibTransId="{762FB6A6-EBA6-4D1A-B29F-2628AB66CFE1}"/>
    <dgm:cxn modelId="{4AADDC0F-29B4-43CC-8485-AD3728EE129A}" type="presOf" srcId="{FA9AC3FF-C70E-41BF-9603-0077438B3AA3}" destId="{72B4688B-F73F-4CB3-AC0F-27A66433D545}" srcOrd="0" destOrd="0" presId="urn:microsoft.com/office/officeart/2008/layout/HorizontalMultiLevelHierarchy"/>
    <dgm:cxn modelId="{C80C8315-840C-4F8A-A5DF-D4DB761E2819}" type="presOf" srcId="{61D8BDCC-4CA7-42AA-B8BD-746B80AD4359}" destId="{B1D9C9ED-5FDC-40FF-9472-38906DF22D02}" srcOrd="0" destOrd="0" presId="urn:microsoft.com/office/officeart/2008/layout/HorizontalMultiLevelHierarchy"/>
    <dgm:cxn modelId="{D0A60E1A-4F8B-4771-8FF3-3D6B9E8CFE0B}" type="presOf" srcId="{8634E891-7C90-412E-9D6D-F1F80BCA5C35}" destId="{74B8612B-C905-45F1-B873-0464124604A4}" srcOrd="0" destOrd="0" presId="urn:microsoft.com/office/officeart/2008/layout/HorizontalMultiLevelHierarchy"/>
    <dgm:cxn modelId="{A1D44B1A-187C-47D6-82FE-2E63BA9009F6}" type="presOf" srcId="{879344FD-0082-4A35-9971-43D84E43C544}" destId="{619C14A5-28C5-4073-B9FE-5FC71402ED15}" srcOrd="0" destOrd="0" presId="urn:microsoft.com/office/officeart/2008/layout/HorizontalMultiLevelHierarchy"/>
    <dgm:cxn modelId="{B995C01E-1F2A-4468-9F13-16D04890AB26}" type="presOf" srcId="{F4007903-9676-4E7C-AC1B-47B540A5B1B4}" destId="{F7D6C3D7-C789-49CD-BF32-81984916C603}" srcOrd="1" destOrd="0" presId="urn:microsoft.com/office/officeart/2008/layout/HorizontalMultiLevelHierarchy"/>
    <dgm:cxn modelId="{FEF81D23-5E9A-4361-B60A-8AD65CE28781}" type="presOf" srcId="{E7D75E47-CD5F-4206-A9FF-C62BFE67BB00}" destId="{B78835CA-3A45-45C5-A714-5A5AF5BDD056}" srcOrd="0" destOrd="0" presId="urn:microsoft.com/office/officeart/2008/layout/HorizontalMultiLevelHierarchy"/>
    <dgm:cxn modelId="{82184324-D56E-4D8D-8C94-FAB9313CA7A7}" srcId="{8FCC2CF2-12B6-4BD1-93A5-805394F8ADD9}" destId="{97E8CC14-509C-4F05-98A3-72DD08536ADE}" srcOrd="5" destOrd="0" parTransId="{8634E891-7C90-412E-9D6D-F1F80BCA5C35}" sibTransId="{9DDFD7D6-D90B-4508-8BFE-9AE10C0396B7}"/>
    <dgm:cxn modelId="{FA180727-F0E9-4AAC-95AD-FBEB1DBBC74C}" srcId="{8FCC2CF2-12B6-4BD1-93A5-805394F8ADD9}" destId="{7FEB78C6-9401-472B-86D6-1137D2CE6D25}" srcOrd="3" destOrd="0" parTransId="{A14991BA-5C3D-45B8-8B8B-FD9560761B50}" sibTransId="{CF1817EC-1ED1-4C48-968C-B6C079039D0B}"/>
    <dgm:cxn modelId="{78BB3928-715C-4ADA-AC7A-2F9D455DC41A}" type="presOf" srcId="{63EE8344-7AE6-4733-A288-B3CCB432122E}" destId="{B321A734-9C7C-43A4-8FD3-1CCBE1D892FB}" srcOrd="0" destOrd="0" presId="urn:microsoft.com/office/officeart/2008/layout/HorizontalMultiLevelHierarchy"/>
    <dgm:cxn modelId="{E8AC6B2B-A716-4D15-929E-49A187D05C20}" type="presOf" srcId="{8A0FB44E-E962-43E6-86F5-004BD2C41F0D}" destId="{B34E1D57-34CA-4003-BF21-0735893E4193}" srcOrd="1" destOrd="0" presId="urn:microsoft.com/office/officeart/2008/layout/HorizontalMultiLevelHierarchy"/>
    <dgm:cxn modelId="{365A002C-3861-41DF-A07D-C0496D85BC7E}" srcId="{8FCC2CF2-12B6-4BD1-93A5-805394F8ADD9}" destId="{AE6F63BA-EF59-4A1C-9779-9920C882A63D}" srcOrd="4" destOrd="0" parTransId="{2C23BF8D-EBA1-42B7-932D-46E973DD40E0}" sibTransId="{BE39BC70-6134-43DA-836A-12DE58956665}"/>
    <dgm:cxn modelId="{D43BB92D-1FBC-4970-9F8C-65E30C9C6603}" type="presOf" srcId="{7FEB78C6-9401-472B-86D6-1137D2CE6D25}" destId="{B52CCE62-20C5-4F91-B7C9-09B30ACE4081}" srcOrd="0" destOrd="0" presId="urn:microsoft.com/office/officeart/2008/layout/HorizontalMultiLevelHierarchy"/>
    <dgm:cxn modelId="{74CF9C2F-A94F-4812-AD60-66B61D4260DE}" type="presOf" srcId="{BAB0F69B-83D7-4D5E-BB85-16F8BF116A2E}" destId="{49638B4A-54C2-44B2-8006-7D295D0EED22}" srcOrd="1" destOrd="0" presId="urn:microsoft.com/office/officeart/2008/layout/HorizontalMultiLevelHierarchy"/>
    <dgm:cxn modelId="{2686E82F-3CF7-4922-8573-605B671F2382}" type="presOf" srcId="{1849FB50-17E6-42B4-B2A3-30A904AD9F22}" destId="{05BB4D7F-C58D-48B5-B1E4-996EF6361058}" srcOrd="0" destOrd="0" presId="urn:microsoft.com/office/officeart/2008/layout/HorizontalMultiLevelHierarchy"/>
    <dgm:cxn modelId="{42A0C131-008B-4DBE-BF85-3B652B54ACC7}" srcId="{100CF151-020E-4D3D-9C46-EA4F419067BF}" destId="{444EECA3-16BD-43AB-A8FC-FE1ABEBE50C7}" srcOrd="2" destOrd="0" parTransId="{8A0FB44E-E962-43E6-86F5-004BD2C41F0D}" sibTransId="{9C0263DA-1F4E-475D-948B-F890C4501127}"/>
    <dgm:cxn modelId="{99BEC832-72F6-47A6-BFE1-3033A29D9867}" type="presOf" srcId="{B9FE9397-BF8D-47BF-9491-BE3D859D7880}" destId="{E78A4296-C511-49D9-A1C8-BA7B2A7174A2}" srcOrd="0" destOrd="0" presId="urn:microsoft.com/office/officeart/2008/layout/HorizontalMultiLevelHierarchy"/>
    <dgm:cxn modelId="{E1754535-614A-40EC-8AE2-533940EB5F73}" type="presOf" srcId="{8A0FB44E-E962-43E6-86F5-004BD2C41F0D}" destId="{90DC0446-5991-42C4-B6A6-AD7E57007F54}" srcOrd="0" destOrd="0" presId="urn:microsoft.com/office/officeart/2008/layout/HorizontalMultiLevelHierarchy"/>
    <dgm:cxn modelId="{08AB2F37-CB5D-42BA-8450-F2C0D0938C25}" type="presOf" srcId="{8634E891-7C90-412E-9D6D-F1F80BCA5C35}" destId="{FD2B101C-5496-4093-A7AA-822662D5FBB2}" srcOrd="1" destOrd="0" presId="urn:microsoft.com/office/officeart/2008/layout/HorizontalMultiLevelHierarchy"/>
    <dgm:cxn modelId="{9CD7B637-4DCC-4FB4-B716-AAE21440A76D}" type="presOf" srcId="{97E8CC14-509C-4F05-98A3-72DD08536ADE}" destId="{33BDCE64-EEB6-4434-A33B-DB587581643B}" srcOrd="0" destOrd="0" presId="urn:microsoft.com/office/officeart/2008/layout/HorizontalMultiLevelHierarchy"/>
    <dgm:cxn modelId="{73ABED3C-6ED5-4EB9-8A3D-A3978621D452}" type="presOf" srcId="{42C1FE77-18AC-4EC4-A080-11AB4A277B17}" destId="{D281BF1A-CC4C-473D-8F57-6AC6A204A010}" srcOrd="0" destOrd="0" presId="urn:microsoft.com/office/officeart/2008/layout/HorizontalMultiLevelHierarchy"/>
    <dgm:cxn modelId="{E0944E3D-E6E3-400E-B488-CF30EAC85427}" type="presOf" srcId="{49F103BB-9421-4ED1-ADA9-79A28F85BBF6}" destId="{D7173480-414B-4B22-A247-9C1895719E6A}" srcOrd="0" destOrd="0" presId="urn:microsoft.com/office/officeart/2008/layout/HorizontalMultiLevelHierarchy"/>
    <dgm:cxn modelId="{C0E9F03E-4949-429C-8810-C45C40E8C056}" type="presOf" srcId="{933343D2-44A6-4600-BD77-EFAF3322F15B}" destId="{D2655C62-BDA0-49EB-87BC-FA1245A71634}" srcOrd="0" destOrd="0" presId="urn:microsoft.com/office/officeart/2008/layout/HorizontalMultiLevelHierarchy"/>
    <dgm:cxn modelId="{AD6D243F-4770-4DF4-A362-5BD5ECE80086}" srcId="{43549BD8-6397-4046-8427-DE01F6A91080}" destId="{1849FB50-17E6-42B4-B2A3-30A904AD9F22}" srcOrd="4" destOrd="0" parTransId="{BAB0F69B-83D7-4D5E-BB85-16F8BF116A2E}" sibTransId="{13521220-C2BA-4D9A-8761-50F87C0EDF55}"/>
    <dgm:cxn modelId="{4F08813F-0590-43F0-9226-6EEC56E47268}" type="presOf" srcId="{100CF151-020E-4D3D-9C46-EA4F419067BF}" destId="{7AC1E241-93F2-4B3C-93CD-39F47AA4BCAB}" srcOrd="0" destOrd="0" presId="urn:microsoft.com/office/officeart/2008/layout/HorizontalMultiLevelHierarchy"/>
    <dgm:cxn modelId="{7634EE40-D3AC-4EA7-8F37-16D837490F32}" srcId="{100CF151-020E-4D3D-9C46-EA4F419067BF}" destId="{8FCC2CF2-12B6-4BD1-93A5-805394F8ADD9}" srcOrd="5" destOrd="0" parTransId="{7CBA683D-A287-46BD-8652-103CAAD287FC}" sibTransId="{523F80B1-6886-421B-A2CB-5469AF1D584A}"/>
    <dgm:cxn modelId="{017A7D5B-916B-49D2-8B15-3A3EDBBB69D6}" srcId="{100CF151-020E-4D3D-9C46-EA4F419067BF}" destId="{43549BD8-6397-4046-8427-DE01F6A91080}" srcOrd="0" destOrd="0" parTransId="{6488E87D-A9C7-4634-8D51-95B8A784C3E7}" sibTransId="{2693F69F-9E18-4A63-BD71-3F464FE2D02C}"/>
    <dgm:cxn modelId="{1D95515D-A9BB-43A0-845A-C7D310455F66}" type="presOf" srcId="{8FCC2CF2-12B6-4BD1-93A5-805394F8ADD9}" destId="{0F8FB4EC-FDB9-48B5-B74E-10227CDC1455}" srcOrd="0" destOrd="0" presId="urn:microsoft.com/office/officeart/2008/layout/HorizontalMultiLevelHierarchy"/>
    <dgm:cxn modelId="{BFAF405E-FC59-4F8F-870D-0578D90CA4E9}" type="presOf" srcId="{36CF7593-9CDF-4173-9470-3423ADDF8A9E}" destId="{6468706E-BE6C-4144-A0D2-0FC682CEB968}" srcOrd="0" destOrd="0" presId="urn:microsoft.com/office/officeart/2008/layout/HorizontalMultiLevelHierarchy"/>
    <dgm:cxn modelId="{77B99E5E-F2FA-48B7-ADF0-878BE882C0DC}" type="presOf" srcId="{6488E87D-A9C7-4634-8D51-95B8A784C3E7}" destId="{B11854C3-25AF-4E9D-891A-69AD3FA80FEB}" srcOrd="1" destOrd="0" presId="urn:microsoft.com/office/officeart/2008/layout/HorizontalMultiLevelHierarchy"/>
    <dgm:cxn modelId="{1284D75F-9FE4-4F7E-8C10-A0D6296E5D3D}" type="presOf" srcId="{BDB71EC1-9B66-48AC-A5EC-02C20E9E20A6}" destId="{47819007-60C2-4848-9139-DAF0564C1C5A}" srcOrd="0" destOrd="0" presId="urn:microsoft.com/office/officeart/2008/layout/HorizontalMultiLevelHierarchy"/>
    <dgm:cxn modelId="{EFBF5162-C3A4-4CE5-9B59-C15C665E65A6}" type="presOf" srcId="{7FE020A0-3DFE-4795-B891-E44F2EEA907D}" destId="{FF9B29E8-0795-4504-A577-0F4293512F7B}" srcOrd="1" destOrd="0" presId="urn:microsoft.com/office/officeart/2008/layout/HorizontalMultiLevelHierarchy"/>
    <dgm:cxn modelId="{07C11A65-7FD4-42A6-BCF3-2886B5782612}" type="presOf" srcId="{03B797EA-20EE-46B8-90C0-04FE35F687F5}" destId="{C7106ECB-6F43-4488-89BB-AAADC23C6FB3}" srcOrd="0" destOrd="0" presId="urn:microsoft.com/office/officeart/2008/layout/HorizontalMultiLevelHierarchy"/>
    <dgm:cxn modelId="{1E4F5C46-C2ED-42DB-B375-B4445B006E16}" srcId="{43549BD8-6397-4046-8427-DE01F6A91080}" destId="{63EE8344-7AE6-4733-A288-B3CCB432122E}" srcOrd="1" destOrd="0" parTransId="{FA9AC3FF-C70E-41BF-9603-0077438B3AA3}" sibTransId="{D2B15556-94BF-4547-A7EE-7EDE2A9B01D1}"/>
    <dgm:cxn modelId="{104B9E47-F785-4DD2-BB31-A1041C72DFA4}" type="presOf" srcId="{8DC94C85-623B-4148-BC01-A7A47166EB9B}" destId="{4DEBD57D-82A2-47F4-B14F-D297CF2FAE87}" srcOrd="0" destOrd="0" presId="urn:microsoft.com/office/officeart/2008/layout/HorizontalMultiLevelHierarchy"/>
    <dgm:cxn modelId="{FE530368-BA6D-43A6-B88A-940466DD846F}" type="presOf" srcId="{2C23BF8D-EBA1-42B7-932D-46E973DD40E0}" destId="{8F0BC9FB-2675-4FC4-8722-DEF2B16CE057}" srcOrd="1" destOrd="0" presId="urn:microsoft.com/office/officeart/2008/layout/HorizontalMultiLevelHierarchy"/>
    <dgm:cxn modelId="{EA913C48-0B25-4D68-9CB7-6E0FCBC1C315}" type="presOf" srcId="{AE6F63BA-EF59-4A1C-9779-9920C882A63D}" destId="{98667E9E-0291-4039-939A-ED6BC6CD4E32}" srcOrd="0" destOrd="0" presId="urn:microsoft.com/office/officeart/2008/layout/HorizontalMultiLevelHierarchy"/>
    <dgm:cxn modelId="{C78EC168-6915-4D6B-BB5D-31B6EB4F9B0F}" type="presOf" srcId="{BAE23218-3AA5-4C3F-851C-37A2E967F8CF}" destId="{3CB0C9DF-59F2-4A66-9AC4-8A11A8B9B19D}" srcOrd="1" destOrd="0" presId="urn:microsoft.com/office/officeart/2008/layout/HorizontalMultiLevelHierarchy"/>
    <dgm:cxn modelId="{43F0B149-20B1-45C0-8268-585E57D54C44}" type="presOf" srcId="{CF4B3038-187E-4F02-AC0B-D7102F7B9484}" destId="{C9CDABA6-12C0-4C8A-BCD9-FA54EC7FD4E6}" srcOrd="0" destOrd="0" presId="urn:microsoft.com/office/officeart/2008/layout/HorizontalMultiLevelHierarchy"/>
    <dgm:cxn modelId="{91846B4A-9D40-4996-B4F4-6DBC0456E528}" type="presOf" srcId="{2C23BF8D-EBA1-42B7-932D-46E973DD40E0}" destId="{CD71CB02-9FDA-4735-939C-F8590977D5B3}" srcOrd="0" destOrd="0" presId="urn:microsoft.com/office/officeart/2008/layout/HorizontalMultiLevelHierarchy"/>
    <dgm:cxn modelId="{F562366B-FCB0-43BB-83B5-BCC26E3DE3B1}" type="presOf" srcId="{61D8BDCC-4CA7-42AA-B8BD-746B80AD4359}" destId="{2BCB70C7-1897-4E9C-A79E-E3A852110F4D}" srcOrd="1" destOrd="0" presId="urn:microsoft.com/office/officeart/2008/layout/HorizontalMultiLevelHierarchy"/>
    <dgm:cxn modelId="{F171D56B-B926-495C-8FDC-BD5E5415951A}" type="presOf" srcId="{008D24A9-93AC-409A-9740-28C03EEF90B9}" destId="{25BE9FEC-1492-48CA-A548-B8CE8F634DFC}" srcOrd="0" destOrd="0" presId="urn:microsoft.com/office/officeart/2008/layout/HorizontalMultiLevelHierarchy"/>
    <dgm:cxn modelId="{10D7554D-A335-4803-B224-F8A3FC5750DD}" srcId="{100CF151-020E-4D3D-9C46-EA4F419067BF}" destId="{C7FA494A-325D-4B76-8DBA-A309C0B0BF06}" srcOrd="1" destOrd="0" parTransId="{B3DEC2EF-1F26-4826-8403-60842120552E}" sibTransId="{C0B47B13-882B-4555-891E-30A3531162DB}"/>
    <dgm:cxn modelId="{4670484F-2D0A-436B-9FD7-DF7AA0A34604}" type="presOf" srcId="{9104B6B3-3672-458A-B5E4-5DA82ADC421B}" destId="{777CA44B-B9DE-46AD-93C4-89A5BFB2F14F}" srcOrd="0" destOrd="0" presId="urn:microsoft.com/office/officeart/2008/layout/HorizontalMultiLevelHierarchy"/>
    <dgm:cxn modelId="{2DDC3471-264F-4C94-B32A-6D501B7CB09B}" type="presOf" srcId="{EA4931D1-50A8-4C86-B743-618E0ECEFA64}" destId="{3E48AD0F-3F04-4697-9082-F581B64C9AE0}" srcOrd="0" destOrd="0" presId="urn:microsoft.com/office/officeart/2008/layout/HorizontalMultiLevelHierarchy"/>
    <dgm:cxn modelId="{59D97974-9D62-45C6-8B5E-37E624D35118}" type="presOf" srcId="{B3DEC2EF-1F26-4826-8403-60842120552E}" destId="{2EE76E7D-D0C5-4B37-A003-CA2DB1BFCDC2}" srcOrd="1" destOrd="0" presId="urn:microsoft.com/office/officeart/2008/layout/HorizontalMultiLevelHierarchy"/>
    <dgm:cxn modelId="{947FA055-FD87-469B-B5F8-53B9FE078EA4}" type="presOf" srcId="{A14991BA-5C3D-45B8-8B8B-FD9560761B50}" destId="{169BFA0D-E1AF-45EC-8930-DB7C703E737C}" srcOrd="1" destOrd="0" presId="urn:microsoft.com/office/officeart/2008/layout/HorizontalMultiLevelHierarchy"/>
    <dgm:cxn modelId="{3D48FA78-E8B3-423F-9368-8D56C3B5BE5F}" srcId="{100CF151-020E-4D3D-9C46-EA4F419067BF}" destId="{A9EBB572-6F77-47DB-9EAB-D00F54CBAE81}" srcOrd="3" destOrd="0" parTransId="{CE332A6F-F9CB-469D-A48F-E24B7797B372}" sibTransId="{D69FDB59-3092-474E-AFFB-85CE46D6EF33}"/>
    <dgm:cxn modelId="{645B467A-FDD0-40FD-84C6-215436BE94B6}" type="presOf" srcId="{43549BD8-6397-4046-8427-DE01F6A91080}" destId="{518A5D0B-2D24-4C79-8263-F050F8B601B1}" srcOrd="0" destOrd="0" presId="urn:microsoft.com/office/officeart/2008/layout/HorizontalMultiLevelHierarchy"/>
    <dgm:cxn modelId="{7DDD915A-CA60-4611-A057-75C7E3A3D9DA}" srcId="{99CBA35B-79BA-4601-A762-15B7CD66E8F1}" destId="{100CF151-020E-4D3D-9C46-EA4F419067BF}" srcOrd="0" destOrd="0" parTransId="{07A54017-5FF1-467E-BD25-5B925B40D2DE}" sibTransId="{B88DC1C8-60C1-45B1-8732-C5306D3AF9E1}"/>
    <dgm:cxn modelId="{C035737F-5D52-4AB8-94EF-49A435160DDB}" srcId="{100CF151-020E-4D3D-9C46-EA4F419067BF}" destId="{F1D9A770-C932-4BAB-A400-A601F18D71EE}" srcOrd="4" destOrd="0" parTransId="{BAE23218-3AA5-4C3F-851C-37A2E967F8CF}" sibTransId="{F5CE1971-9FF3-4CFB-BFD5-72A2C02F9B1D}"/>
    <dgm:cxn modelId="{7E93B282-A924-4656-8811-6BF41A90282D}" srcId="{8FCC2CF2-12B6-4BD1-93A5-805394F8ADD9}" destId="{8DC94C85-623B-4148-BC01-A7A47166EB9B}" srcOrd="6" destOrd="0" parTransId="{933343D2-44A6-4600-BD77-EFAF3322F15B}" sibTransId="{F1F0A098-D4D8-44F0-841E-7FBC7BF1AF53}"/>
    <dgm:cxn modelId="{468AA083-5B23-42DD-A5B7-E4C31F218D8A}" srcId="{43549BD8-6397-4046-8427-DE01F6A91080}" destId="{42C1FE77-18AC-4EC4-A080-11AB4A277B17}" srcOrd="3" destOrd="0" parTransId="{49F103BB-9421-4ED1-ADA9-79A28F85BBF6}" sibTransId="{2AB8531A-4C40-40E2-9933-92D4D9EAC778}"/>
    <dgm:cxn modelId="{0EDE2B86-A34A-4771-8462-7BED5BAA98D5}" srcId="{A9EBB572-6F77-47DB-9EAB-D00F54CBAE81}" destId="{BDB71EC1-9B66-48AC-A5EC-02C20E9E20A6}" srcOrd="0" destOrd="0" parTransId="{7FE020A0-3DFE-4795-B891-E44F2EEA907D}" sibTransId="{6973923F-DAFE-4812-8911-AA16F1EF6DAB}"/>
    <dgm:cxn modelId="{39F36086-E6AE-4D84-80B5-26A002233F18}" type="presOf" srcId="{49F103BB-9421-4ED1-ADA9-79A28F85BBF6}" destId="{7FC2201C-B54D-4AAF-BB9C-D452D7CB06BB}" srcOrd="1" destOrd="0" presId="urn:microsoft.com/office/officeart/2008/layout/HorizontalMultiLevelHierarchy"/>
    <dgm:cxn modelId="{CB080887-C70F-40EF-ACB4-1AA7483906C6}" type="presOf" srcId="{F4007903-9676-4E7C-AC1B-47B540A5B1B4}" destId="{C537BEE0-FF74-44FC-8588-A8F8EA3ADE46}" srcOrd="0" destOrd="0" presId="urn:microsoft.com/office/officeart/2008/layout/HorizontalMultiLevelHierarchy"/>
    <dgm:cxn modelId="{251AE087-651E-4A4B-A003-0636BCBFC8B7}" type="presOf" srcId="{E7D75E47-CD5F-4206-A9FF-C62BFE67BB00}" destId="{C82641DC-E4EE-4542-B547-A22A06F1326B}" srcOrd="1" destOrd="0" presId="urn:microsoft.com/office/officeart/2008/layout/HorizontalMultiLevelHierarchy"/>
    <dgm:cxn modelId="{76402089-8B15-40B6-BA33-9BA95A8B0332}" type="presOf" srcId="{F1D9A770-C932-4BAB-A400-A601F18D71EE}" destId="{A0937AE2-2630-4A05-8231-132F4CBEC5EE}" srcOrd="0" destOrd="0" presId="urn:microsoft.com/office/officeart/2008/layout/HorizontalMultiLevelHierarchy"/>
    <dgm:cxn modelId="{D99CE78E-BFEE-4429-B936-4D7C79E8D5A6}" type="presOf" srcId="{16185DA9-B37F-4138-A3D7-C82D48271D46}" destId="{B2E436CF-3A2C-4991-BDEC-582DFB47A197}" srcOrd="0" destOrd="0" presId="urn:microsoft.com/office/officeart/2008/layout/HorizontalMultiLevelHierarchy"/>
    <dgm:cxn modelId="{F7A55A8F-A1A7-4EDE-AEB1-7C6B85CBCE3A}" srcId="{43549BD8-6397-4046-8427-DE01F6A91080}" destId="{0A0C7790-9D93-43E6-9A81-F99C69FF6156}" srcOrd="7" destOrd="0" parTransId="{CF4B3038-187E-4F02-AC0B-D7102F7B9484}" sibTransId="{C21398AE-4BE2-48EA-9054-C2876C1BCC30}"/>
    <dgm:cxn modelId="{2420E193-78D4-4CC6-A604-C37E3A83A247}" type="presOf" srcId="{008D24A9-93AC-409A-9740-28C03EEF90B9}" destId="{6D4BD7D2-15C1-41D1-9DFD-9C9A12D3B074}" srcOrd="1" destOrd="0" presId="urn:microsoft.com/office/officeart/2008/layout/HorizontalMultiLevelHierarchy"/>
    <dgm:cxn modelId="{86DB2A99-6DFD-4DFC-8E25-656809305B11}" type="presOf" srcId="{581A0AA3-3B44-4E16-A759-D6B05AC4D2CD}" destId="{11729941-0B6A-453A-A9C6-7006057AD23D}" srcOrd="1" destOrd="0" presId="urn:microsoft.com/office/officeart/2008/layout/HorizontalMultiLevelHierarchy"/>
    <dgm:cxn modelId="{447F7CA5-C2B8-413D-B1DA-A3FF1513064C}" type="presOf" srcId="{BAB0F69B-83D7-4D5E-BB85-16F8BF116A2E}" destId="{D6D175D0-6978-4FB8-B9D7-CC2326831281}" srcOrd="0" destOrd="0" presId="urn:microsoft.com/office/officeart/2008/layout/HorizontalMultiLevelHierarchy"/>
    <dgm:cxn modelId="{6185A2AA-5028-4A6A-BAFF-655894D48911}" srcId="{8FCC2CF2-12B6-4BD1-93A5-805394F8ADD9}" destId="{879344FD-0082-4A35-9971-43D84E43C544}" srcOrd="7" destOrd="0" parTransId="{008D24A9-93AC-409A-9740-28C03EEF90B9}" sibTransId="{CBAD4C73-48FE-4FF4-93D5-6C58A656BB42}"/>
    <dgm:cxn modelId="{4627B2AA-5912-43C4-8A60-1F9764E40EB7}" srcId="{43549BD8-6397-4046-8427-DE01F6A91080}" destId="{B9FE9397-BF8D-47BF-9491-BE3D859D7880}" srcOrd="6" destOrd="0" parTransId="{03B797EA-20EE-46B8-90C0-04FE35F687F5}" sibTransId="{BBCB3151-2236-4BE7-8727-8E54EAE90AAB}"/>
    <dgm:cxn modelId="{3C8809AD-9B1B-41CD-960A-B1051765BA84}" type="presOf" srcId="{CE332A6F-F9CB-469D-A48F-E24B7797B372}" destId="{72BF95A9-851B-4559-AC54-BD8BA323477A}" srcOrd="0" destOrd="0" presId="urn:microsoft.com/office/officeart/2008/layout/HorizontalMultiLevelHierarchy"/>
    <dgm:cxn modelId="{8FFB3DAD-A558-4252-BDE5-EEB4890B7AEC}" srcId="{8FCC2CF2-12B6-4BD1-93A5-805394F8ADD9}" destId="{08FDE8DD-9040-4A3E-90B3-AF4ADBB3EF97}" srcOrd="2" destOrd="0" parTransId="{E7D75E47-CD5F-4206-A9FF-C62BFE67BB00}" sibTransId="{2946F45B-CF48-492A-B632-8A134DF6D134}"/>
    <dgm:cxn modelId="{E2B34CAE-8615-4C20-9CA3-2966E86EBC4E}" type="presOf" srcId="{C7FA494A-325D-4B76-8DBA-A309C0B0BF06}" destId="{9675C0D7-5C4A-4F64-9B0E-6B8C5AF0B119}" srcOrd="0" destOrd="0" presId="urn:microsoft.com/office/officeart/2008/layout/HorizontalMultiLevelHierarchy"/>
    <dgm:cxn modelId="{1B17A7B0-BD16-4547-AF1A-621A97331284}" type="presOf" srcId="{B3DEC2EF-1F26-4826-8403-60842120552E}" destId="{73A51862-B3A9-4D4A-BFBB-466E87C01684}" srcOrd="0" destOrd="0" presId="urn:microsoft.com/office/officeart/2008/layout/HorizontalMultiLevelHierarchy"/>
    <dgm:cxn modelId="{A5CA47B4-DBC0-4E46-B4D1-3E1AC81FE0C2}" srcId="{43549BD8-6397-4046-8427-DE01F6A91080}" destId="{A6741558-1A7E-4D7B-8FB0-154C9E0036CC}" srcOrd="2" destOrd="0" parTransId="{16185DA9-B37F-4138-A3D7-C82D48271D46}" sibTransId="{878520A8-E173-4C90-9E2F-6712C9929A30}"/>
    <dgm:cxn modelId="{CB7995B4-289A-4365-96AD-D27178F5BA85}" type="presOf" srcId="{F2F6ACCD-B698-469F-94D7-4A66CDD8B1BF}" destId="{B938361A-9001-4598-837D-10B968BA86E5}" srcOrd="0" destOrd="0" presId="urn:microsoft.com/office/officeart/2008/layout/HorizontalMultiLevelHierarchy"/>
    <dgm:cxn modelId="{007CA6B4-E52A-440F-91A4-43CEE37BF97B}" type="presOf" srcId="{A14991BA-5C3D-45B8-8B8B-FD9560761B50}" destId="{F6438D8D-84C6-46A8-AF49-3563C9825F10}" srcOrd="0" destOrd="0" presId="urn:microsoft.com/office/officeart/2008/layout/HorizontalMultiLevelHierarchy"/>
    <dgm:cxn modelId="{AEDF12BB-6C73-4C97-95D1-0D381D445F0E}" type="presOf" srcId="{933343D2-44A6-4600-BD77-EFAF3322F15B}" destId="{43F35D53-DD43-4867-B9F6-99FC9A8368AC}" srcOrd="1" destOrd="0" presId="urn:microsoft.com/office/officeart/2008/layout/HorizontalMultiLevelHierarchy"/>
    <dgm:cxn modelId="{48ABE5BB-9C3B-41FE-BC70-185241B7BF26}" type="presOf" srcId="{7CBA683D-A287-46BD-8652-103CAAD287FC}" destId="{896F5725-B287-4743-A7B7-340C7EA16570}" srcOrd="0" destOrd="0" presId="urn:microsoft.com/office/officeart/2008/layout/HorizontalMultiLevelHierarchy"/>
    <dgm:cxn modelId="{0CD89ABC-8F98-4FBE-B129-832282A63519}" type="presOf" srcId="{581A0AA3-3B44-4E16-A759-D6B05AC4D2CD}" destId="{CAB022F9-2D76-40CA-8AA9-1982CF8D1232}" srcOrd="0" destOrd="0" presId="urn:microsoft.com/office/officeart/2008/layout/HorizontalMultiLevelHierarchy"/>
    <dgm:cxn modelId="{2E9AD5BD-A901-46D7-A130-F243FF5077C6}" type="presOf" srcId="{03B797EA-20EE-46B8-90C0-04FE35F687F5}" destId="{1574665C-4134-4E34-A69D-7EDA3A85C427}" srcOrd="1" destOrd="0" presId="urn:microsoft.com/office/officeart/2008/layout/HorizontalMultiLevelHierarchy"/>
    <dgm:cxn modelId="{AB862EC9-CCCA-46A8-9B95-28383B33948A}" type="presOf" srcId="{A9EBB572-6F77-47DB-9EAB-D00F54CBAE81}" destId="{9511AC9C-9541-4748-A10B-4862A8634EB9}" srcOrd="0" destOrd="0" presId="urn:microsoft.com/office/officeart/2008/layout/HorizontalMultiLevelHierarchy"/>
    <dgm:cxn modelId="{9109A6CD-A7B3-4B49-83F9-1BFA24557D01}" type="presOf" srcId="{08FDE8DD-9040-4A3E-90B3-AF4ADBB3EF97}" destId="{D4234D2B-1360-4202-A658-29F0FB3F5897}" srcOrd="0" destOrd="0" presId="urn:microsoft.com/office/officeart/2008/layout/HorizontalMultiLevelHierarchy"/>
    <dgm:cxn modelId="{B4F9F1D6-F93C-4E76-B7DA-B9B72012EE8B}" type="presOf" srcId="{A6741558-1A7E-4D7B-8FB0-154C9E0036CC}" destId="{087A8DDD-4647-4C3A-B591-8C775FAE25CE}" srcOrd="0" destOrd="0" presId="urn:microsoft.com/office/officeart/2008/layout/HorizontalMultiLevelHierarchy"/>
    <dgm:cxn modelId="{E640C7D7-0D5E-4D97-BC50-036EBBE62B28}" type="presOf" srcId="{BAE23218-3AA5-4C3F-851C-37A2E967F8CF}" destId="{4C61A177-B5D6-4562-B709-2BF01034A25D}" srcOrd="0" destOrd="0" presId="urn:microsoft.com/office/officeart/2008/layout/HorizontalMultiLevelHierarchy"/>
    <dgm:cxn modelId="{109A45D9-B247-4C9F-B246-87D4A831A4BD}" type="presOf" srcId="{FA9AC3FF-C70E-41BF-9603-0077438B3AA3}" destId="{C23F2F8A-4EFB-4830-BE37-BA3C19C27413}" srcOrd="1" destOrd="0" presId="urn:microsoft.com/office/officeart/2008/layout/HorizontalMultiLevelHierarchy"/>
    <dgm:cxn modelId="{2BFC50DD-C41C-4120-B592-4F54BC12D121}" type="presOf" srcId="{EA4931D1-50A8-4C86-B743-618E0ECEFA64}" destId="{D4E7911A-42CE-4153-8E11-044274109387}" srcOrd="1" destOrd="0" presId="urn:microsoft.com/office/officeart/2008/layout/HorizontalMultiLevelHierarchy"/>
    <dgm:cxn modelId="{3FAE9EE5-8CAF-468A-BD8C-431C913FDB10}" type="presOf" srcId="{7FE020A0-3DFE-4795-B891-E44F2EEA907D}" destId="{D4FD7846-86BA-4C6B-9585-B3B2B55E71F5}" srcOrd="0" destOrd="0" presId="urn:microsoft.com/office/officeart/2008/layout/HorizontalMultiLevelHierarchy"/>
    <dgm:cxn modelId="{B58A44E6-98F2-461B-8E08-713E2891817C}" srcId="{43549BD8-6397-4046-8427-DE01F6A91080}" destId="{36CF7593-9CDF-4173-9470-3423ADDF8A9E}" srcOrd="5" destOrd="0" parTransId="{61D8BDCC-4CA7-42AA-B8BD-746B80AD4359}" sibTransId="{54E03D9F-17F0-4EA9-AA7A-5F00B5746840}"/>
    <dgm:cxn modelId="{EDDE36E8-D9F7-4A0F-8C08-1B97986A618F}" type="presOf" srcId="{0A0C7790-9D93-43E6-9A81-F99C69FF6156}" destId="{67FEA938-D24E-4D5A-8061-EB21E8D04345}" srcOrd="0" destOrd="0" presId="urn:microsoft.com/office/officeart/2008/layout/HorizontalMultiLevelHierarchy"/>
    <dgm:cxn modelId="{3E94E0E8-FBA9-4BD0-988B-86DA466CFAA1}" type="presOf" srcId="{7CBA683D-A287-46BD-8652-103CAAD287FC}" destId="{AD629C60-D85A-4AF8-8FED-18EC3DDB867F}" srcOrd="1" destOrd="0" presId="urn:microsoft.com/office/officeart/2008/layout/HorizontalMultiLevelHierarchy"/>
    <dgm:cxn modelId="{CD30C9EF-C1AE-4AF4-B4F3-06E58FC80F0D}" type="presOf" srcId="{CE332A6F-F9CB-469D-A48F-E24B7797B372}" destId="{4B742279-C0F6-4A7E-B488-1B194D1C75BD}" srcOrd="1" destOrd="0" presId="urn:microsoft.com/office/officeart/2008/layout/HorizontalMultiLevelHierarchy"/>
    <dgm:cxn modelId="{330CE9F2-0D6D-4C4A-B87A-CE1C28797BB7}" type="presOf" srcId="{E1E12130-FB11-4E0A-A8BC-73542B3246F1}" destId="{B43CC19B-3E08-4403-9036-8C27A6DEF4C9}" srcOrd="0" destOrd="0" presId="urn:microsoft.com/office/officeart/2008/layout/HorizontalMultiLevelHierarchy"/>
    <dgm:cxn modelId="{B823A6F5-1A2C-4483-9842-6B4BF61DA5CB}" type="presOf" srcId="{444EECA3-16BD-43AB-A8FC-FE1ABEBE50C7}" destId="{B0B5C8FF-6276-4AB8-85AA-8BD6CC724E4C}" srcOrd="0" destOrd="0" presId="urn:microsoft.com/office/officeart/2008/layout/HorizontalMultiLevelHierarchy"/>
    <dgm:cxn modelId="{7AF25EF7-A6D4-48DF-9C07-4650C69BB51E}" srcId="{8FCC2CF2-12B6-4BD1-93A5-805394F8ADD9}" destId="{F2F6ACCD-B698-469F-94D7-4A66CDD8B1BF}" srcOrd="1" destOrd="0" parTransId="{F4007903-9676-4E7C-AC1B-47B540A5B1B4}" sibTransId="{03D73CD7-9DD4-4DB2-86E5-58F34DCAA642}"/>
    <dgm:cxn modelId="{067853F7-4725-445C-9FF4-CCCC12C8A35D}" type="presOf" srcId="{6488E87D-A9C7-4634-8D51-95B8A784C3E7}" destId="{1298D362-870E-42D2-B4A4-792B1B079A16}" srcOrd="0" destOrd="0" presId="urn:microsoft.com/office/officeart/2008/layout/HorizontalMultiLevelHierarchy"/>
    <dgm:cxn modelId="{FC5EA5FC-6A2A-4349-B50D-F0DF008C31AB}" type="presOf" srcId="{99CBA35B-79BA-4601-A762-15B7CD66E8F1}" destId="{65E9D39B-7F5F-4D86-9446-EDA1C6A636E9}" srcOrd="0" destOrd="0" presId="urn:microsoft.com/office/officeart/2008/layout/HorizontalMultiLevelHierarchy"/>
    <dgm:cxn modelId="{12236DFD-29BE-468B-86AA-FC0AB03CCA4A}" type="presOf" srcId="{16185DA9-B37F-4138-A3D7-C82D48271D46}" destId="{1579B4DA-C078-42D8-9F3F-BC8815DCEF53}" srcOrd="1" destOrd="0" presId="urn:microsoft.com/office/officeart/2008/layout/HorizontalMultiLevelHierarchy"/>
    <dgm:cxn modelId="{F2856E52-FC71-4889-B11E-438586B85B22}" type="presParOf" srcId="{65E9D39B-7F5F-4D86-9446-EDA1C6A636E9}" destId="{F37AC089-7C7D-405C-B993-6A2D12960064}" srcOrd="0" destOrd="0" presId="urn:microsoft.com/office/officeart/2008/layout/HorizontalMultiLevelHierarchy"/>
    <dgm:cxn modelId="{BFF66B3E-22B8-488D-82C3-03C729AD31C0}" type="presParOf" srcId="{F37AC089-7C7D-405C-B993-6A2D12960064}" destId="{7AC1E241-93F2-4B3C-93CD-39F47AA4BCAB}" srcOrd="0" destOrd="0" presId="urn:microsoft.com/office/officeart/2008/layout/HorizontalMultiLevelHierarchy"/>
    <dgm:cxn modelId="{8D963671-302F-49C6-88F5-2231D5D420A9}" type="presParOf" srcId="{F37AC089-7C7D-405C-B993-6A2D12960064}" destId="{9C63B3F8-7D6B-41F0-B02E-96914FDC0F4C}" srcOrd="1" destOrd="0" presId="urn:microsoft.com/office/officeart/2008/layout/HorizontalMultiLevelHierarchy"/>
    <dgm:cxn modelId="{5CAFA660-44D6-4A07-89F8-31A653384FD9}" type="presParOf" srcId="{9C63B3F8-7D6B-41F0-B02E-96914FDC0F4C}" destId="{1298D362-870E-42D2-B4A4-792B1B079A16}" srcOrd="0" destOrd="0" presId="urn:microsoft.com/office/officeart/2008/layout/HorizontalMultiLevelHierarchy"/>
    <dgm:cxn modelId="{EBEFA94E-CDEB-4828-8FFC-F9CC878FC988}" type="presParOf" srcId="{1298D362-870E-42D2-B4A4-792B1B079A16}" destId="{B11854C3-25AF-4E9D-891A-69AD3FA80FEB}" srcOrd="0" destOrd="0" presId="urn:microsoft.com/office/officeart/2008/layout/HorizontalMultiLevelHierarchy"/>
    <dgm:cxn modelId="{4180E67E-59BA-403D-96A5-8DF3D9827DBF}" type="presParOf" srcId="{9C63B3F8-7D6B-41F0-B02E-96914FDC0F4C}" destId="{ABC46995-A627-44EF-95C8-5BC6BD716391}" srcOrd="1" destOrd="0" presId="urn:microsoft.com/office/officeart/2008/layout/HorizontalMultiLevelHierarchy"/>
    <dgm:cxn modelId="{6057FBDC-73B4-43D6-AD14-5BE4513FDCF2}" type="presParOf" srcId="{ABC46995-A627-44EF-95C8-5BC6BD716391}" destId="{518A5D0B-2D24-4C79-8263-F050F8B601B1}" srcOrd="0" destOrd="0" presId="urn:microsoft.com/office/officeart/2008/layout/HorizontalMultiLevelHierarchy"/>
    <dgm:cxn modelId="{C3B81436-2392-4152-8236-E3A9478292D0}" type="presParOf" srcId="{ABC46995-A627-44EF-95C8-5BC6BD716391}" destId="{FF0451E2-6CCA-485C-A4C2-FA8F52EC6AAB}" srcOrd="1" destOrd="0" presId="urn:microsoft.com/office/officeart/2008/layout/HorizontalMultiLevelHierarchy"/>
    <dgm:cxn modelId="{3B7D5346-2B2D-4B96-B9E9-36697A2FCE36}" type="presParOf" srcId="{FF0451E2-6CCA-485C-A4C2-FA8F52EC6AAB}" destId="{3E48AD0F-3F04-4697-9082-F581B64C9AE0}" srcOrd="0" destOrd="0" presId="urn:microsoft.com/office/officeart/2008/layout/HorizontalMultiLevelHierarchy"/>
    <dgm:cxn modelId="{9DB38E34-CFCE-4542-90E9-19512AC0EF28}" type="presParOf" srcId="{3E48AD0F-3F04-4697-9082-F581B64C9AE0}" destId="{D4E7911A-42CE-4153-8E11-044274109387}" srcOrd="0" destOrd="0" presId="urn:microsoft.com/office/officeart/2008/layout/HorizontalMultiLevelHierarchy"/>
    <dgm:cxn modelId="{9857D36E-3AA9-4C1F-BAAB-1631EF895906}" type="presParOf" srcId="{FF0451E2-6CCA-485C-A4C2-FA8F52EC6AAB}" destId="{4AABF3D8-7234-42D2-9B79-86B05D3813DD}" srcOrd="1" destOrd="0" presId="urn:microsoft.com/office/officeart/2008/layout/HorizontalMultiLevelHierarchy"/>
    <dgm:cxn modelId="{2FE1081C-29B1-4571-96FB-E32F1C720E7D}" type="presParOf" srcId="{4AABF3D8-7234-42D2-9B79-86B05D3813DD}" destId="{B43CC19B-3E08-4403-9036-8C27A6DEF4C9}" srcOrd="0" destOrd="0" presId="urn:microsoft.com/office/officeart/2008/layout/HorizontalMultiLevelHierarchy"/>
    <dgm:cxn modelId="{675859F0-8A25-49D8-A8A1-64BF491A4C6B}" type="presParOf" srcId="{4AABF3D8-7234-42D2-9B79-86B05D3813DD}" destId="{2ABB3BBA-233F-4ADD-B1CC-AF2DD2CD6C27}" srcOrd="1" destOrd="0" presId="urn:microsoft.com/office/officeart/2008/layout/HorizontalMultiLevelHierarchy"/>
    <dgm:cxn modelId="{77E91E5E-12C9-4FEC-BA25-39FC8B218C91}" type="presParOf" srcId="{FF0451E2-6CCA-485C-A4C2-FA8F52EC6AAB}" destId="{72B4688B-F73F-4CB3-AC0F-27A66433D545}" srcOrd="2" destOrd="0" presId="urn:microsoft.com/office/officeart/2008/layout/HorizontalMultiLevelHierarchy"/>
    <dgm:cxn modelId="{B5EF8296-5AA1-4AE8-AED2-192BF3B6F06F}" type="presParOf" srcId="{72B4688B-F73F-4CB3-AC0F-27A66433D545}" destId="{C23F2F8A-4EFB-4830-BE37-BA3C19C27413}" srcOrd="0" destOrd="0" presId="urn:microsoft.com/office/officeart/2008/layout/HorizontalMultiLevelHierarchy"/>
    <dgm:cxn modelId="{955A00D4-29EC-42FC-AD41-5951D0C272EC}" type="presParOf" srcId="{FF0451E2-6CCA-485C-A4C2-FA8F52EC6AAB}" destId="{5927490C-E918-48DA-89A1-108B147D1DA9}" srcOrd="3" destOrd="0" presId="urn:microsoft.com/office/officeart/2008/layout/HorizontalMultiLevelHierarchy"/>
    <dgm:cxn modelId="{0B69FC76-B1C4-4005-A7E5-0AE18DDBBCBC}" type="presParOf" srcId="{5927490C-E918-48DA-89A1-108B147D1DA9}" destId="{B321A734-9C7C-43A4-8FD3-1CCBE1D892FB}" srcOrd="0" destOrd="0" presId="urn:microsoft.com/office/officeart/2008/layout/HorizontalMultiLevelHierarchy"/>
    <dgm:cxn modelId="{985F088C-88C3-44BE-9198-3E5AF3E30AE6}" type="presParOf" srcId="{5927490C-E918-48DA-89A1-108B147D1DA9}" destId="{7D23D673-E832-48B0-B503-35D48316A266}" srcOrd="1" destOrd="0" presId="urn:microsoft.com/office/officeart/2008/layout/HorizontalMultiLevelHierarchy"/>
    <dgm:cxn modelId="{187403F9-FB0B-4D1C-AAB3-143C4EDDBA35}" type="presParOf" srcId="{FF0451E2-6CCA-485C-A4C2-FA8F52EC6AAB}" destId="{B2E436CF-3A2C-4991-BDEC-582DFB47A197}" srcOrd="4" destOrd="0" presId="urn:microsoft.com/office/officeart/2008/layout/HorizontalMultiLevelHierarchy"/>
    <dgm:cxn modelId="{D7619693-AC77-43E4-A8DD-3ABC5C67395B}" type="presParOf" srcId="{B2E436CF-3A2C-4991-BDEC-582DFB47A197}" destId="{1579B4DA-C078-42D8-9F3F-BC8815DCEF53}" srcOrd="0" destOrd="0" presId="urn:microsoft.com/office/officeart/2008/layout/HorizontalMultiLevelHierarchy"/>
    <dgm:cxn modelId="{01C862F3-C678-43A2-BB97-674BE0C17387}" type="presParOf" srcId="{FF0451E2-6CCA-485C-A4C2-FA8F52EC6AAB}" destId="{BAFE205F-4F7A-4D70-B51E-8AF1A0CAB431}" srcOrd="5" destOrd="0" presId="urn:microsoft.com/office/officeart/2008/layout/HorizontalMultiLevelHierarchy"/>
    <dgm:cxn modelId="{00F3BE18-1B1E-4C5D-8AE1-4CD36A7E810D}" type="presParOf" srcId="{BAFE205F-4F7A-4D70-B51E-8AF1A0CAB431}" destId="{087A8DDD-4647-4C3A-B591-8C775FAE25CE}" srcOrd="0" destOrd="0" presId="urn:microsoft.com/office/officeart/2008/layout/HorizontalMultiLevelHierarchy"/>
    <dgm:cxn modelId="{871665BC-34F1-40AA-B8DC-EA71181DE500}" type="presParOf" srcId="{BAFE205F-4F7A-4D70-B51E-8AF1A0CAB431}" destId="{A5C988F2-916A-41D0-A32A-1D4A50F1AC67}" srcOrd="1" destOrd="0" presId="urn:microsoft.com/office/officeart/2008/layout/HorizontalMultiLevelHierarchy"/>
    <dgm:cxn modelId="{CBB728E8-B234-43AF-979C-D8378C1A4A73}" type="presParOf" srcId="{FF0451E2-6CCA-485C-A4C2-FA8F52EC6AAB}" destId="{D7173480-414B-4B22-A247-9C1895719E6A}" srcOrd="6" destOrd="0" presId="urn:microsoft.com/office/officeart/2008/layout/HorizontalMultiLevelHierarchy"/>
    <dgm:cxn modelId="{48F71CE9-2502-4D43-B998-B919D1E1A339}" type="presParOf" srcId="{D7173480-414B-4B22-A247-9C1895719E6A}" destId="{7FC2201C-B54D-4AAF-BB9C-D452D7CB06BB}" srcOrd="0" destOrd="0" presId="urn:microsoft.com/office/officeart/2008/layout/HorizontalMultiLevelHierarchy"/>
    <dgm:cxn modelId="{0CAEC401-F7FB-43C1-8D9F-D7A13AA22BE1}" type="presParOf" srcId="{FF0451E2-6CCA-485C-A4C2-FA8F52EC6AAB}" destId="{C1863ADB-3C79-4F6A-8DF6-42B6AFF899DC}" srcOrd="7" destOrd="0" presId="urn:microsoft.com/office/officeart/2008/layout/HorizontalMultiLevelHierarchy"/>
    <dgm:cxn modelId="{66AA3B02-0A8A-40D7-AD62-B41D69326D10}" type="presParOf" srcId="{C1863ADB-3C79-4F6A-8DF6-42B6AFF899DC}" destId="{D281BF1A-CC4C-473D-8F57-6AC6A204A010}" srcOrd="0" destOrd="0" presId="urn:microsoft.com/office/officeart/2008/layout/HorizontalMultiLevelHierarchy"/>
    <dgm:cxn modelId="{AD2F88C0-DB5C-4AD4-B97F-D2A375B601E8}" type="presParOf" srcId="{C1863ADB-3C79-4F6A-8DF6-42B6AFF899DC}" destId="{52786514-0397-4228-8BFB-885EDD58DE21}" srcOrd="1" destOrd="0" presId="urn:microsoft.com/office/officeart/2008/layout/HorizontalMultiLevelHierarchy"/>
    <dgm:cxn modelId="{3A006163-B5DB-4C6F-8F3E-D54F0C4605E6}" type="presParOf" srcId="{FF0451E2-6CCA-485C-A4C2-FA8F52EC6AAB}" destId="{D6D175D0-6978-4FB8-B9D7-CC2326831281}" srcOrd="8" destOrd="0" presId="urn:microsoft.com/office/officeart/2008/layout/HorizontalMultiLevelHierarchy"/>
    <dgm:cxn modelId="{0DA4AFD6-1FF2-4B4E-9793-10708FE93EE9}" type="presParOf" srcId="{D6D175D0-6978-4FB8-B9D7-CC2326831281}" destId="{49638B4A-54C2-44B2-8006-7D295D0EED22}" srcOrd="0" destOrd="0" presId="urn:microsoft.com/office/officeart/2008/layout/HorizontalMultiLevelHierarchy"/>
    <dgm:cxn modelId="{93DAE20D-9984-462D-A830-620322EF9203}" type="presParOf" srcId="{FF0451E2-6CCA-485C-A4C2-FA8F52EC6AAB}" destId="{F3ADCD79-1C4B-4F8E-8054-B832C0551A4C}" srcOrd="9" destOrd="0" presId="urn:microsoft.com/office/officeart/2008/layout/HorizontalMultiLevelHierarchy"/>
    <dgm:cxn modelId="{58AD8019-14D7-4B64-83CD-A98BC308EC5F}" type="presParOf" srcId="{F3ADCD79-1C4B-4F8E-8054-B832C0551A4C}" destId="{05BB4D7F-C58D-48B5-B1E4-996EF6361058}" srcOrd="0" destOrd="0" presId="urn:microsoft.com/office/officeart/2008/layout/HorizontalMultiLevelHierarchy"/>
    <dgm:cxn modelId="{DB062459-5B16-4402-A38F-EDF12564E59A}" type="presParOf" srcId="{F3ADCD79-1C4B-4F8E-8054-B832C0551A4C}" destId="{F3C2E7CD-53DB-43DD-A7F2-4830ACCCD118}" srcOrd="1" destOrd="0" presId="urn:microsoft.com/office/officeart/2008/layout/HorizontalMultiLevelHierarchy"/>
    <dgm:cxn modelId="{90E03231-DE2B-4C8B-B187-868722579955}" type="presParOf" srcId="{FF0451E2-6CCA-485C-A4C2-FA8F52EC6AAB}" destId="{B1D9C9ED-5FDC-40FF-9472-38906DF22D02}" srcOrd="10" destOrd="0" presId="urn:microsoft.com/office/officeart/2008/layout/HorizontalMultiLevelHierarchy"/>
    <dgm:cxn modelId="{C2581405-6CC9-404F-B7B7-B0D420092136}" type="presParOf" srcId="{B1D9C9ED-5FDC-40FF-9472-38906DF22D02}" destId="{2BCB70C7-1897-4E9C-A79E-E3A852110F4D}" srcOrd="0" destOrd="0" presId="urn:microsoft.com/office/officeart/2008/layout/HorizontalMultiLevelHierarchy"/>
    <dgm:cxn modelId="{992A1CEA-A395-45DC-842A-D71B6C17D881}" type="presParOf" srcId="{FF0451E2-6CCA-485C-A4C2-FA8F52EC6AAB}" destId="{1882BF4E-E6A4-4062-B2D6-4B497D00A6EF}" srcOrd="11" destOrd="0" presId="urn:microsoft.com/office/officeart/2008/layout/HorizontalMultiLevelHierarchy"/>
    <dgm:cxn modelId="{4794E6A8-FA92-4076-9868-DD16E4541DEC}" type="presParOf" srcId="{1882BF4E-E6A4-4062-B2D6-4B497D00A6EF}" destId="{6468706E-BE6C-4144-A0D2-0FC682CEB968}" srcOrd="0" destOrd="0" presId="urn:microsoft.com/office/officeart/2008/layout/HorizontalMultiLevelHierarchy"/>
    <dgm:cxn modelId="{93BB30EC-16CB-4F04-B0C9-C23A35339009}" type="presParOf" srcId="{1882BF4E-E6A4-4062-B2D6-4B497D00A6EF}" destId="{69922AD1-B479-48D4-8E14-86AE1A23489D}" srcOrd="1" destOrd="0" presId="urn:microsoft.com/office/officeart/2008/layout/HorizontalMultiLevelHierarchy"/>
    <dgm:cxn modelId="{1B72D7B7-4CC2-4628-9035-CE8EE03EC22A}" type="presParOf" srcId="{FF0451E2-6CCA-485C-A4C2-FA8F52EC6AAB}" destId="{C7106ECB-6F43-4488-89BB-AAADC23C6FB3}" srcOrd="12" destOrd="0" presId="urn:microsoft.com/office/officeart/2008/layout/HorizontalMultiLevelHierarchy"/>
    <dgm:cxn modelId="{DA68A9A3-410E-4C56-BAB0-4A7E27A2AA1A}" type="presParOf" srcId="{C7106ECB-6F43-4488-89BB-AAADC23C6FB3}" destId="{1574665C-4134-4E34-A69D-7EDA3A85C427}" srcOrd="0" destOrd="0" presId="urn:microsoft.com/office/officeart/2008/layout/HorizontalMultiLevelHierarchy"/>
    <dgm:cxn modelId="{623B08A0-7048-4216-90D0-3C4CEB85C5D8}" type="presParOf" srcId="{FF0451E2-6CCA-485C-A4C2-FA8F52EC6AAB}" destId="{E120B46D-59A0-4C5E-8A02-C6E905CC5185}" srcOrd="13" destOrd="0" presId="urn:microsoft.com/office/officeart/2008/layout/HorizontalMultiLevelHierarchy"/>
    <dgm:cxn modelId="{B99DC02B-0787-4949-B1F9-D73F99CA7FA1}" type="presParOf" srcId="{E120B46D-59A0-4C5E-8A02-C6E905CC5185}" destId="{E78A4296-C511-49D9-A1C8-BA7B2A7174A2}" srcOrd="0" destOrd="0" presId="urn:microsoft.com/office/officeart/2008/layout/HorizontalMultiLevelHierarchy"/>
    <dgm:cxn modelId="{FA0E3AB6-F003-4EA2-B29F-3E2D19188B9B}" type="presParOf" srcId="{E120B46D-59A0-4C5E-8A02-C6E905CC5185}" destId="{581EB588-5779-4DE5-BD98-8F6C3C69E1BB}" srcOrd="1" destOrd="0" presId="urn:microsoft.com/office/officeart/2008/layout/HorizontalMultiLevelHierarchy"/>
    <dgm:cxn modelId="{AF67F7FB-3260-4976-8D9B-97560F1239B5}" type="presParOf" srcId="{FF0451E2-6CCA-485C-A4C2-FA8F52EC6AAB}" destId="{C9CDABA6-12C0-4C8A-BCD9-FA54EC7FD4E6}" srcOrd="14" destOrd="0" presId="urn:microsoft.com/office/officeart/2008/layout/HorizontalMultiLevelHierarchy"/>
    <dgm:cxn modelId="{680F1B1A-F2C1-46BA-A5D0-0A1C1A5963AF}" type="presParOf" srcId="{C9CDABA6-12C0-4C8A-BCD9-FA54EC7FD4E6}" destId="{63C64C25-648E-437F-8BA1-47E583696899}" srcOrd="0" destOrd="0" presId="urn:microsoft.com/office/officeart/2008/layout/HorizontalMultiLevelHierarchy"/>
    <dgm:cxn modelId="{30521ABC-FEEB-4209-ABB3-B3D43AA5B7E9}" type="presParOf" srcId="{FF0451E2-6CCA-485C-A4C2-FA8F52EC6AAB}" destId="{7D6BFA95-5ADB-4A92-89D3-1827D3C4A6E2}" srcOrd="15" destOrd="0" presId="urn:microsoft.com/office/officeart/2008/layout/HorizontalMultiLevelHierarchy"/>
    <dgm:cxn modelId="{C354E322-56E9-47B2-8456-4A2FA22C0058}" type="presParOf" srcId="{7D6BFA95-5ADB-4A92-89D3-1827D3C4A6E2}" destId="{67FEA938-D24E-4D5A-8061-EB21E8D04345}" srcOrd="0" destOrd="0" presId="urn:microsoft.com/office/officeart/2008/layout/HorizontalMultiLevelHierarchy"/>
    <dgm:cxn modelId="{FB47F199-603B-4C1A-BE42-EA4EF0A5E17C}" type="presParOf" srcId="{7D6BFA95-5ADB-4A92-89D3-1827D3C4A6E2}" destId="{3CCAFCC6-6066-4C44-8E9A-4952B419D783}" srcOrd="1" destOrd="0" presId="urn:microsoft.com/office/officeart/2008/layout/HorizontalMultiLevelHierarchy"/>
    <dgm:cxn modelId="{18B5DFB2-8094-4EA3-AF84-5F7E1E70A1D3}" type="presParOf" srcId="{9C63B3F8-7D6B-41F0-B02E-96914FDC0F4C}" destId="{73A51862-B3A9-4D4A-BFBB-466E87C01684}" srcOrd="2" destOrd="0" presId="urn:microsoft.com/office/officeart/2008/layout/HorizontalMultiLevelHierarchy"/>
    <dgm:cxn modelId="{880F95A7-E129-43F5-AD9F-CB0D37852227}" type="presParOf" srcId="{73A51862-B3A9-4D4A-BFBB-466E87C01684}" destId="{2EE76E7D-D0C5-4B37-A003-CA2DB1BFCDC2}" srcOrd="0" destOrd="0" presId="urn:microsoft.com/office/officeart/2008/layout/HorizontalMultiLevelHierarchy"/>
    <dgm:cxn modelId="{CE7347DB-C1D8-4AB1-ACD1-BE3735201344}" type="presParOf" srcId="{9C63B3F8-7D6B-41F0-B02E-96914FDC0F4C}" destId="{87C5EEFE-F454-4957-A9EA-D0910125305C}" srcOrd="3" destOrd="0" presId="urn:microsoft.com/office/officeart/2008/layout/HorizontalMultiLevelHierarchy"/>
    <dgm:cxn modelId="{23A40DDB-97CC-4A9F-8255-B4C54EADF7A1}" type="presParOf" srcId="{87C5EEFE-F454-4957-A9EA-D0910125305C}" destId="{9675C0D7-5C4A-4F64-9B0E-6B8C5AF0B119}" srcOrd="0" destOrd="0" presId="urn:microsoft.com/office/officeart/2008/layout/HorizontalMultiLevelHierarchy"/>
    <dgm:cxn modelId="{F2FEF647-6F36-46C6-9D3C-09C46AABEA5D}" type="presParOf" srcId="{87C5EEFE-F454-4957-A9EA-D0910125305C}" destId="{3F93CEB7-4984-47AA-AF58-5DD5C4BF325B}" srcOrd="1" destOrd="0" presId="urn:microsoft.com/office/officeart/2008/layout/HorizontalMultiLevelHierarchy"/>
    <dgm:cxn modelId="{C4FC9466-305D-48E5-B27C-5C199CA8EBFA}" type="presParOf" srcId="{9C63B3F8-7D6B-41F0-B02E-96914FDC0F4C}" destId="{90DC0446-5991-42C4-B6A6-AD7E57007F54}" srcOrd="4" destOrd="0" presId="urn:microsoft.com/office/officeart/2008/layout/HorizontalMultiLevelHierarchy"/>
    <dgm:cxn modelId="{C9AF86B5-A955-487A-BBE9-DCDC03927C9A}" type="presParOf" srcId="{90DC0446-5991-42C4-B6A6-AD7E57007F54}" destId="{B34E1D57-34CA-4003-BF21-0735893E4193}" srcOrd="0" destOrd="0" presId="urn:microsoft.com/office/officeart/2008/layout/HorizontalMultiLevelHierarchy"/>
    <dgm:cxn modelId="{209EC14C-73E7-4815-BDC8-5455A14E224D}" type="presParOf" srcId="{9C63B3F8-7D6B-41F0-B02E-96914FDC0F4C}" destId="{02B720B1-B685-41B0-A5CA-91D1231B788A}" srcOrd="5" destOrd="0" presId="urn:microsoft.com/office/officeart/2008/layout/HorizontalMultiLevelHierarchy"/>
    <dgm:cxn modelId="{6556AB15-9908-416D-B6DB-B378EEA113B7}" type="presParOf" srcId="{02B720B1-B685-41B0-A5CA-91D1231B788A}" destId="{B0B5C8FF-6276-4AB8-85AA-8BD6CC724E4C}" srcOrd="0" destOrd="0" presId="urn:microsoft.com/office/officeart/2008/layout/HorizontalMultiLevelHierarchy"/>
    <dgm:cxn modelId="{78CC8CF0-19E3-4BAD-BFF9-4ED705CE363D}" type="presParOf" srcId="{02B720B1-B685-41B0-A5CA-91D1231B788A}" destId="{8A3D6317-479F-42CC-827D-6F7E7103555F}" srcOrd="1" destOrd="0" presId="urn:microsoft.com/office/officeart/2008/layout/HorizontalMultiLevelHierarchy"/>
    <dgm:cxn modelId="{27C88325-C5E9-4EDC-A442-8065D20783EA}" type="presParOf" srcId="{9C63B3F8-7D6B-41F0-B02E-96914FDC0F4C}" destId="{72BF95A9-851B-4559-AC54-BD8BA323477A}" srcOrd="6" destOrd="0" presId="urn:microsoft.com/office/officeart/2008/layout/HorizontalMultiLevelHierarchy"/>
    <dgm:cxn modelId="{C6D15065-A403-448B-BF65-1B21D9794CF6}" type="presParOf" srcId="{72BF95A9-851B-4559-AC54-BD8BA323477A}" destId="{4B742279-C0F6-4A7E-B488-1B194D1C75BD}" srcOrd="0" destOrd="0" presId="urn:microsoft.com/office/officeart/2008/layout/HorizontalMultiLevelHierarchy"/>
    <dgm:cxn modelId="{BFE8D1F8-4555-4D3D-B58A-789C47300688}" type="presParOf" srcId="{9C63B3F8-7D6B-41F0-B02E-96914FDC0F4C}" destId="{C418A632-A108-4A3C-BE16-395B22EC50FE}" srcOrd="7" destOrd="0" presId="urn:microsoft.com/office/officeart/2008/layout/HorizontalMultiLevelHierarchy"/>
    <dgm:cxn modelId="{5C62B100-B4AE-44C2-AA5A-F4A0EB4CB188}" type="presParOf" srcId="{C418A632-A108-4A3C-BE16-395B22EC50FE}" destId="{9511AC9C-9541-4748-A10B-4862A8634EB9}" srcOrd="0" destOrd="0" presId="urn:microsoft.com/office/officeart/2008/layout/HorizontalMultiLevelHierarchy"/>
    <dgm:cxn modelId="{B2236E09-61C8-49F9-99C6-EAEA8555E2B0}" type="presParOf" srcId="{C418A632-A108-4A3C-BE16-395B22EC50FE}" destId="{3C84E735-056F-49CD-B46A-0A0738903928}" srcOrd="1" destOrd="0" presId="urn:microsoft.com/office/officeart/2008/layout/HorizontalMultiLevelHierarchy"/>
    <dgm:cxn modelId="{739A72ED-D68A-4652-AE14-A817BD9E08E3}" type="presParOf" srcId="{3C84E735-056F-49CD-B46A-0A0738903928}" destId="{D4FD7846-86BA-4C6B-9585-B3B2B55E71F5}" srcOrd="0" destOrd="0" presId="urn:microsoft.com/office/officeart/2008/layout/HorizontalMultiLevelHierarchy"/>
    <dgm:cxn modelId="{0CDAE451-F9D7-4BF4-BA5C-0E9B2A3BC088}" type="presParOf" srcId="{D4FD7846-86BA-4C6B-9585-B3B2B55E71F5}" destId="{FF9B29E8-0795-4504-A577-0F4293512F7B}" srcOrd="0" destOrd="0" presId="urn:microsoft.com/office/officeart/2008/layout/HorizontalMultiLevelHierarchy"/>
    <dgm:cxn modelId="{79454490-5E6E-44FD-8027-CC34CDBB6471}" type="presParOf" srcId="{3C84E735-056F-49CD-B46A-0A0738903928}" destId="{4A10BD83-F698-42C2-A81E-2F4DA80F373C}" srcOrd="1" destOrd="0" presId="urn:microsoft.com/office/officeart/2008/layout/HorizontalMultiLevelHierarchy"/>
    <dgm:cxn modelId="{67310CBB-BBD5-40F4-8978-72C16D59EB7B}" type="presParOf" srcId="{4A10BD83-F698-42C2-A81E-2F4DA80F373C}" destId="{47819007-60C2-4848-9139-DAF0564C1C5A}" srcOrd="0" destOrd="0" presId="urn:microsoft.com/office/officeart/2008/layout/HorizontalMultiLevelHierarchy"/>
    <dgm:cxn modelId="{5EDBAC44-83EB-4CBD-B35E-4A0DE20808D1}" type="presParOf" srcId="{4A10BD83-F698-42C2-A81E-2F4DA80F373C}" destId="{1C3C6D28-972A-47A5-9D3F-7EF169ED5CAA}" srcOrd="1" destOrd="0" presId="urn:microsoft.com/office/officeart/2008/layout/HorizontalMultiLevelHierarchy"/>
    <dgm:cxn modelId="{5582BA40-614D-4CDF-9EF6-13300603C907}" type="presParOf" srcId="{9C63B3F8-7D6B-41F0-B02E-96914FDC0F4C}" destId="{4C61A177-B5D6-4562-B709-2BF01034A25D}" srcOrd="8" destOrd="0" presId="urn:microsoft.com/office/officeart/2008/layout/HorizontalMultiLevelHierarchy"/>
    <dgm:cxn modelId="{3E1522BE-6520-4856-95BB-0E5177B0178E}" type="presParOf" srcId="{4C61A177-B5D6-4562-B709-2BF01034A25D}" destId="{3CB0C9DF-59F2-4A66-9AC4-8A11A8B9B19D}" srcOrd="0" destOrd="0" presId="urn:microsoft.com/office/officeart/2008/layout/HorizontalMultiLevelHierarchy"/>
    <dgm:cxn modelId="{BD153131-D68B-4F08-A378-C058E7539182}" type="presParOf" srcId="{9C63B3F8-7D6B-41F0-B02E-96914FDC0F4C}" destId="{1D60D423-1B2E-41EB-AFAA-09762C3DE77D}" srcOrd="9" destOrd="0" presId="urn:microsoft.com/office/officeart/2008/layout/HorizontalMultiLevelHierarchy"/>
    <dgm:cxn modelId="{CE408A16-F9A2-4D56-95D9-C7E6DA450D9C}" type="presParOf" srcId="{1D60D423-1B2E-41EB-AFAA-09762C3DE77D}" destId="{A0937AE2-2630-4A05-8231-132F4CBEC5EE}" srcOrd="0" destOrd="0" presId="urn:microsoft.com/office/officeart/2008/layout/HorizontalMultiLevelHierarchy"/>
    <dgm:cxn modelId="{48205674-3E85-4CBA-BAB9-B1DF2FB185A1}" type="presParOf" srcId="{1D60D423-1B2E-41EB-AFAA-09762C3DE77D}" destId="{CA1A6A24-55D9-45FC-A029-687FF29A5AB4}" srcOrd="1" destOrd="0" presId="urn:microsoft.com/office/officeart/2008/layout/HorizontalMultiLevelHierarchy"/>
    <dgm:cxn modelId="{F4252649-BF8F-49D0-84F2-9D4350434F3E}" type="presParOf" srcId="{9C63B3F8-7D6B-41F0-B02E-96914FDC0F4C}" destId="{896F5725-B287-4743-A7B7-340C7EA16570}" srcOrd="10" destOrd="0" presId="urn:microsoft.com/office/officeart/2008/layout/HorizontalMultiLevelHierarchy"/>
    <dgm:cxn modelId="{623524E9-0346-454B-9327-4048754DC7CA}" type="presParOf" srcId="{896F5725-B287-4743-A7B7-340C7EA16570}" destId="{AD629C60-D85A-4AF8-8FED-18EC3DDB867F}" srcOrd="0" destOrd="0" presId="urn:microsoft.com/office/officeart/2008/layout/HorizontalMultiLevelHierarchy"/>
    <dgm:cxn modelId="{670CAF3E-88FA-4CC3-98D8-4AED591C3E58}" type="presParOf" srcId="{9C63B3F8-7D6B-41F0-B02E-96914FDC0F4C}" destId="{C04377C3-F94F-4287-9BB4-19FE14336F1B}" srcOrd="11" destOrd="0" presId="urn:microsoft.com/office/officeart/2008/layout/HorizontalMultiLevelHierarchy"/>
    <dgm:cxn modelId="{CA60571C-9032-477E-9509-4899B0F95EC4}" type="presParOf" srcId="{C04377C3-F94F-4287-9BB4-19FE14336F1B}" destId="{0F8FB4EC-FDB9-48B5-B74E-10227CDC1455}" srcOrd="0" destOrd="0" presId="urn:microsoft.com/office/officeart/2008/layout/HorizontalMultiLevelHierarchy"/>
    <dgm:cxn modelId="{770D4953-EF9F-46AB-8D72-51AD256F4D70}" type="presParOf" srcId="{C04377C3-F94F-4287-9BB4-19FE14336F1B}" destId="{F6D977B3-E206-4C32-AB7A-C643AD759FF9}" srcOrd="1" destOrd="0" presId="urn:microsoft.com/office/officeart/2008/layout/HorizontalMultiLevelHierarchy"/>
    <dgm:cxn modelId="{F52D7104-A26D-4F5B-8E2A-C28C80E9D3B9}" type="presParOf" srcId="{F6D977B3-E206-4C32-AB7A-C643AD759FF9}" destId="{CAB022F9-2D76-40CA-8AA9-1982CF8D1232}" srcOrd="0" destOrd="0" presId="urn:microsoft.com/office/officeart/2008/layout/HorizontalMultiLevelHierarchy"/>
    <dgm:cxn modelId="{5979708D-4E9D-40D0-A6D9-505682F1199E}" type="presParOf" srcId="{CAB022F9-2D76-40CA-8AA9-1982CF8D1232}" destId="{11729941-0B6A-453A-A9C6-7006057AD23D}" srcOrd="0" destOrd="0" presId="urn:microsoft.com/office/officeart/2008/layout/HorizontalMultiLevelHierarchy"/>
    <dgm:cxn modelId="{364E1856-6E46-41F8-AD5B-23CB14BB6F2B}" type="presParOf" srcId="{F6D977B3-E206-4C32-AB7A-C643AD759FF9}" destId="{6D8E8B59-787B-4224-A96D-37AE01746AD6}" srcOrd="1" destOrd="0" presId="urn:microsoft.com/office/officeart/2008/layout/HorizontalMultiLevelHierarchy"/>
    <dgm:cxn modelId="{E52A5AF0-734A-4543-AF54-CC7B35EF4C8A}" type="presParOf" srcId="{6D8E8B59-787B-4224-A96D-37AE01746AD6}" destId="{777CA44B-B9DE-46AD-93C4-89A5BFB2F14F}" srcOrd="0" destOrd="0" presId="urn:microsoft.com/office/officeart/2008/layout/HorizontalMultiLevelHierarchy"/>
    <dgm:cxn modelId="{E20FC5A2-0956-4317-9DA4-E98088AFE82D}" type="presParOf" srcId="{6D8E8B59-787B-4224-A96D-37AE01746AD6}" destId="{6978A84B-21F7-4FE1-B614-B2C2BFF72606}" srcOrd="1" destOrd="0" presId="urn:microsoft.com/office/officeart/2008/layout/HorizontalMultiLevelHierarchy"/>
    <dgm:cxn modelId="{FAFDDD4F-42E3-4730-A3E3-A4CFAA31EAA2}" type="presParOf" srcId="{F6D977B3-E206-4C32-AB7A-C643AD759FF9}" destId="{C537BEE0-FF74-44FC-8588-A8F8EA3ADE46}" srcOrd="2" destOrd="0" presId="urn:microsoft.com/office/officeart/2008/layout/HorizontalMultiLevelHierarchy"/>
    <dgm:cxn modelId="{223B13A3-9C62-4ED5-BCD8-ED09BC447A75}" type="presParOf" srcId="{C537BEE0-FF74-44FC-8588-A8F8EA3ADE46}" destId="{F7D6C3D7-C789-49CD-BF32-81984916C603}" srcOrd="0" destOrd="0" presId="urn:microsoft.com/office/officeart/2008/layout/HorizontalMultiLevelHierarchy"/>
    <dgm:cxn modelId="{ADF5076F-FF6C-4ABC-BF22-8EB8A67FE8F3}" type="presParOf" srcId="{F6D977B3-E206-4C32-AB7A-C643AD759FF9}" destId="{6CA6F80E-0011-4423-926D-3D3770EAAAB3}" srcOrd="3" destOrd="0" presId="urn:microsoft.com/office/officeart/2008/layout/HorizontalMultiLevelHierarchy"/>
    <dgm:cxn modelId="{D3DC7033-06E0-4F69-8C45-59603DCD15EF}" type="presParOf" srcId="{6CA6F80E-0011-4423-926D-3D3770EAAAB3}" destId="{B938361A-9001-4598-837D-10B968BA86E5}" srcOrd="0" destOrd="0" presId="urn:microsoft.com/office/officeart/2008/layout/HorizontalMultiLevelHierarchy"/>
    <dgm:cxn modelId="{16978325-4F2E-43F7-BA5D-7106A535F9B3}" type="presParOf" srcId="{6CA6F80E-0011-4423-926D-3D3770EAAAB3}" destId="{C91377C4-D51D-4AB5-B783-A0C305207B17}" srcOrd="1" destOrd="0" presId="urn:microsoft.com/office/officeart/2008/layout/HorizontalMultiLevelHierarchy"/>
    <dgm:cxn modelId="{18A1594F-2551-49EE-86D7-09284CEE317B}" type="presParOf" srcId="{F6D977B3-E206-4C32-AB7A-C643AD759FF9}" destId="{B78835CA-3A45-45C5-A714-5A5AF5BDD056}" srcOrd="4" destOrd="0" presId="urn:microsoft.com/office/officeart/2008/layout/HorizontalMultiLevelHierarchy"/>
    <dgm:cxn modelId="{065AF50F-B21F-4062-95D4-B9E0D141CF54}" type="presParOf" srcId="{B78835CA-3A45-45C5-A714-5A5AF5BDD056}" destId="{C82641DC-E4EE-4542-B547-A22A06F1326B}" srcOrd="0" destOrd="0" presId="urn:microsoft.com/office/officeart/2008/layout/HorizontalMultiLevelHierarchy"/>
    <dgm:cxn modelId="{3A4619FA-127C-4581-A516-1560CC010C02}" type="presParOf" srcId="{F6D977B3-E206-4C32-AB7A-C643AD759FF9}" destId="{BC2EE1DB-A18F-4EC6-B733-E7D474B2DB18}" srcOrd="5" destOrd="0" presId="urn:microsoft.com/office/officeart/2008/layout/HorizontalMultiLevelHierarchy"/>
    <dgm:cxn modelId="{C1D9D9BB-8801-4C63-806E-D0BB6B6E31C9}" type="presParOf" srcId="{BC2EE1DB-A18F-4EC6-B733-E7D474B2DB18}" destId="{D4234D2B-1360-4202-A658-29F0FB3F5897}" srcOrd="0" destOrd="0" presId="urn:microsoft.com/office/officeart/2008/layout/HorizontalMultiLevelHierarchy"/>
    <dgm:cxn modelId="{B2CE0D42-5FBB-402F-9FA5-11CCD9BE6277}" type="presParOf" srcId="{BC2EE1DB-A18F-4EC6-B733-E7D474B2DB18}" destId="{7F6BFCC5-DC0E-4800-A464-3AF7EC3F7E89}" srcOrd="1" destOrd="0" presId="urn:microsoft.com/office/officeart/2008/layout/HorizontalMultiLevelHierarchy"/>
    <dgm:cxn modelId="{9CF481D6-48B2-4E5F-BE26-FB943F3D54E8}" type="presParOf" srcId="{F6D977B3-E206-4C32-AB7A-C643AD759FF9}" destId="{F6438D8D-84C6-46A8-AF49-3563C9825F10}" srcOrd="6" destOrd="0" presId="urn:microsoft.com/office/officeart/2008/layout/HorizontalMultiLevelHierarchy"/>
    <dgm:cxn modelId="{E62F5AE9-9000-4F47-8079-4CC3FF6FB717}" type="presParOf" srcId="{F6438D8D-84C6-46A8-AF49-3563C9825F10}" destId="{169BFA0D-E1AF-45EC-8930-DB7C703E737C}" srcOrd="0" destOrd="0" presId="urn:microsoft.com/office/officeart/2008/layout/HorizontalMultiLevelHierarchy"/>
    <dgm:cxn modelId="{AA9BCFA8-5900-41B7-A6C4-B717FA68E35C}" type="presParOf" srcId="{F6D977B3-E206-4C32-AB7A-C643AD759FF9}" destId="{7C257D31-8DBF-43A2-9D20-F34635050680}" srcOrd="7" destOrd="0" presId="urn:microsoft.com/office/officeart/2008/layout/HorizontalMultiLevelHierarchy"/>
    <dgm:cxn modelId="{F55477EA-AEB3-4345-9FCC-4956B59AAD3A}" type="presParOf" srcId="{7C257D31-8DBF-43A2-9D20-F34635050680}" destId="{B52CCE62-20C5-4F91-B7C9-09B30ACE4081}" srcOrd="0" destOrd="0" presId="urn:microsoft.com/office/officeart/2008/layout/HorizontalMultiLevelHierarchy"/>
    <dgm:cxn modelId="{7E2CCF3D-E581-43B0-9580-D7CF5D0D2E66}" type="presParOf" srcId="{7C257D31-8DBF-43A2-9D20-F34635050680}" destId="{FDF2EF74-AEC1-4A4D-8C18-99E77C7F4533}" srcOrd="1" destOrd="0" presId="urn:microsoft.com/office/officeart/2008/layout/HorizontalMultiLevelHierarchy"/>
    <dgm:cxn modelId="{60E74208-57CC-4FFD-B592-F476F39E4C3C}" type="presParOf" srcId="{F6D977B3-E206-4C32-AB7A-C643AD759FF9}" destId="{CD71CB02-9FDA-4735-939C-F8590977D5B3}" srcOrd="8" destOrd="0" presId="urn:microsoft.com/office/officeart/2008/layout/HorizontalMultiLevelHierarchy"/>
    <dgm:cxn modelId="{4A16F595-1C5A-48EA-B17B-6D94F4515762}" type="presParOf" srcId="{CD71CB02-9FDA-4735-939C-F8590977D5B3}" destId="{8F0BC9FB-2675-4FC4-8722-DEF2B16CE057}" srcOrd="0" destOrd="0" presId="urn:microsoft.com/office/officeart/2008/layout/HorizontalMultiLevelHierarchy"/>
    <dgm:cxn modelId="{B5174DE5-3950-42DF-BC36-FDACFF37D5AC}" type="presParOf" srcId="{F6D977B3-E206-4C32-AB7A-C643AD759FF9}" destId="{CA07BEBE-A705-4DC9-AAC2-BD31EE1A5A68}" srcOrd="9" destOrd="0" presId="urn:microsoft.com/office/officeart/2008/layout/HorizontalMultiLevelHierarchy"/>
    <dgm:cxn modelId="{45EC909C-EAB2-442E-A896-147734A3A746}" type="presParOf" srcId="{CA07BEBE-A705-4DC9-AAC2-BD31EE1A5A68}" destId="{98667E9E-0291-4039-939A-ED6BC6CD4E32}" srcOrd="0" destOrd="0" presId="urn:microsoft.com/office/officeart/2008/layout/HorizontalMultiLevelHierarchy"/>
    <dgm:cxn modelId="{C2509D50-A9FF-4B71-96B7-ACC753C69B42}" type="presParOf" srcId="{CA07BEBE-A705-4DC9-AAC2-BD31EE1A5A68}" destId="{E6BD63FD-ADC7-4F89-AC73-1A5D0EFFA243}" srcOrd="1" destOrd="0" presId="urn:microsoft.com/office/officeart/2008/layout/HorizontalMultiLevelHierarchy"/>
    <dgm:cxn modelId="{C8D45E7B-01CA-4DA4-8D20-A5E7A83BA806}" type="presParOf" srcId="{F6D977B3-E206-4C32-AB7A-C643AD759FF9}" destId="{74B8612B-C905-45F1-B873-0464124604A4}" srcOrd="10" destOrd="0" presId="urn:microsoft.com/office/officeart/2008/layout/HorizontalMultiLevelHierarchy"/>
    <dgm:cxn modelId="{600EEB62-51AC-4B55-A51A-8CD79202F528}" type="presParOf" srcId="{74B8612B-C905-45F1-B873-0464124604A4}" destId="{FD2B101C-5496-4093-A7AA-822662D5FBB2}" srcOrd="0" destOrd="0" presId="urn:microsoft.com/office/officeart/2008/layout/HorizontalMultiLevelHierarchy"/>
    <dgm:cxn modelId="{6A02A3C0-6678-4644-B316-9ED8D842A4AB}" type="presParOf" srcId="{F6D977B3-E206-4C32-AB7A-C643AD759FF9}" destId="{BD28A8F2-F197-4B02-8A23-8787FE2774AB}" srcOrd="11" destOrd="0" presId="urn:microsoft.com/office/officeart/2008/layout/HorizontalMultiLevelHierarchy"/>
    <dgm:cxn modelId="{43123701-06C4-4075-AA39-35F711B2D012}" type="presParOf" srcId="{BD28A8F2-F197-4B02-8A23-8787FE2774AB}" destId="{33BDCE64-EEB6-4434-A33B-DB587581643B}" srcOrd="0" destOrd="0" presId="urn:microsoft.com/office/officeart/2008/layout/HorizontalMultiLevelHierarchy"/>
    <dgm:cxn modelId="{4C52FD14-3885-4370-809C-0913F9440C8D}" type="presParOf" srcId="{BD28A8F2-F197-4B02-8A23-8787FE2774AB}" destId="{0A8D58FF-667D-423C-9557-D5FFF82E7524}" srcOrd="1" destOrd="0" presId="urn:microsoft.com/office/officeart/2008/layout/HorizontalMultiLevelHierarchy"/>
    <dgm:cxn modelId="{4D211643-7837-4318-8BAF-2C7202D14A72}" type="presParOf" srcId="{F6D977B3-E206-4C32-AB7A-C643AD759FF9}" destId="{D2655C62-BDA0-49EB-87BC-FA1245A71634}" srcOrd="12" destOrd="0" presId="urn:microsoft.com/office/officeart/2008/layout/HorizontalMultiLevelHierarchy"/>
    <dgm:cxn modelId="{8431171B-782E-40F4-853C-D6261EE48FE3}" type="presParOf" srcId="{D2655C62-BDA0-49EB-87BC-FA1245A71634}" destId="{43F35D53-DD43-4867-B9F6-99FC9A8368AC}" srcOrd="0" destOrd="0" presId="urn:microsoft.com/office/officeart/2008/layout/HorizontalMultiLevelHierarchy"/>
    <dgm:cxn modelId="{F72BF794-5A90-4994-8E97-ED616E052058}" type="presParOf" srcId="{F6D977B3-E206-4C32-AB7A-C643AD759FF9}" destId="{41473C9D-D1DD-4BB3-AC53-FBA258837A92}" srcOrd="13" destOrd="0" presId="urn:microsoft.com/office/officeart/2008/layout/HorizontalMultiLevelHierarchy"/>
    <dgm:cxn modelId="{3815B737-E9AA-4FD1-AC66-51A5A9E0C750}" type="presParOf" srcId="{41473C9D-D1DD-4BB3-AC53-FBA258837A92}" destId="{4DEBD57D-82A2-47F4-B14F-D297CF2FAE87}" srcOrd="0" destOrd="0" presId="urn:microsoft.com/office/officeart/2008/layout/HorizontalMultiLevelHierarchy"/>
    <dgm:cxn modelId="{09583F12-D29A-4D67-9BD3-FF76A6D47D0C}" type="presParOf" srcId="{41473C9D-D1DD-4BB3-AC53-FBA258837A92}" destId="{49907AD0-C306-4FD3-8589-78D86E9E8590}" srcOrd="1" destOrd="0" presId="urn:microsoft.com/office/officeart/2008/layout/HorizontalMultiLevelHierarchy"/>
    <dgm:cxn modelId="{2F803E88-C83B-458B-A550-04E4873719E2}" type="presParOf" srcId="{F6D977B3-E206-4C32-AB7A-C643AD759FF9}" destId="{25BE9FEC-1492-48CA-A548-B8CE8F634DFC}" srcOrd="14" destOrd="0" presId="urn:microsoft.com/office/officeart/2008/layout/HorizontalMultiLevelHierarchy"/>
    <dgm:cxn modelId="{1EA40F72-FC13-4A4A-99FD-6231D905B876}" type="presParOf" srcId="{25BE9FEC-1492-48CA-A548-B8CE8F634DFC}" destId="{6D4BD7D2-15C1-41D1-9DFD-9C9A12D3B074}" srcOrd="0" destOrd="0" presId="urn:microsoft.com/office/officeart/2008/layout/HorizontalMultiLevelHierarchy"/>
    <dgm:cxn modelId="{3332269A-8698-4DA1-AC6C-A577CDE75AA4}" type="presParOf" srcId="{F6D977B3-E206-4C32-AB7A-C643AD759FF9}" destId="{67C899BB-1830-4BE3-9C4F-0AAB008B4E4F}" srcOrd="15" destOrd="0" presId="urn:microsoft.com/office/officeart/2008/layout/HorizontalMultiLevelHierarchy"/>
    <dgm:cxn modelId="{35AD5452-7A43-4DD0-83DA-C6353C63BE01}" type="presParOf" srcId="{67C899BB-1830-4BE3-9C4F-0AAB008B4E4F}" destId="{619C14A5-28C5-4073-B9FE-5FC71402ED15}" srcOrd="0" destOrd="0" presId="urn:microsoft.com/office/officeart/2008/layout/HorizontalMultiLevelHierarchy"/>
    <dgm:cxn modelId="{015E02CD-C317-4DF4-BD3F-BDEFAD72A90E}" type="presParOf" srcId="{67C899BB-1830-4BE3-9C4F-0AAB008B4E4F}" destId="{600D9630-440D-4DF8-B5F3-5D7711FA096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BE9FEC-1492-48CA-A548-B8CE8F634DFC}">
      <dsp:nvSpPr>
        <dsp:cNvPr id="0" name=""/>
        <dsp:cNvSpPr/>
      </dsp:nvSpPr>
      <dsp:spPr>
        <a:xfrm>
          <a:off x="2679305" y="6286741"/>
          <a:ext cx="255666" cy="1705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833" y="0"/>
              </a:lnTo>
              <a:lnTo>
                <a:pt x="127833" y="1705092"/>
              </a:lnTo>
              <a:lnTo>
                <a:pt x="255666" y="170509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764034" y="7096183"/>
        <a:ext cx="86207" cy="86207"/>
      </dsp:txXfrm>
    </dsp:sp>
    <dsp:sp modelId="{D2655C62-BDA0-49EB-87BC-FA1245A71634}">
      <dsp:nvSpPr>
        <dsp:cNvPr id="0" name=""/>
        <dsp:cNvSpPr/>
      </dsp:nvSpPr>
      <dsp:spPr>
        <a:xfrm>
          <a:off x="2679305" y="6286741"/>
          <a:ext cx="255666" cy="1217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833" y="0"/>
              </a:lnTo>
              <a:lnTo>
                <a:pt x="127833" y="1217922"/>
              </a:lnTo>
              <a:lnTo>
                <a:pt x="255666" y="12179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776026" y="6864590"/>
        <a:ext cx="62223" cy="62223"/>
      </dsp:txXfrm>
    </dsp:sp>
    <dsp:sp modelId="{74B8612B-C905-45F1-B873-0464124604A4}">
      <dsp:nvSpPr>
        <dsp:cNvPr id="0" name=""/>
        <dsp:cNvSpPr/>
      </dsp:nvSpPr>
      <dsp:spPr>
        <a:xfrm>
          <a:off x="2679305" y="6286741"/>
          <a:ext cx="255666" cy="730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833" y="0"/>
              </a:lnTo>
              <a:lnTo>
                <a:pt x="127833" y="730753"/>
              </a:lnTo>
              <a:lnTo>
                <a:pt x="255666" y="7307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787783" y="6632763"/>
        <a:ext cx="38709" cy="38709"/>
      </dsp:txXfrm>
    </dsp:sp>
    <dsp:sp modelId="{CD71CB02-9FDA-4735-939C-F8590977D5B3}">
      <dsp:nvSpPr>
        <dsp:cNvPr id="0" name=""/>
        <dsp:cNvSpPr/>
      </dsp:nvSpPr>
      <dsp:spPr>
        <a:xfrm>
          <a:off x="2679305" y="6286741"/>
          <a:ext cx="255666" cy="243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833" y="0"/>
              </a:lnTo>
              <a:lnTo>
                <a:pt x="127833" y="243584"/>
              </a:lnTo>
              <a:lnTo>
                <a:pt x="255666" y="2435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798310" y="6399705"/>
        <a:ext cx="17656" cy="17656"/>
      </dsp:txXfrm>
    </dsp:sp>
    <dsp:sp modelId="{F6438D8D-84C6-46A8-AF49-3563C9825F10}">
      <dsp:nvSpPr>
        <dsp:cNvPr id="0" name=""/>
        <dsp:cNvSpPr/>
      </dsp:nvSpPr>
      <dsp:spPr>
        <a:xfrm>
          <a:off x="2679305" y="6043156"/>
          <a:ext cx="255666" cy="243584"/>
        </a:xfrm>
        <a:custGeom>
          <a:avLst/>
          <a:gdLst/>
          <a:ahLst/>
          <a:cxnLst/>
          <a:rect l="0" t="0" r="0" b="0"/>
          <a:pathLst>
            <a:path>
              <a:moveTo>
                <a:pt x="0" y="243584"/>
              </a:moveTo>
              <a:lnTo>
                <a:pt x="127833" y="243584"/>
              </a:lnTo>
              <a:lnTo>
                <a:pt x="127833" y="0"/>
              </a:lnTo>
              <a:lnTo>
                <a:pt x="25566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798310" y="6156120"/>
        <a:ext cx="17656" cy="17656"/>
      </dsp:txXfrm>
    </dsp:sp>
    <dsp:sp modelId="{B78835CA-3A45-45C5-A714-5A5AF5BDD056}">
      <dsp:nvSpPr>
        <dsp:cNvPr id="0" name=""/>
        <dsp:cNvSpPr/>
      </dsp:nvSpPr>
      <dsp:spPr>
        <a:xfrm>
          <a:off x="2679305" y="5555987"/>
          <a:ext cx="255666" cy="730753"/>
        </a:xfrm>
        <a:custGeom>
          <a:avLst/>
          <a:gdLst/>
          <a:ahLst/>
          <a:cxnLst/>
          <a:rect l="0" t="0" r="0" b="0"/>
          <a:pathLst>
            <a:path>
              <a:moveTo>
                <a:pt x="0" y="730753"/>
              </a:moveTo>
              <a:lnTo>
                <a:pt x="127833" y="730753"/>
              </a:lnTo>
              <a:lnTo>
                <a:pt x="127833" y="0"/>
              </a:lnTo>
              <a:lnTo>
                <a:pt x="25566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787783" y="5902009"/>
        <a:ext cx="38709" cy="38709"/>
      </dsp:txXfrm>
    </dsp:sp>
    <dsp:sp modelId="{C537BEE0-FF74-44FC-8588-A8F8EA3ADE46}">
      <dsp:nvSpPr>
        <dsp:cNvPr id="0" name=""/>
        <dsp:cNvSpPr/>
      </dsp:nvSpPr>
      <dsp:spPr>
        <a:xfrm>
          <a:off x="2679305" y="5068818"/>
          <a:ext cx="255666" cy="1217922"/>
        </a:xfrm>
        <a:custGeom>
          <a:avLst/>
          <a:gdLst/>
          <a:ahLst/>
          <a:cxnLst/>
          <a:rect l="0" t="0" r="0" b="0"/>
          <a:pathLst>
            <a:path>
              <a:moveTo>
                <a:pt x="0" y="1217922"/>
              </a:moveTo>
              <a:lnTo>
                <a:pt x="127833" y="1217922"/>
              </a:lnTo>
              <a:lnTo>
                <a:pt x="127833" y="0"/>
              </a:lnTo>
              <a:lnTo>
                <a:pt x="25566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776026" y="5646668"/>
        <a:ext cx="62223" cy="62223"/>
      </dsp:txXfrm>
    </dsp:sp>
    <dsp:sp modelId="{CAB022F9-2D76-40CA-8AA9-1982CF8D1232}">
      <dsp:nvSpPr>
        <dsp:cNvPr id="0" name=""/>
        <dsp:cNvSpPr/>
      </dsp:nvSpPr>
      <dsp:spPr>
        <a:xfrm>
          <a:off x="2679305" y="4581649"/>
          <a:ext cx="255666" cy="1705092"/>
        </a:xfrm>
        <a:custGeom>
          <a:avLst/>
          <a:gdLst/>
          <a:ahLst/>
          <a:cxnLst/>
          <a:rect l="0" t="0" r="0" b="0"/>
          <a:pathLst>
            <a:path>
              <a:moveTo>
                <a:pt x="0" y="1705092"/>
              </a:moveTo>
              <a:lnTo>
                <a:pt x="127833" y="1705092"/>
              </a:lnTo>
              <a:lnTo>
                <a:pt x="127833" y="0"/>
              </a:lnTo>
              <a:lnTo>
                <a:pt x="25566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764034" y="5391091"/>
        <a:ext cx="86207" cy="86207"/>
      </dsp:txXfrm>
    </dsp:sp>
    <dsp:sp modelId="{896F5725-B287-4743-A7B7-340C7EA16570}">
      <dsp:nvSpPr>
        <dsp:cNvPr id="0" name=""/>
        <dsp:cNvSpPr/>
      </dsp:nvSpPr>
      <dsp:spPr>
        <a:xfrm>
          <a:off x="1145306" y="4094480"/>
          <a:ext cx="255666" cy="2192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833" y="0"/>
              </a:lnTo>
              <a:lnTo>
                <a:pt x="127833" y="2192261"/>
              </a:lnTo>
              <a:lnTo>
                <a:pt x="255666" y="219226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1217962" y="5135432"/>
        <a:ext cx="110355" cy="110355"/>
      </dsp:txXfrm>
    </dsp:sp>
    <dsp:sp modelId="{4C61A177-B5D6-4562-B709-2BF01034A25D}">
      <dsp:nvSpPr>
        <dsp:cNvPr id="0" name=""/>
        <dsp:cNvSpPr/>
      </dsp:nvSpPr>
      <dsp:spPr>
        <a:xfrm>
          <a:off x="1145306" y="4094480"/>
          <a:ext cx="255666" cy="487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833" y="0"/>
              </a:lnTo>
              <a:lnTo>
                <a:pt x="127833" y="487169"/>
              </a:lnTo>
              <a:lnTo>
                <a:pt x="255666" y="48716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259385" y="4324310"/>
        <a:ext cx="27509" cy="27509"/>
      </dsp:txXfrm>
    </dsp:sp>
    <dsp:sp modelId="{D4FD7846-86BA-4C6B-9585-B3B2B55E71F5}">
      <dsp:nvSpPr>
        <dsp:cNvPr id="0" name=""/>
        <dsp:cNvSpPr/>
      </dsp:nvSpPr>
      <dsp:spPr>
        <a:xfrm>
          <a:off x="2679305" y="4048760"/>
          <a:ext cx="2556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5666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00746" y="4088088"/>
        <a:ext cx="12783" cy="12783"/>
      </dsp:txXfrm>
    </dsp:sp>
    <dsp:sp modelId="{72BF95A9-851B-4559-AC54-BD8BA323477A}">
      <dsp:nvSpPr>
        <dsp:cNvPr id="0" name=""/>
        <dsp:cNvSpPr/>
      </dsp:nvSpPr>
      <dsp:spPr>
        <a:xfrm>
          <a:off x="1145306" y="4048760"/>
          <a:ext cx="2556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5666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266748" y="4088088"/>
        <a:ext cx="12783" cy="12783"/>
      </dsp:txXfrm>
    </dsp:sp>
    <dsp:sp modelId="{90DC0446-5991-42C4-B6A6-AD7E57007F54}">
      <dsp:nvSpPr>
        <dsp:cNvPr id="0" name=""/>
        <dsp:cNvSpPr/>
      </dsp:nvSpPr>
      <dsp:spPr>
        <a:xfrm>
          <a:off x="1145306" y="2876557"/>
          <a:ext cx="255666" cy="1217922"/>
        </a:xfrm>
        <a:custGeom>
          <a:avLst/>
          <a:gdLst/>
          <a:ahLst/>
          <a:cxnLst/>
          <a:rect l="0" t="0" r="0" b="0"/>
          <a:pathLst>
            <a:path>
              <a:moveTo>
                <a:pt x="0" y="1217922"/>
              </a:moveTo>
              <a:lnTo>
                <a:pt x="127833" y="1217922"/>
              </a:lnTo>
              <a:lnTo>
                <a:pt x="127833" y="0"/>
              </a:lnTo>
              <a:lnTo>
                <a:pt x="25566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242028" y="3454406"/>
        <a:ext cx="62223" cy="62223"/>
      </dsp:txXfrm>
    </dsp:sp>
    <dsp:sp modelId="{73A51862-B3A9-4D4A-BFBB-466E87C01684}">
      <dsp:nvSpPr>
        <dsp:cNvPr id="0" name=""/>
        <dsp:cNvSpPr/>
      </dsp:nvSpPr>
      <dsp:spPr>
        <a:xfrm>
          <a:off x="1145306" y="2389387"/>
          <a:ext cx="255666" cy="1705092"/>
        </a:xfrm>
        <a:custGeom>
          <a:avLst/>
          <a:gdLst/>
          <a:ahLst/>
          <a:cxnLst/>
          <a:rect l="0" t="0" r="0" b="0"/>
          <a:pathLst>
            <a:path>
              <a:moveTo>
                <a:pt x="0" y="1705092"/>
              </a:moveTo>
              <a:lnTo>
                <a:pt x="127833" y="1705092"/>
              </a:lnTo>
              <a:lnTo>
                <a:pt x="127833" y="0"/>
              </a:lnTo>
              <a:lnTo>
                <a:pt x="25566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230036" y="3198830"/>
        <a:ext cx="86207" cy="86207"/>
      </dsp:txXfrm>
    </dsp:sp>
    <dsp:sp modelId="{C9CDABA6-12C0-4C8A-BCD9-FA54EC7FD4E6}">
      <dsp:nvSpPr>
        <dsp:cNvPr id="0" name=""/>
        <dsp:cNvSpPr/>
      </dsp:nvSpPr>
      <dsp:spPr>
        <a:xfrm>
          <a:off x="2679305" y="1902218"/>
          <a:ext cx="255666" cy="1705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833" y="0"/>
              </a:lnTo>
              <a:lnTo>
                <a:pt x="127833" y="1705092"/>
              </a:lnTo>
              <a:lnTo>
                <a:pt x="255666" y="170509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764034" y="2711661"/>
        <a:ext cx="86207" cy="86207"/>
      </dsp:txXfrm>
    </dsp:sp>
    <dsp:sp modelId="{C7106ECB-6F43-4488-89BB-AAADC23C6FB3}">
      <dsp:nvSpPr>
        <dsp:cNvPr id="0" name=""/>
        <dsp:cNvSpPr/>
      </dsp:nvSpPr>
      <dsp:spPr>
        <a:xfrm>
          <a:off x="2679305" y="1902218"/>
          <a:ext cx="255666" cy="1217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833" y="0"/>
              </a:lnTo>
              <a:lnTo>
                <a:pt x="127833" y="1217922"/>
              </a:lnTo>
              <a:lnTo>
                <a:pt x="255666" y="12179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776026" y="2480068"/>
        <a:ext cx="62223" cy="62223"/>
      </dsp:txXfrm>
    </dsp:sp>
    <dsp:sp modelId="{B1D9C9ED-5FDC-40FF-9472-38906DF22D02}">
      <dsp:nvSpPr>
        <dsp:cNvPr id="0" name=""/>
        <dsp:cNvSpPr/>
      </dsp:nvSpPr>
      <dsp:spPr>
        <a:xfrm>
          <a:off x="2679305" y="1902218"/>
          <a:ext cx="255666" cy="730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833" y="0"/>
              </a:lnTo>
              <a:lnTo>
                <a:pt x="127833" y="730753"/>
              </a:lnTo>
              <a:lnTo>
                <a:pt x="255666" y="7307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787783" y="2248241"/>
        <a:ext cx="38709" cy="38709"/>
      </dsp:txXfrm>
    </dsp:sp>
    <dsp:sp modelId="{D6D175D0-6978-4FB8-B9D7-CC2326831281}">
      <dsp:nvSpPr>
        <dsp:cNvPr id="0" name=""/>
        <dsp:cNvSpPr/>
      </dsp:nvSpPr>
      <dsp:spPr>
        <a:xfrm>
          <a:off x="2679305" y="1902218"/>
          <a:ext cx="255666" cy="243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833" y="0"/>
              </a:lnTo>
              <a:lnTo>
                <a:pt x="127833" y="243584"/>
              </a:lnTo>
              <a:lnTo>
                <a:pt x="255666" y="2435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798310" y="2015182"/>
        <a:ext cx="17656" cy="17656"/>
      </dsp:txXfrm>
    </dsp:sp>
    <dsp:sp modelId="{D7173480-414B-4B22-A247-9C1895719E6A}">
      <dsp:nvSpPr>
        <dsp:cNvPr id="0" name=""/>
        <dsp:cNvSpPr/>
      </dsp:nvSpPr>
      <dsp:spPr>
        <a:xfrm>
          <a:off x="2679305" y="1658634"/>
          <a:ext cx="255666" cy="243584"/>
        </a:xfrm>
        <a:custGeom>
          <a:avLst/>
          <a:gdLst/>
          <a:ahLst/>
          <a:cxnLst/>
          <a:rect l="0" t="0" r="0" b="0"/>
          <a:pathLst>
            <a:path>
              <a:moveTo>
                <a:pt x="0" y="243584"/>
              </a:moveTo>
              <a:lnTo>
                <a:pt x="127833" y="243584"/>
              </a:lnTo>
              <a:lnTo>
                <a:pt x="127833" y="0"/>
              </a:lnTo>
              <a:lnTo>
                <a:pt x="25566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798310" y="1771598"/>
        <a:ext cx="17656" cy="17656"/>
      </dsp:txXfrm>
    </dsp:sp>
    <dsp:sp modelId="{B2E436CF-3A2C-4991-BDEC-582DFB47A197}">
      <dsp:nvSpPr>
        <dsp:cNvPr id="0" name=""/>
        <dsp:cNvSpPr/>
      </dsp:nvSpPr>
      <dsp:spPr>
        <a:xfrm>
          <a:off x="2679305" y="1171465"/>
          <a:ext cx="255666" cy="730753"/>
        </a:xfrm>
        <a:custGeom>
          <a:avLst/>
          <a:gdLst/>
          <a:ahLst/>
          <a:cxnLst/>
          <a:rect l="0" t="0" r="0" b="0"/>
          <a:pathLst>
            <a:path>
              <a:moveTo>
                <a:pt x="0" y="730753"/>
              </a:moveTo>
              <a:lnTo>
                <a:pt x="127833" y="730753"/>
              </a:lnTo>
              <a:lnTo>
                <a:pt x="127833" y="0"/>
              </a:lnTo>
              <a:lnTo>
                <a:pt x="25566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787783" y="1517487"/>
        <a:ext cx="38709" cy="38709"/>
      </dsp:txXfrm>
    </dsp:sp>
    <dsp:sp modelId="{72B4688B-F73F-4CB3-AC0F-27A66433D545}">
      <dsp:nvSpPr>
        <dsp:cNvPr id="0" name=""/>
        <dsp:cNvSpPr/>
      </dsp:nvSpPr>
      <dsp:spPr>
        <a:xfrm>
          <a:off x="2679305" y="684295"/>
          <a:ext cx="255666" cy="1217922"/>
        </a:xfrm>
        <a:custGeom>
          <a:avLst/>
          <a:gdLst/>
          <a:ahLst/>
          <a:cxnLst/>
          <a:rect l="0" t="0" r="0" b="0"/>
          <a:pathLst>
            <a:path>
              <a:moveTo>
                <a:pt x="0" y="1217922"/>
              </a:moveTo>
              <a:lnTo>
                <a:pt x="127833" y="1217922"/>
              </a:lnTo>
              <a:lnTo>
                <a:pt x="127833" y="0"/>
              </a:lnTo>
              <a:lnTo>
                <a:pt x="25566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776026" y="1262145"/>
        <a:ext cx="62223" cy="62223"/>
      </dsp:txXfrm>
    </dsp:sp>
    <dsp:sp modelId="{3E48AD0F-3F04-4697-9082-F581B64C9AE0}">
      <dsp:nvSpPr>
        <dsp:cNvPr id="0" name=""/>
        <dsp:cNvSpPr/>
      </dsp:nvSpPr>
      <dsp:spPr>
        <a:xfrm>
          <a:off x="2679305" y="197126"/>
          <a:ext cx="255666" cy="1705092"/>
        </a:xfrm>
        <a:custGeom>
          <a:avLst/>
          <a:gdLst/>
          <a:ahLst/>
          <a:cxnLst/>
          <a:rect l="0" t="0" r="0" b="0"/>
          <a:pathLst>
            <a:path>
              <a:moveTo>
                <a:pt x="0" y="1705092"/>
              </a:moveTo>
              <a:lnTo>
                <a:pt x="127833" y="1705092"/>
              </a:lnTo>
              <a:lnTo>
                <a:pt x="127833" y="0"/>
              </a:lnTo>
              <a:lnTo>
                <a:pt x="25566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764034" y="1006568"/>
        <a:ext cx="86207" cy="86207"/>
      </dsp:txXfrm>
    </dsp:sp>
    <dsp:sp modelId="{1298D362-870E-42D2-B4A4-792B1B079A16}">
      <dsp:nvSpPr>
        <dsp:cNvPr id="0" name=""/>
        <dsp:cNvSpPr/>
      </dsp:nvSpPr>
      <dsp:spPr>
        <a:xfrm>
          <a:off x="1145306" y="1902218"/>
          <a:ext cx="255666" cy="2192261"/>
        </a:xfrm>
        <a:custGeom>
          <a:avLst/>
          <a:gdLst/>
          <a:ahLst/>
          <a:cxnLst/>
          <a:rect l="0" t="0" r="0" b="0"/>
          <a:pathLst>
            <a:path>
              <a:moveTo>
                <a:pt x="0" y="2192261"/>
              </a:moveTo>
              <a:lnTo>
                <a:pt x="127833" y="2192261"/>
              </a:lnTo>
              <a:lnTo>
                <a:pt x="127833" y="0"/>
              </a:lnTo>
              <a:lnTo>
                <a:pt x="25566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1217962" y="2943171"/>
        <a:ext cx="110355" cy="110355"/>
      </dsp:txXfrm>
    </dsp:sp>
    <dsp:sp modelId="{7AC1E241-93F2-4B3C-93CD-39F47AA4BCAB}">
      <dsp:nvSpPr>
        <dsp:cNvPr id="0" name=""/>
        <dsp:cNvSpPr/>
      </dsp:nvSpPr>
      <dsp:spPr>
        <a:xfrm rot="16200000">
          <a:off x="-75179" y="3899612"/>
          <a:ext cx="2051238" cy="3897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200" kern="1200"/>
            <a:t>ECG</a:t>
          </a:r>
          <a:endParaRPr lang="zh-CN" altLang="en-US" sz="2200" kern="1200"/>
        </a:p>
      </dsp:txBody>
      <dsp:txXfrm>
        <a:off x="-75179" y="3899612"/>
        <a:ext cx="2051238" cy="389735"/>
      </dsp:txXfrm>
    </dsp:sp>
    <dsp:sp modelId="{518A5D0B-2D24-4C79-8263-F050F8B601B1}">
      <dsp:nvSpPr>
        <dsp:cNvPr id="0" name=""/>
        <dsp:cNvSpPr/>
      </dsp:nvSpPr>
      <dsp:spPr>
        <a:xfrm>
          <a:off x="1400973" y="1707351"/>
          <a:ext cx="1278331" cy="3897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Train</a:t>
          </a:r>
          <a:endParaRPr lang="zh-CN" altLang="en-US" sz="1100" kern="1200"/>
        </a:p>
      </dsp:txBody>
      <dsp:txXfrm>
        <a:off x="1400973" y="1707351"/>
        <a:ext cx="1278331" cy="389735"/>
      </dsp:txXfrm>
    </dsp:sp>
    <dsp:sp modelId="{B43CC19B-3E08-4403-9036-8C27A6DEF4C9}">
      <dsp:nvSpPr>
        <dsp:cNvPr id="0" name=""/>
        <dsp:cNvSpPr/>
      </dsp:nvSpPr>
      <dsp:spPr>
        <a:xfrm>
          <a:off x="2934971" y="2259"/>
          <a:ext cx="1278331" cy="3897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logs</a:t>
          </a:r>
          <a:endParaRPr lang="zh-CN" altLang="en-US" sz="1100" kern="1200"/>
        </a:p>
      </dsp:txBody>
      <dsp:txXfrm>
        <a:off x="2934971" y="2259"/>
        <a:ext cx="1278331" cy="389735"/>
      </dsp:txXfrm>
    </dsp:sp>
    <dsp:sp modelId="{B321A734-9C7C-43A4-8FD3-1CCBE1D892FB}">
      <dsp:nvSpPr>
        <dsp:cNvPr id="0" name=""/>
        <dsp:cNvSpPr/>
      </dsp:nvSpPr>
      <dsp:spPr>
        <a:xfrm>
          <a:off x="2934971" y="489428"/>
          <a:ext cx="1278331" cy="3897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saved</a:t>
          </a:r>
          <a:endParaRPr lang="zh-CN" altLang="en-US" sz="1100" kern="1200"/>
        </a:p>
      </dsp:txBody>
      <dsp:txXfrm>
        <a:off x="2934971" y="489428"/>
        <a:ext cx="1278331" cy="389735"/>
      </dsp:txXfrm>
    </dsp:sp>
    <dsp:sp modelId="{087A8DDD-4647-4C3A-B591-8C775FAE25CE}">
      <dsp:nvSpPr>
        <dsp:cNvPr id="0" name=""/>
        <dsp:cNvSpPr/>
      </dsp:nvSpPr>
      <dsp:spPr>
        <a:xfrm>
          <a:off x="2934971" y="976597"/>
          <a:ext cx="1278331" cy="3897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config.json</a:t>
          </a:r>
          <a:endParaRPr lang="zh-CN" altLang="en-US" sz="1100" kern="1200"/>
        </a:p>
      </dsp:txBody>
      <dsp:txXfrm>
        <a:off x="2934971" y="976597"/>
        <a:ext cx="1278331" cy="389735"/>
      </dsp:txXfrm>
    </dsp:sp>
    <dsp:sp modelId="{D281BF1A-CC4C-473D-8F57-6AC6A204A010}">
      <dsp:nvSpPr>
        <dsp:cNvPr id="0" name=""/>
        <dsp:cNvSpPr/>
      </dsp:nvSpPr>
      <dsp:spPr>
        <a:xfrm>
          <a:off x="2934971" y="1463766"/>
          <a:ext cx="1278331" cy="3897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data_build.py</a:t>
          </a:r>
          <a:endParaRPr lang="zh-CN" altLang="en-US" sz="1100" kern="1200"/>
        </a:p>
      </dsp:txBody>
      <dsp:txXfrm>
        <a:off x="2934971" y="1463766"/>
        <a:ext cx="1278331" cy="389735"/>
      </dsp:txXfrm>
    </dsp:sp>
    <dsp:sp modelId="{05BB4D7F-C58D-48B5-B1E4-996EF6361058}">
      <dsp:nvSpPr>
        <dsp:cNvPr id="0" name=""/>
        <dsp:cNvSpPr/>
      </dsp:nvSpPr>
      <dsp:spPr>
        <a:xfrm>
          <a:off x="2934971" y="1950935"/>
          <a:ext cx="1278331" cy="3897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load.py</a:t>
          </a:r>
          <a:endParaRPr lang="zh-CN" altLang="en-US" sz="1100" kern="1200"/>
        </a:p>
      </dsp:txBody>
      <dsp:txXfrm>
        <a:off x="2934971" y="1950935"/>
        <a:ext cx="1278331" cy="389735"/>
      </dsp:txXfrm>
    </dsp:sp>
    <dsp:sp modelId="{6468706E-BE6C-4144-A0D2-0FC682CEB968}">
      <dsp:nvSpPr>
        <dsp:cNvPr id="0" name=""/>
        <dsp:cNvSpPr/>
      </dsp:nvSpPr>
      <dsp:spPr>
        <a:xfrm>
          <a:off x="2934971" y="2438104"/>
          <a:ext cx="1278331" cy="3897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network.py</a:t>
          </a:r>
          <a:endParaRPr lang="zh-CN" altLang="en-US" sz="1100" kern="1200"/>
        </a:p>
      </dsp:txBody>
      <dsp:txXfrm>
        <a:off x="2934971" y="2438104"/>
        <a:ext cx="1278331" cy="389735"/>
      </dsp:txXfrm>
    </dsp:sp>
    <dsp:sp modelId="{E78A4296-C511-49D9-A1C8-BA7B2A7174A2}">
      <dsp:nvSpPr>
        <dsp:cNvPr id="0" name=""/>
        <dsp:cNvSpPr/>
      </dsp:nvSpPr>
      <dsp:spPr>
        <a:xfrm>
          <a:off x="2934971" y="2925274"/>
          <a:ext cx="1278331" cy="3897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train.py</a:t>
          </a:r>
          <a:endParaRPr lang="zh-CN" altLang="en-US" sz="1100" kern="1200"/>
        </a:p>
      </dsp:txBody>
      <dsp:txXfrm>
        <a:off x="2934971" y="2925274"/>
        <a:ext cx="1278331" cy="389735"/>
      </dsp:txXfrm>
    </dsp:sp>
    <dsp:sp modelId="{67FEA938-D24E-4D5A-8061-EB21E8D04345}">
      <dsp:nvSpPr>
        <dsp:cNvPr id="0" name=""/>
        <dsp:cNvSpPr/>
      </dsp:nvSpPr>
      <dsp:spPr>
        <a:xfrm>
          <a:off x="2934971" y="3412443"/>
          <a:ext cx="1278331" cy="3897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util.py</a:t>
          </a:r>
          <a:endParaRPr lang="zh-CN" altLang="en-US" sz="1100" kern="1200"/>
        </a:p>
      </dsp:txBody>
      <dsp:txXfrm>
        <a:off x="2934971" y="3412443"/>
        <a:ext cx="1278331" cy="389735"/>
      </dsp:txXfrm>
    </dsp:sp>
    <dsp:sp modelId="{9675C0D7-5C4A-4F64-9B0E-6B8C5AF0B119}">
      <dsp:nvSpPr>
        <dsp:cNvPr id="0" name=""/>
        <dsp:cNvSpPr/>
      </dsp:nvSpPr>
      <dsp:spPr>
        <a:xfrm>
          <a:off x="1400973" y="2194520"/>
          <a:ext cx="1278331" cy="3897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model</a:t>
          </a:r>
          <a:endParaRPr lang="zh-CN" altLang="en-US" sz="1100" kern="1200"/>
        </a:p>
      </dsp:txBody>
      <dsp:txXfrm>
        <a:off x="1400973" y="2194520"/>
        <a:ext cx="1278331" cy="389735"/>
      </dsp:txXfrm>
    </dsp:sp>
    <dsp:sp modelId="{B0B5C8FF-6276-4AB8-85AA-8BD6CC724E4C}">
      <dsp:nvSpPr>
        <dsp:cNvPr id="0" name=""/>
        <dsp:cNvSpPr/>
      </dsp:nvSpPr>
      <dsp:spPr>
        <a:xfrm>
          <a:off x="1400973" y="2681689"/>
          <a:ext cx="1278331" cy="3897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Record</a:t>
          </a:r>
          <a:endParaRPr lang="zh-CN" altLang="en-US" sz="1100" kern="1200"/>
        </a:p>
      </dsp:txBody>
      <dsp:txXfrm>
        <a:off x="1400973" y="2681689"/>
        <a:ext cx="1278331" cy="389735"/>
      </dsp:txXfrm>
    </dsp:sp>
    <dsp:sp modelId="{9511AC9C-9541-4748-A10B-4862A8634EB9}">
      <dsp:nvSpPr>
        <dsp:cNvPr id="0" name=""/>
        <dsp:cNvSpPr/>
      </dsp:nvSpPr>
      <dsp:spPr>
        <a:xfrm>
          <a:off x="1400973" y="3899612"/>
          <a:ext cx="1278331" cy="3897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MLII</a:t>
          </a:r>
          <a:endParaRPr lang="zh-CN" altLang="en-US" sz="1100" kern="1200"/>
        </a:p>
      </dsp:txBody>
      <dsp:txXfrm>
        <a:off x="1400973" y="3899612"/>
        <a:ext cx="1278331" cy="389735"/>
      </dsp:txXfrm>
    </dsp:sp>
    <dsp:sp modelId="{47819007-60C2-4848-9139-DAF0564C1C5A}">
      <dsp:nvSpPr>
        <dsp:cNvPr id="0" name=""/>
        <dsp:cNvSpPr/>
      </dsp:nvSpPr>
      <dsp:spPr>
        <a:xfrm>
          <a:off x="2934971" y="3899612"/>
          <a:ext cx="1278331" cy="3897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17</a:t>
          </a:r>
          <a:r>
            <a:rPr lang="zh-CN" altLang="en-US" sz="1100" kern="1200"/>
            <a:t>分类数据集</a:t>
          </a:r>
        </a:p>
      </dsp:txBody>
      <dsp:txXfrm>
        <a:off x="2934971" y="3899612"/>
        <a:ext cx="1278331" cy="389735"/>
      </dsp:txXfrm>
    </dsp:sp>
    <dsp:sp modelId="{A0937AE2-2630-4A05-8231-132F4CBEC5EE}">
      <dsp:nvSpPr>
        <dsp:cNvPr id="0" name=""/>
        <dsp:cNvSpPr/>
      </dsp:nvSpPr>
      <dsp:spPr>
        <a:xfrm>
          <a:off x="1400973" y="4386781"/>
          <a:ext cx="1278331" cy="3897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README.md</a:t>
          </a:r>
          <a:endParaRPr lang="zh-CN" altLang="en-US" sz="1100" kern="1200"/>
        </a:p>
      </dsp:txBody>
      <dsp:txXfrm>
        <a:off x="1400973" y="4386781"/>
        <a:ext cx="1278331" cy="389735"/>
      </dsp:txXfrm>
    </dsp:sp>
    <dsp:sp modelId="{0F8FB4EC-FDB9-48B5-B74E-10227CDC1455}">
      <dsp:nvSpPr>
        <dsp:cNvPr id="0" name=""/>
        <dsp:cNvSpPr/>
      </dsp:nvSpPr>
      <dsp:spPr>
        <a:xfrm>
          <a:off x="1400973" y="6091873"/>
          <a:ext cx="1278331" cy="3897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Qkeras Quantization</a:t>
          </a:r>
          <a:endParaRPr lang="zh-CN" altLang="en-US" sz="1100" kern="1200"/>
        </a:p>
      </dsp:txBody>
      <dsp:txXfrm>
        <a:off x="1400973" y="6091873"/>
        <a:ext cx="1278331" cy="389735"/>
      </dsp:txXfrm>
    </dsp:sp>
    <dsp:sp modelId="{777CA44B-B9DE-46AD-93C4-89A5BFB2F14F}">
      <dsp:nvSpPr>
        <dsp:cNvPr id="0" name=""/>
        <dsp:cNvSpPr/>
      </dsp:nvSpPr>
      <dsp:spPr>
        <a:xfrm>
          <a:off x="2934971" y="4386781"/>
          <a:ext cx="1278331" cy="3897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Auto.py</a:t>
          </a:r>
          <a:endParaRPr lang="zh-CN" altLang="en-US" sz="1100" kern="1200"/>
        </a:p>
      </dsp:txBody>
      <dsp:txXfrm>
        <a:off x="2934971" y="4386781"/>
        <a:ext cx="1278331" cy="389735"/>
      </dsp:txXfrm>
    </dsp:sp>
    <dsp:sp modelId="{B938361A-9001-4598-837D-10B968BA86E5}">
      <dsp:nvSpPr>
        <dsp:cNvPr id="0" name=""/>
        <dsp:cNvSpPr/>
      </dsp:nvSpPr>
      <dsp:spPr>
        <a:xfrm>
          <a:off x="2934971" y="4873950"/>
          <a:ext cx="1278331" cy="3897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config.json</a:t>
          </a:r>
          <a:endParaRPr lang="zh-CN" altLang="en-US" sz="1100" kern="1200"/>
        </a:p>
      </dsp:txBody>
      <dsp:txXfrm>
        <a:off x="2934971" y="4873950"/>
        <a:ext cx="1278331" cy="389735"/>
      </dsp:txXfrm>
    </dsp:sp>
    <dsp:sp modelId="{D4234D2B-1360-4202-A658-29F0FB3F5897}">
      <dsp:nvSpPr>
        <dsp:cNvPr id="0" name=""/>
        <dsp:cNvSpPr/>
      </dsp:nvSpPr>
      <dsp:spPr>
        <a:xfrm>
          <a:off x="2934971" y="5361119"/>
          <a:ext cx="1278331" cy="3897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data_build.py</a:t>
          </a:r>
          <a:endParaRPr lang="zh-CN" altLang="en-US" sz="1100" kern="1200"/>
        </a:p>
      </dsp:txBody>
      <dsp:txXfrm>
        <a:off x="2934971" y="5361119"/>
        <a:ext cx="1278331" cy="389735"/>
      </dsp:txXfrm>
    </dsp:sp>
    <dsp:sp modelId="{B52CCE62-20C5-4F91-B7C9-09B30ACE4081}">
      <dsp:nvSpPr>
        <dsp:cNvPr id="0" name=""/>
        <dsp:cNvSpPr/>
      </dsp:nvSpPr>
      <dsp:spPr>
        <a:xfrm>
          <a:off x="2934971" y="5848288"/>
          <a:ext cx="1278331" cy="3897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evaluate.py</a:t>
          </a:r>
          <a:endParaRPr lang="zh-CN" altLang="en-US" sz="1100" kern="1200"/>
        </a:p>
      </dsp:txBody>
      <dsp:txXfrm>
        <a:off x="2934971" y="5848288"/>
        <a:ext cx="1278331" cy="389735"/>
      </dsp:txXfrm>
    </dsp:sp>
    <dsp:sp modelId="{98667E9E-0291-4039-939A-ED6BC6CD4E32}">
      <dsp:nvSpPr>
        <dsp:cNvPr id="0" name=""/>
        <dsp:cNvSpPr/>
      </dsp:nvSpPr>
      <dsp:spPr>
        <a:xfrm>
          <a:off x="2934971" y="6335458"/>
          <a:ext cx="1278331" cy="3897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keras_2_qkeras.py</a:t>
          </a:r>
          <a:endParaRPr lang="zh-CN" altLang="en-US" sz="1100" kern="1200"/>
        </a:p>
      </dsp:txBody>
      <dsp:txXfrm>
        <a:off x="2934971" y="6335458"/>
        <a:ext cx="1278331" cy="389735"/>
      </dsp:txXfrm>
    </dsp:sp>
    <dsp:sp modelId="{33BDCE64-EEB6-4434-A33B-DB587581643B}">
      <dsp:nvSpPr>
        <dsp:cNvPr id="0" name=""/>
        <dsp:cNvSpPr/>
      </dsp:nvSpPr>
      <dsp:spPr>
        <a:xfrm>
          <a:off x="2934971" y="6822627"/>
          <a:ext cx="1278331" cy="3897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load.py</a:t>
          </a:r>
          <a:endParaRPr lang="zh-CN" altLang="en-US" sz="1100" kern="1200"/>
        </a:p>
      </dsp:txBody>
      <dsp:txXfrm>
        <a:off x="2934971" y="6822627"/>
        <a:ext cx="1278331" cy="389735"/>
      </dsp:txXfrm>
    </dsp:sp>
    <dsp:sp modelId="{4DEBD57D-82A2-47F4-B14F-D297CF2FAE87}">
      <dsp:nvSpPr>
        <dsp:cNvPr id="0" name=""/>
        <dsp:cNvSpPr/>
      </dsp:nvSpPr>
      <dsp:spPr>
        <a:xfrm>
          <a:off x="2934971" y="7309796"/>
          <a:ext cx="1278331" cy="3897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network.py</a:t>
          </a:r>
          <a:endParaRPr lang="zh-CN" altLang="en-US" sz="1100" kern="1200"/>
        </a:p>
      </dsp:txBody>
      <dsp:txXfrm>
        <a:off x="2934971" y="7309796"/>
        <a:ext cx="1278331" cy="389735"/>
      </dsp:txXfrm>
    </dsp:sp>
    <dsp:sp modelId="{619C14A5-28C5-4073-B9FE-5FC71402ED15}">
      <dsp:nvSpPr>
        <dsp:cNvPr id="0" name=""/>
        <dsp:cNvSpPr/>
      </dsp:nvSpPr>
      <dsp:spPr>
        <a:xfrm>
          <a:off x="2934971" y="7796965"/>
          <a:ext cx="1278331" cy="3897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plot.py</a:t>
          </a:r>
          <a:endParaRPr lang="zh-CN" altLang="en-US" sz="1100" kern="1200"/>
        </a:p>
      </dsp:txBody>
      <dsp:txXfrm>
        <a:off x="2934971" y="7796965"/>
        <a:ext cx="1278331" cy="3897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5495-1542-4846-B67F-6BFAE8A0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</Pages>
  <Words>444</Words>
  <Characters>2533</Characters>
  <Application>Microsoft Office Word</Application>
  <DocSecurity>0</DocSecurity>
  <Lines>21</Lines>
  <Paragraphs>5</Paragraphs>
  <ScaleCrop>false</ScaleCrop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xing Wu</dc:creator>
  <cp:keywords/>
  <dc:description/>
  <cp:lastModifiedBy>Wu Zhongxing</cp:lastModifiedBy>
  <cp:revision>147</cp:revision>
  <dcterms:created xsi:type="dcterms:W3CDTF">2020-05-16T03:32:00Z</dcterms:created>
  <dcterms:modified xsi:type="dcterms:W3CDTF">2021-05-11T15:04:00Z</dcterms:modified>
</cp:coreProperties>
</file>